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FF" w:rsidRPr="00F14402" w:rsidRDefault="00A6483E" w:rsidP="007E4BE0">
      <w:pPr>
        <w:tabs>
          <w:tab w:val="left" w:pos="10056"/>
        </w:tabs>
        <w:spacing w:after="0"/>
        <w:ind w:left="11907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</w:rPr>
        <w:tab/>
      </w:r>
      <w:r w:rsidR="00A30FFF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964CD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ED0C35">
        <w:rPr>
          <w:rFonts w:ascii="Times New Roman" w:eastAsia="Calibri" w:hAnsi="Times New Roman" w:cs="Times New Roman"/>
          <w:sz w:val="24"/>
          <w:szCs w:val="26"/>
        </w:rPr>
        <w:t xml:space="preserve">  </w:t>
      </w:r>
      <w:r w:rsidR="00A30FFF" w:rsidRPr="00F14402">
        <w:rPr>
          <w:rFonts w:ascii="Times New Roman" w:eastAsia="Calibri" w:hAnsi="Times New Roman" w:cs="Times New Roman"/>
          <w:sz w:val="20"/>
          <w:szCs w:val="18"/>
          <w:lang w:eastAsia="ru-RU"/>
        </w:rPr>
        <w:t>Додаток 3</w:t>
      </w:r>
    </w:p>
    <w:p w:rsidR="00A30FFF" w:rsidRPr="00F14402" w:rsidRDefault="00A30FFF" w:rsidP="00A30FFF">
      <w:pPr>
        <w:spacing w:after="0"/>
        <w:ind w:left="11907"/>
        <w:jc w:val="center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F14402">
        <w:rPr>
          <w:rFonts w:ascii="Times New Roman" w:eastAsia="Calibri" w:hAnsi="Times New Roman" w:cs="Times New Roman"/>
          <w:sz w:val="20"/>
          <w:szCs w:val="18"/>
          <w:lang w:eastAsia="ru-RU"/>
        </w:rPr>
        <w:t>до рішення Київської міської ради</w:t>
      </w:r>
    </w:p>
    <w:p w:rsidR="00A30FFF" w:rsidRPr="00F14402" w:rsidRDefault="00A30FFF" w:rsidP="00A30FFF">
      <w:pPr>
        <w:spacing w:after="0"/>
        <w:ind w:left="11907"/>
        <w:jc w:val="center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A30FFF" w:rsidRPr="00F14402" w:rsidRDefault="00A30FFF" w:rsidP="00A30FFF">
      <w:pPr>
        <w:spacing w:after="0"/>
        <w:ind w:left="11907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14402">
        <w:rPr>
          <w:rFonts w:ascii="Times New Roman" w:eastAsia="Calibri" w:hAnsi="Times New Roman" w:cs="Times New Roman"/>
          <w:sz w:val="20"/>
          <w:szCs w:val="18"/>
          <w:lang w:eastAsia="ru-RU"/>
        </w:rPr>
        <w:t>_________________№___________</w:t>
      </w:r>
    </w:p>
    <w:p w:rsidR="00A30FFF" w:rsidRPr="00F14402" w:rsidRDefault="00A30FFF" w:rsidP="00A30FFF">
      <w:pPr>
        <w:tabs>
          <w:tab w:val="left" w:pos="11850"/>
          <w:tab w:val="right" w:pos="145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713E3E" w:rsidRPr="00F14402" w:rsidRDefault="00713E3E" w:rsidP="00A30FFF">
      <w:pPr>
        <w:tabs>
          <w:tab w:val="left" w:pos="11850"/>
          <w:tab w:val="right" w:pos="145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14402">
        <w:rPr>
          <w:rFonts w:ascii="Times New Roman" w:eastAsia="Calibri" w:hAnsi="Times New Roman" w:cs="Times New Roman"/>
          <w:b/>
          <w:sz w:val="24"/>
          <w:szCs w:val="26"/>
        </w:rPr>
        <w:t>ЗВІТ за 2018 рік</w:t>
      </w:r>
    </w:p>
    <w:p w:rsidR="00713E3E" w:rsidRPr="00F14402" w:rsidRDefault="00713E3E" w:rsidP="00713E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14402">
        <w:rPr>
          <w:rFonts w:ascii="Times New Roman" w:eastAsia="Calibri" w:hAnsi="Times New Roman" w:cs="Times New Roman"/>
          <w:b/>
          <w:sz w:val="24"/>
          <w:szCs w:val="26"/>
        </w:rPr>
        <w:t xml:space="preserve">про результати </w:t>
      </w:r>
      <w:r w:rsidR="00B93519">
        <w:rPr>
          <w:rFonts w:ascii="Times New Roman" w:eastAsia="Calibri" w:hAnsi="Times New Roman" w:cs="Times New Roman"/>
          <w:b/>
          <w:sz w:val="24"/>
          <w:szCs w:val="26"/>
        </w:rPr>
        <w:t xml:space="preserve">проведення моніторингу </w:t>
      </w:r>
      <w:r w:rsidRPr="00F14402">
        <w:rPr>
          <w:rFonts w:ascii="Times New Roman" w:eastAsia="Calibri" w:hAnsi="Times New Roman" w:cs="Times New Roman"/>
          <w:b/>
          <w:sz w:val="24"/>
          <w:szCs w:val="26"/>
        </w:rPr>
        <w:t xml:space="preserve">виконання Плану заходів на 2016-2018 роки з реалізації  </w:t>
      </w:r>
    </w:p>
    <w:p w:rsidR="00713E3E" w:rsidRPr="00F14402" w:rsidRDefault="00713E3E" w:rsidP="00713E3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14402">
        <w:rPr>
          <w:rFonts w:ascii="Times New Roman" w:eastAsia="Calibri" w:hAnsi="Times New Roman" w:cs="Times New Roman"/>
          <w:b/>
          <w:sz w:val="24"/>
          <w:szCs w:val="26"/>
        </w:rPr>
        <w:t xml:space="preserve">Стратегії розвитку міста Києва до 2025 року </w:t>
      </w:r>
    </w:p>
    <w:p w:rsidR="007549B5" w:rsidRPr="00F14402" w:rsidRDefault="007549B5" w:rsidP="008B3AC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64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3"/>
        <w:gridCol w:w="852"/>
        <w:gridCol w:w="845"/>
        <w:gridCol w:w="1000"/>
        <w:gridCol w:w="990"/>
        <w:gridCol w:w="1000"/>
        <w:gridCol w:w="849"/>
        <w:gridCol w:w="711"/>
        <w:gridCol w:w="115"/>
        <w:gridCol w:w="865"/>
        <w:gridCol w:w="727"/>
        <w:gridCol w:w="845"/>
        <w:gridCol w:w="993"/>
        <w:gridCol w:w="572"/>
        <w:gridCol w:w="849"/>
        <w:gridCol w:w="993"/>
        <w:gridCol w:w="572"/>
        <w:gridCol w:w="849"/>
        <w:gridCol w:w="980"/>
        <w:gridCol w:w="7"/>
      </w:tblGrid>
      <w:tr w:rsidR="00A52772" w:rsidRPr="00F14402" w:rsidTr="00EA340F">
        <w:trPr>
          <w:gridAfter w:val="1"/>
          <w:wAfter w:w="2" w:type="pct"/>
          <w:trHeight w:val="1198"/>
          <w:tblHeader/>
        </w:trPr>
        <w:tc>
          <w:tcPr>
            <w:tcW w:w="85" w:type="pct"/>
            <w:vMerge w:val="restar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</w:p>
        </w:tc>
        <w:tc>
          <w:tcPr>
            <w:tcW w:w="472" w:type="pct"/>
            <w:vMerge w:val="restar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омер та назва проекту 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ито-ріальн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рямова-ність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A52772" w:rsidRPr="00F14402" w:rsidRDefault="00A52772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к </w:t>
            </w:r>
          </w:p>
          <w:p w:rsidR="00A52772" w:rsidRPr="00F14402" w:rsidRDefault="00A52772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ізації проекту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жерел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інансу-ва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 звітному періоді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ктична сума підписаних договорів (контрактів) у звітному періоді</w:t>
            </w:r>
          </w:p>
          <w:p w:rsidR="008B3ACB" w:rsidRPr="00F14402" w:rsidRDefault="008B3ACB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гр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ма вибраних коштів у звітному періоді</w:t>
            </w:r>
          </w:p>
          <w:p w:rsidR="008B3ACB" w:rsidRPr="00F14402" w:rsidRDefault="008B3ACB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гр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ма вибраних коштів з початку реалізації проектів</w:t>
            </w:r>
          </w:p>
          <w:p w:rsidR="008B3ACB" w:rsidRPr="00F14402" w:rsidRDefault="008B3ACB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гр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0" w:type="pct"/>
            <w:gridSpan w:val="5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Індикатори (показники) результативності виконання Плану заходів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A52772" w:rsidRPr="00F14402" w:rsidRDefault="00A52772" w:rsidP="008B3AC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кона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ня проекту у звітному періоді </w:t>
            </w:r>
          </w:p>
          <w:p w:rsidR="00A52772" w:rsidRPr="00F14402" w:rsidRDefault="00A52772" w:rsidP="008B3AC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з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ів-няльною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цінкою фактично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кон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ного і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плано-ваного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52772" w:rsidRPr="00F14402" w:rsidRDefault="00A52772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блемні питання, їх вплив на виконання Плану заходів (з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яснен</w:t>
            </w:r>
            <w:r w:rsidR="008D5B03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ям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чини їх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никнен</w:t>
            </w:r>
            <w:proofErr w:type="spellEnd"/>
            <w:r w:rsidR="001D41AE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я т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значен-ням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ха-нізму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ирі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е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A340F" w:rsidRPr="00F14402" w:rsidTr="00EA340F">
        <w:trPr>
          <w:gridAfter w:val="1"/>
          <w:wAfter w:w="2" w:type="pct"/>
          <w:cantSplit/>
          <w:trHeight w:val="457"/>
          <w:tblHeader/>
        </w:trPr>
        <w:tc>
          <w:tcPr>
            <w:tcW w:w="85" w:type="pct"/>
            <w:vMerge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A52772" w:rsidRPr="00F14402" w:rsidRDefault="00A52772" w:rsidP="00D36C22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овий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52772" w:rsidRPr="00F14402" w:rsidRDefault="00A52772" w:rsidP="00D36C22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ктичний</w:t>
            </w: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</w:tcPr>
          <w:p w:rsidR="000D4C26" w:rsidRPr="00F14402" w:rsidRDefault="00A52772" w:rsidP="000D4C26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 початку </w:t>
            </w:r>
          </w:p>
          <w:p w:rsidR="00A52772" w:rsidRPr="00F14402" w:rsidRDefault="00A52772" w:rsidP="000D4C26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ізації проекту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 звітний період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планована</w:t>
            </w:r>
          </w:p>
        </w:tc>
        <w:tc>
          <w:tcPr>
            <w:tcW w:w="298" w:type="pct"/>
            <w:gridSpan w:val="2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ктична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планована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ктична</w:t>
            </w:r>
          </w:p>
        </w:tc>
        <w:tc>
          <w:tcPr>
            <w:tcW w:w="302" w:type="pct"/>
            <w:shd w:val="clear" w:color="auto" w:fill="auto"/>
          </w:tcPr>
          <w:p w:rsidR="00A52772" w:rsidRPr="00F14402" w:rsidRDefault="00A25F71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йме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ва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індика</w:t>
            </w:r>
            <w:r w:rsidR="00A52772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ра (показника)</w:t>
            </w:r>
          </w:p>
          <w:p w:rsidR="00A52772" w:rsidRPr="00F14402" w:rsidRDefault="00A52772" w:rsidP="008B3ACB">
            <w:pPr>
              <w:spacing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textDirection w:val="btLr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иниця виміру</w:t>
            </w:r>
          </w:p>
        </w:tc>
        <w:tc>
          <w:tcPr>
            <w:tcW w:w="258" w:type="pc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гнозо-ване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начення</w:t>
            </w:r>
          </w:p>
        </w:tc>
        <w:tc>
          <w:tcPr>
            <w:tcW w:w="302" w:type="pc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ктичне значення</w:t>
            </w:r>
          </w:p>
        </w:tc>
        <w:tc>
          <w:tcPr>
            <w:tcW w:w="174" w:type="pct"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ідхи-ле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+/-)</w:t>
            </w:r>
          </w:p>
        </w:tc>
        <w:tc>
          <w:tcPr>
            <w:tcW w:w="258" w:type="pct"/>
            <w:vMerge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A52772" w:rsidRPr="00F14402" w:rsidRDefault="00A52772" w:rsidP="008B3ACB">
            <w:pPr>
              <w:spacing w:before="60" w:after="0" w:line="228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340F" w:rsidRPr="00F14402" w:rsidTr="00EA340F">
        <w:trPr>
          <w:cantSplit/>
          <w:trHeight w:val="2150"/>
        </w:trPr>
        <w:tc>
          <w:tcPr>
            <w:tcW w:w="85" w:type="pct"/>
            <w:shd w:val="clear" w:color="auto" w:fill="auto"/>
          </w:tcPr>
          <w:p w:rsidR="00411E56" w:rsidRPr="00F14402" w:rsidRDefault="00411E56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411E56" w:rsidRPr="00F14402" w:rsidRDefault="00411E56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1.1. Участь у національних та закордонних виставкових заходах</w:t>
            </w:r>
          </w:p>
        </w:tc>
        <w:tc>
          <w:tcPr>
            <w:tcW w:w="259" w:type="pct"/>
            <w:shd w:val="clear" w:color="auto" w:fill="auto"/>
          </w:tcPr>
          <w:p w:rsidR="00411E56" w:rsidRPr="00F14402" w:rsidRDefault="00411E5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411E56" w:rsidRPr="00F14402" w:rsidRDefault="00411E5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-2018</w:t>
            </w:r>
          </w:p>
        </w:tc>
        <w:tc>
          <w:tcPr>
            <w:tcW w:w="304" w:type="pct"/>
            <w:shd w:val="clear" w:color="auto" w:fill="auto"/>
          </w:tcPr>
          <w:p w:rsidR="00411E56" w:rsidRPr="00F14402" w:rsidRDefault="00411E5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– 2018</w:t>
            </w:r>
          </w:p>
        </w:tc>
        <w:tc>
          <w:tcPr>
            <w:tcW w:w="301" w:type="pct"/>
            <w:shd w:val="clear" w:color="auto" w:fill="auto"/>
          </w:tcPr>
          <w:p w:rsidR="00411E56" w:rsidRPr="00F14402" w:rsidRDefault="00411E56" w:rsidP="00435CF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Бюджет м. Києва</w:t>
            </w:r>
          </w:p>
        </w:tc>
        <w:tc>
          <w:tcPr>
            <w:tcW w:w="304" w:type="pct"/>
            <w:shd w:val="clear" w:color="auto" w:fill="auto"/>
          </w:tcPr>
          <w:p w:rsidR="00411E56" w:rsidRPr="00F14402" w:rsidRDefault="00BE5918" w:rsidP="00A34ED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17839,7</w:t>
            </w:r>
          </w:p>
        </w:tc>
        <w:tc>
          <w:tcPr>
            <w:tcW w:w="258" w:type="pct"/>
            <w:shd w:val="clear" w:color="auto" w:fill="auto"/>
          </w:tcPr>
          <w:p w:rsidR="00411E56" w:rsidRPr="00F14402" w:rsidRDefault="007F7528" w:rsidP="008B3AC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7451,9</w:t>
            </w:r>
          </w:p>
        </w:tc>
        <w:tc>
          <w:tcPr>
            <w:tcW w:w="216" w:type="pct"/>
            <w:shd w:val="clear" w:color="auto" w:fill="auto"/>
          </w:tcPr>
          <w:p w:rsidR="00411E56" w:rsidRPr="00F14402" w:rsidRDefault="007F7528" w:rsidP="008B3AC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11963,7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11E56" w:rsidRPr="00F14402" w:rsidRDefault="007F7528" w:rsidP="008B3AC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7451,9</w:t>
            </w:r>
          </w:p>
        </w:tc>
        <w:tc>
          <w:tcPr>
            <w:tcW w:w="221" w:type="pct"/>
            <w:shd w:val="clear" w:color="auto" w:fill="auto"/>
          </w:tcPr>
          <w:p w:rsidR="00411E56" w:rsidRPr="00F14402" w:rsidRDefault="007F7528" w:rsidP="008B3ACB">
            <w:pPr>
              <w:ind w:left="-93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26135,9</w:t>
            </w:r>
          </w:p>
        </w:tc>
        <w:tc>
          <w:tcPr>
            <w:tcW w:w="257" w:type="pct"/>
            <w:shd w:val="clear" w:color="auto" w:fill="auto"/>
          </w:tcPr>
          <w:p w:rsidR="00411E56" w:rsidRPr="00F14402" w:rsidRDefault="007F7528" w:rsidP="008B3ACB">
            <w:pPr>
              <w:ind w:left="-117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17839,7</w:t>
            </w:r>
          </w:p>
        </w:tc>
        <w:tc>
          <w:tcPr>
            <w:tcW w:w="302" w:type="pct"/>
            <w:shd w:val="clear" w:color="auto" w:fill="auto"/>
          </w:tcPr>
          <w:p w:rsidR="00411E56" w:rsidRPr="00F14402" w:rsidRDefault="00411E56" w:rsidP="00F647B8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Участь 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іжнарод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них заходах</w:t>
            </w:r>
          </w:p>
          <w:p w:rsidR="00411E56" w:rsidRPr="00F14402" w:rsidRDefault="00411E56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иготовлення</w:t>
            </w:r>
            <w:r w:rsidR="00254253"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нфор-маційно-</w:t>
            </w: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ційн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</w:t>
            </w:r>
          </w:p>
        </w:tc>
        <w:tc>
          <w:tcPr>
            <w:tcW w:w="174" w:type="pct"/>
            <w:shd w:val="clear" w:color="auto" w:fill="auto"/>
          </w:tcPr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shd w:val="clear" w:color="auto" w:fill="auto"/>
          </w:tcPr>
          <w:p w:rsidR="00411E56" w:rsidRPr="00F14402" w:rsidRDefault="00411E56" w:rsidP="008B3ACB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E56" w:rsidRPr="00F14402" w:rsidRDefault="00411E56" w:rsidP="008B3ACB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11E56" w:rsidRPr="00F14402" w:rsidRDefault="00411E56" w:rsidP="008B3ACB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1E56" w:rsidRPr="00F14402" w:rsidRDefault="007F7528" w:rsidP="008B3ACB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1E56" w:rsidRPr="00F1440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411E56" w:rsidRPr="00F14402" w:rsidRDefault="00411E56" w:rsidP="008B3ACB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411E56" w:rsidRPr="00F14402" w:rsidRDefault="00411E56" w:rsidP="008B3ACB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E56" w:rsidRPr="00F14402" w:rsidRDefault="007F7528" w:rsidP="008B3ACB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11E56"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E56" w:rsidRPr="00F14402" w:rsidRDefault="00411E56" w:rsidP="008B3ACB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1E56" w:rsidRPr="00F14402" w:rsidRDefault="007F7528" w:rsidP="008B3ACB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1E56" w:rsidRPr="00F1440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411E56" w:rsidRPr="00F14402" w:rsidRDefault="00411E56" w:rsidP="008B3ACB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E56" w:rsidRPr="00F14402" w:rsidRDefault="007F7528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+ 1 </w:t>
            </w: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1E56" w:rsidRPr="00F14402" w:rsidRDefault="00411E56" w:rsidP="008B3ACB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411E56" w:rsidRPr="00F14402" w:rsidRDefault="007F7528" w:rsidP="008B3AC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411E56" w:rsidRPr="00F14402" w:rsidRDefault="00411E56" w:rsidP="008B3AC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E56" w:rsidRPr="00F14402" w:rsidRDefault="00411E56" w:rsidP="008B3ACB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411E56" w:rsidRPr="00F14402" w:rsidRDefault="008D5B03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Кошти ос</w:t>
            </w:r>
            <w:r w:rsidR="007F7528" w:rsidRPr="00F1440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F7528" w:rsidRPr="00F14402">
              <w:rPr>
                <w:rFonts w:ascii="Times New Roman" w:hAnsi="Times New Roman" w:cs="Times New Roman"/>
                <w:sz w:val="16"/>
                <w:szCs w:val="16"/>
              </w:rPr>
              <w:t>єно з економією</w:t>
            </w:r>
          </w:p>
        </w:tc>
      </w:tr>
      <w:bookmarkEnd w:id="0"/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2.1. Підвищення кваліфікації (здобуття знань і практичних навичок) працівників виконавчого органу Київської міської ради (Київської міської державної адміністрації) у сфері підготовки та просування інвестиційних і зовнішньо-економічних пропозицій міста Києва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</w:t>
            </w:r>
            <w:r w:rsidR="002F094A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</w:t>
            </w:r>
            <w:r w:rsidR="002F094A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5" w:type="pct"/>
            <w:gridSpan w:val="8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інансування не потребує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ількість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оведе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них семінарів/ кількість осіб, які підвищили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аліфіка-цію</w:t>
            </w:r>
            <w:proofErr w:type="spellEnd"/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/ осіб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/6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0C4CC8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/</w:t>
            </w:r>
            <w:r w:rsidR="000C4CC8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2306BB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833" w:rsidRPr="00F14402" w:rsidTr="00EA340F">
        <w:trPr>
          <w:cantSplit/>
          <w:trHeight w:val="835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1.3.1. Організація виробництв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мпортозаміщуюч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родукції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</w:t>
            </w:r>
            <w:r w:rsidR="00424B16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Власні кошти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омисло-в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при-ємств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B01BC" w:rsidRPr="00F14402" w:rsidRDefault="009B01BC" w:rsidP="008B3AC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9B01BC" w:rsidRPr="00F14402" w:rsidRDefault="00982F06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82F06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82F06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ові види продукції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424B16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424B16" w:rsidP="008B3A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424B16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воєння нових видів продукції відбувалос</w:t>
            </w:r>
            <w:r w:rsidR="00D32E5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E591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 рахунок коштів на </w:t>
            </w:r>
            <w:r w:rsidR="00D32E5C" w:rsidRPr="00F14402">
              <w:rPr>
                <w:rFonts w:ascii="Times New Roman" w:hAnsi="Times New Roman"/>
                <w:sz w:val="16"/>
                <w:szCs w:val="16"/>
              </w:rPr>
              <w:t xml:space="preserve"> основн</w:t>
            </w:r>
            <w:r w:rsidR="00BE5918" w:rsidRPr="00F14402">
              <w:rPr>
                <w:rFonts w:ascii="Times New Roman" w:hAnsi="Times New Roman"/>
                <w:sz w:val="16"/>
                <w:szCs w:val="16"/>
              </w:rPr>
              <w:t>у</w:t>
            </w:r>
            <w:r w:rsidR="00D32E5C" w:rsidRPr="00F14402">
              <w:rPr>
                <w:rFonts w:ascii="Times New Roman" w:hAnsi="Times New Roman"/>
                <w:sz w:val="16"/>
                <w:szCs w:val="16"/>
              </w:rPr>
              <w:t xml:space="preserve"> діяльн</w:t>
            </w:r>
            <w:r w:rsidR="00BE5918" w:rsidRPr="00F14402">
              <w:rPr>
                <w:rFonts w:ascii="Times New Roman" w:hAnsi="Times New Roman"/>
                <w:sz w:val="16"/>
                <w:szCs w:val="16"/>
              </w:rPr>
              <w:t>ість</w:t>
            </w:r>
            <w:r w:rsidR="00D32E5C" w:rsidRPr="00F144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32E5C" w:rsidRPr="00F14402">
              <w:rPr>
                <w:rFonts w:ascii="Times New Roman" w:hAnsi="Times New Roman"/>
                <w:sz w:val="16"/>
                <w:szCs w:val="16"/>
              </w:rPr>
              <w:t>підпри-ємств</w:t>
            </w:r>
            <w:proofErr w:type="spellEnd"/>
          </w:p>
        </w:tc>
      </w:tr>
      <w:tr w:rsidR="008B3ACB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1.3.2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провад-ж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енергозберігаючих технологій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Власні кошти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омисло-в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при-ємств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C7734" w:rsidP="008B3ACB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промислових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при-ємств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, на яких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про-ваджен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аловід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ходні,</w:t>
            </w:r>
            <w:r w:rsidR="008D5B03"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е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урсозбе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ігаюч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ехноло-гічн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роцесів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424B16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424B16" w:rsidP="008B3AC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424B16" w:rsidP="008B3ACB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провад-же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нергозбе-рігаючих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хнолоній</w:t>
            </w:r>
            <w:proofErr w:type="spellEnd"/>
          </w:p>
          <w:p w:rsidR="00424B16" w:rsidRPr="00F14402" w:rsidRDefault="00D32E5C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424B16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дбувалос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</w:t>
            </w:r>
            <w:r w:rsidR="00424B16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E591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 рахунок коштів на </w:t>
            </w:r>
            <w:r w:rsidR="00BE5918" w:rsidRPr="00F14402">
              <w:rPr>
                <w:rFonts w:ascii="Times New Roman" w:hAnsi="Times New Roman"/>
                <w:sz w:val="16"/>
                <w:szCs w:val="16"/>
              </w:rPr>
              <w:t xml:space="preserve"> основну діяльність </w:t>
            </w:r>
            <w:proofErr w:type="spellStart"/>
            <w:r w:rsidR="00BE5918" w:rsidRPr="00F14402">
              <w:rPr>
                <w:rFonts w:ascii="Times New Roman" w:hAnsi="Times New Roman"/>
                <w:sz w:val="16"/>
                <w:szCs w:val="16"/>
              </w:rPr>
              <w:t>підпри-ємств</w:t>
            </w:r>
            <w:proofErr w:type="spellEnd"/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1.4.1. Комплексн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ермосана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будівель бюджетної сфери м. Києва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-2021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-2021</w:t>
            </w:r>
          </w:p>
        </w:tc>
        <w:tc>
          <w:tcPr>
            <w:tcW w:w="301" w:type="pct"/>
            <w:shd w:val="clear" w:color="auto" w:fill="auto"/>
          </w:tcPr>
          <w:p w:rsidR="00360A9B" w:rsidRPr="00F14402" w:rsidRDefault="002C7FB7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</w:p>
          <w:p w:rsidR="00360A9B" w:rsidRPr="00F14402" w:rsidRDefault="00360A9B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1BC" w:rsidRPr="00F14402" w:rsidRDefault="009B01BC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  <w:p w:rsidR="00360A9B" w:rsidRPr="00F14402" w:rsidRDefault="00360A9B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A9B" w:rsidRPr="00F14402" w:rsidRDefault="00360A9B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ЕФКО</w:t>
            </w:r>
          </w:p>
          <w:p w:rsidR="00360A9B" w:rsidRPr="00F14402" w:rsidRDefault="00360A9B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A9B" w:rsidRPr="00F14402" w:rsidRDefault="00360A9B" w:rsidP="00435CF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ФРР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6A55B8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28</w:t>
            </w: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  <w:p w:rsidR="00360A9B" w:rsidRPr="00F14402" w:rsidRDefault="00360A9B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left="-68" w:right="-142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69,9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A03C73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716,2</w:t>
            </w:r>
          </w:p>
          <w:p w:rsidR="00720F5C" w:rsidRPr="00F14402" w:rsidRDefault="00720F5C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A03C73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445,3</w:t>
            </w:r>
          </w:p>
          <w:p w:rsidR="00720F5C" w:rsidRPr="00F14402" w:rsidRDefault="00720F5C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720F5C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A03C73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54,3</w:t>
            </w:r>
          </w:p>
          <w:p w:rsidR="00360A9B" w:rsidRPr="00F14402" w:rsidRDefault="00360A9B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116,6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863,2</w:t>
            </w:r>
          </w:p>
          <w:p w:rsidR="00360A9B" w:rsidRPr="00F14402" w:rsidRDefault="00360A9B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482,6</w:t>
            </w:r>
          </w:p>
          <w:p w:rsidR="00360A9B" w:rsidRPr="00F14402" w:rsidRDefault="00360A9B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360A9B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58,3</w:t>
            </w:r>
          </w:p>
          <w:p w:rsidR="00360A9B" w:rsidRPr="00F14402" w:rsidRDefault="00360A9B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6A55B8" w:rsidP="008B3AC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2,3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367,7</w:t>
            </w:r>
          </w:p>
          <w:p w:rsidR="00360A9B" w:rsidRPr="00F14402" w:rsidRDefault="00360A9B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720F5C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30,0</w:t>
            </w:r>
          </w:p>
          <w:p w:rsidR="00720F5C" w:rsidRPr="00F14402" w:rsidRDefault="00720F5C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720F5C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6A55B8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A03C73"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  <w:p w:rsidR="00720F5C" w:rsidRPr="00F14402" w:rsidRDefault="00720F5C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20F5C" w:rsidRPr="00F14402" w:rsidRDefault="00A03C73" w:rsidP="008B3ACB">
            <w:pPr>
              <w:spacing w:after="0"/>
              <w:ind w:left="-92" w:right="-12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729,6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7514,7</w:t>
            </w:r>
          </w:p>
          <w:p w:rsidR="00360A9B" w:rsidRPr="00F14402" w:rsidRDefault="00360A9B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9267,3</w:t>
            </w:r>
          </w:p>
          <w:p w:rsidR="00360A9B" w:rsidRPr="00F14402" w:rsidRDefault="00360A9B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360A9B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012,1</w:t>
            </w:r>
          </w:p>
          <w:p w:rsidR="00360A9B" w:rsidRPr="00F14402" w:rsidRDefault="00360A9B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60A9B" w:rsidRPr="00F14402" w:rsidRDefault="00A03C73" w:rsidP="008B3ACB">
            <w:pPr>
              <w:spacing w:after="0"/>
              <w:ind w:left="-96" w:right="-10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235,3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F647B8" w:rsidP="00F647B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З</w:t>
            </w:r>
            <w:r w:rsidR="009B01BC" w:rsidRPr="00F14402">
              <w:rPr>
                <w:rFonts w:ascii="Times New Roman" w:hAnsi="Times New Roman" w:cs="Times New Roman"/>
                <w:color w:val="000000"/>
                <w:sz w:val="18"/>
              </w:rPr>
              <w:t>аклади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A03C73" w:rsidRPr="00F14402" w:rsidRDefault="001B43C1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F0071" w:rsidRPr="00F14402" w:rsidRDefault="006F0071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у 2018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році</w:t>
            </w:r>
            <w:proofErr w:type="spellEnd"/>
          </w:p>
        </w:tc>
        <w:tc>
          <w:tcPr>
            <w:tcW w:w="302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1B43C1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="001B43C1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03C73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  <w:r w:rsidR="001B43C1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1B43C1" w:rsidP="008D5B03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вико-на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ід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ядником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огов</w:t>
            </w:r>
            <w:r w:rsidR="008D5B03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8D5B03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их </w:t>
            </w:r>
            <w:proofErr w:type="spellStart"/>
            <w:r w:rsidR="008D5B03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обо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ʼязань</w:t>
            </w:r>
            <w:proofErr w:type="spellEnd"/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4. Реконструкція систем гарячого водопостачання закладів бюджетної сфери із застосуванням відновлюваних джерел енергії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AE3379" w:rsidP="006F0071">
            <w:pPr>
              <w:spacing w:after="0"/>
              <w:ind w:left="-57" w:right="-57" w:hanging="4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</w:t>
            </w:r>
            <w:r w:rsidR="006F0071"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</w:t>
            </w:r>
            <w:r w:rsidR="001B43C1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6F0071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018-2019</w:t>
            </w:r>
          </w:p>
        </w:tc>
        <w:tc>
          <w:tcPr>
            <w:tcW w:w="301" w:type="pct"/>
            <w:shd w:val="clear" w:color="auto" w:fill="auto"/>
          </w:tcPr>
          <w:p w:rsidR="004469DB" w:rsidRPr="00F14402" w:rsidRDefault="004469DB" w:rsidP="00435CF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9B01BC" w:rsidRPr="00F14402" w:rsidRDefault="009B01BC" w:rsidP="00435CF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B01BC" w:rsidRPr="00F14402" w:rsidRDefault="001B43C1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42,6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03C73" w:rsidP="00F1440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88,8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A03C73" w:rsidP="00F1440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55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A03C73" w:rsidP="00F1440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88,8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1B43C1" w:rsidP="00F1440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08,8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1B43C1" w:rsidP="00F1440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42,6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BA49DD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="00B574B8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лади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03C73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F0071" w:rsidRPr="00F14402" w:rsidRDefault="006F0071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 xml:space="preserve">у 2018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році</w:t>
            </w:r>
            <w:proofErr w:type="spellEnd"/>
          </w:p>
          <w:p w:rsidR="001B43C1" w:rsidRPr="00F14402" w:rsidRDefault="001B43C1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</w:tcPr>
          <w:p w:rsidR="009B01BC" w:rsidRPr="00F14402" w:rsidRDefault="00A03C73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03C73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 w:rsidR="001B43C1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9B01BC" w:rsidP="00A25F71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ACD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2" w:type="pct"/>
            <w:shd w:val="clear" w:color="auto" w:fill="auto"/>
          </w:tcPr>
          <w:p w:rsidR="00F65ACD" w:rsidRPr="00F14402" w:rsidRDefault="00F65ACD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1.5.1. Створення єдиної інформацій-но-аналітичної системи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фінансо-вог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ланування м. Києва</w:t>
            </w:r>
          </w:p>
        </w:tc>
        <w:tc>
          <w:tcPr>
            <w:tcW w:w="259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-2018</w:t>
            </w:r>
          </w:p>
        </w:tc>
        <w:tc>
          <w:tcPr>
            <w:tcW w:w="30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F65ACD" w:rsidRPr="00F14402" w:rsidRDefault="00F65ACD" w:rsidP="00435CF8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F65ACD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2F094A" w:rsidRPr="00F14402" w:rsidRDefault="00856BA6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бюджеті Києва на 2018 рік фінансування не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едба-чено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2. Створення та впровадження комплексної інформаційно-аналітичної системи управління фінансово-господарською діяльністю в м. Києві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435CF8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C44ECE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484,8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34ED6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995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C44ECE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995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BE5A4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995,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720F5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44ECE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84,8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BE5A47" w:rsidP="00A34ED6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A34ED6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BE5A47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8B3053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истему </w:t>
            </w:r>
            <w:r w:rsidR="00DC378D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орено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 2016 р. Проводи</w:t>
            </w:r>
            <w:r w:rsidR="00BE5A47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я удосконалення системи</w:t>
            </w:r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1.5.3. Створення інформаційно-аналітичної системи «Управління майновим комплексом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ери-торіальн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громади міста Києва»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E17C8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85,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A34ED6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5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E17C8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5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BE5A4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5,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E17C8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85,0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BE5A4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85,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BE5A47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0C5811" w:rsidRPr="00F14402" w:rsidRDefault="00DC378D" w:rsidP="00435CF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Систему створено у 2016 р. Проводи</w:t>
            </w:r>
            <w:r w:rsidR="00BE5A47" w:rsidRPr="00F1440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удоскона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лення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системи</w:t>
            </w:r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4. Створення програмно-апаратної платформи для надання електронних послуг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9E4FE9" w:rsidP="00564A04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567</w:t>
            </w:r>
            <w:r w:rsidR="00564A04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E4FE9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00,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797939" w:rsidP="00564A04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567</w:t>
            </w:r>
            <w:r w:rsidR="00564A04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D70411" w:rsidP="00F43AB4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567</w:t>
            </w:r>
            <w:r w:rsidR="00F43AB4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DC378D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Систему створено у 2016 р. Проводи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удоскона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лення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системи</w:t>
            </w:r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5. Створення інформаційно-аналітичної системи «Електронна медицина»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B46A36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5717,2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C2116B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B46A36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720F5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B46A36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717,2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5717,2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400E92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DC378D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Систему створено у 2016 р. </w:t>
            </w:r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>Проводи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лося </w:t>
            </w:r>
            <w:proofErr w:type="spellStart"/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>удоскона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>лення</w:t>
            </w:r>
            <w:proofErr w:type="spellEnd"/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системи</w:t>
            </w:r>
          </w:p>
        </w:tc>
      </w:tr>
      <w:tr w:rsidR="001B1A77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1B1A77" w:rsidRPr="00F14402" w:rsidRDefault="001B1A77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2" w:type="pct"/>
            <w:shd w:val="clear" w:color="auto" w:fill="auto"/>
          </w:tcPr>
          <w:p w:rsidR="001B1A77" w:rsidRPr="00F14402" w:rsidRDefault="001B1A77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6. Створення інформаційно-телекомунікаційної системи «Цифрова освіта»</w:t>
            </w:r>
          </w:p>
        </w:tc>
        <w:tc>
          <w:tcPr>
            <w:tcW w:w="259" w:type="pct"/>
            <w:shd w:val="clear" w:color="auto" w:fill="auto"/>
          </w:tcPr>
          <w:p w:rsidR="001B1A77" w:rsidRPr="00F14402" w:rsidRDefault="001B1A77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1B1A77" w:rsidRPr="00F14402" w:rsidRDefault="001B1A77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1B1A77" w:rsidRPr="00F14402" w:rsidRDefault="001B1A77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700,0</w:t>
            </w:r>
          </w:p>
        </w:tc>
        <w:tc>
          <w:tcPr>
            <w:tcW w:w="263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700,0</w:t>
            </w:r>
          </w:p>
        </w:tc>
        <w:tc>
          <w:tcPr>
            <w:tcW w:w="257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1B1A77" w:rsidRPr="00F14402" w:rsidRDefault="001B1A77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1B1A77" w:rsidRPr="00F14402" w:rsidRDefault="00001034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1B1A77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1B1A77" w:rsidRPr="00F14402" w:rsidRDefault="001B1A77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1B1A77" w:rsidRPr="00F14402" w:rsidRDefault="00856BA6" w:rsidP="00435CF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ня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передбачено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72833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7. Розробка та впровадження системи оповіщення при надзвичайних ситуаціях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375,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C2116B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36855"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D70411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375,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ст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05400F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Систему створено у 2016 р. Проводи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0411" w:rsidRPr="00F1440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удоскона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лення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системи</w:t>
            </w:r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5.8. Створення програмно-апаратної платформи «Електронне паркування»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F12270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016 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F12270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9B01BC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</w:p>
          <w:p w:rsidR="009B01BC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ворених ІТС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before="6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856BA6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="00BE591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ня не 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передбачено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.6.1. Створення офісів розвитку міських та локальних проектів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5B2F38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 w:rsidR="009B01B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шти інвесторів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C03A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C03A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C03A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C03A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0048C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6579AC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иконання 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заходу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ланується на 2019 рік.</w:t>
            </w:r>
          </w:p>
          <w:p w:rsidR="006579AC" w:rsidRPr="00F14402" w:rsidRDefault="00BE5918" w:rsidP="00BE5918">
            <w:pPr>
              <w:spacing w:after="0"/>
              <w:ind w:left="-57" w:right="-98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я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рахування інтересів громади </w:t>
            </w:r>
            <w:proofErr w:type="spellStart"/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Києв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П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иїв</w:t>
            </w:r>
            <w:r w:rsidR="00A458C2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ькроз</w:t>
            </w:r>
            <w:proofErr w:type="spellEnd"/>
            <w:r w:rsidR="00435CF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иток» </w:t>
            </w:r>
            <w:r w:rsidR="00D233CE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водилася робота щодо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5CF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лагоджен</w:t>
            </w:r>
            <w:proofErr w:type="spellEnd"/>
            <w:r w:rsidR="00435CF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я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півпраці з  громад-</w:t>
            </w:r>
            <w:proofErr w:type="spellStart"/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ькими</w:t>
            </w:r>
            <w:proofErr w:type="spellEnd"/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ʼєднан</w:t>
            </w:r>
            <w:r w:rsidR="00435CF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="006579A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ями</w:t>
            </w:r>
            <w:proofErr w:type="spellEnd"/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1. Реконструкці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юкерн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ереходів через р. Дніпро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421E40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2-2021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6F0071" w:rsidP="0040168C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018</w:t>
            </w:r>
            <w:r w:rsidR="00421E40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021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ього</w:t>
            </w:r>
          </w:p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ржавний бюджет</w:t>
            </w:r>
          </w:p>
          <w:p w:rsidR="00FF7D64" w:rsidRPr="00F14402" w:rsidRDefault="00FF7D64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.</w:t>
            </w:r>
            <w:r w:rsidR="00435CF8" w:rsidRPr="00F144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єва</w:t>
            </w:r>
          </w:p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Інші 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576C9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6346,9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576C9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7674,8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576C9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446,0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576C9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6,0</w:t>
            </w: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9576C9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BD6C5F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867</w:t>
            </w:r>
            <w:r w:rsidR="00BE5918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BD6C5F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6</w:t>
            </w:r>
            <w:r w:rsidR="00BE5918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BD6C5F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46</w:t>
            </w:r>
            <w:r w:rsidR="00BE5918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21,5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96,7</w:t>
            </w: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F7D64" w:rsidRPr="00F14402" w:rsidRDefault="00FF7D64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юкерн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ереходи</w:t>
            </w:r>
          </w:p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1A0" w:rsidRPr="00F14402" w:rsidRDefault="002A01A0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1A0" w:rsidRPr="00F14402" w:rsidRDefault="002A01A0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1BC" w:rsidRPr="00F14402" w:rsidRDefault="00A25F71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ле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на доку-</w:t>
            </w:r>
            <w:proofErr w:type="spellStart"/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ментація</w:t>
            </w:r>
            <w:proofErr w:type="spellEnd"/>
          </w:p>
          <w:p w:rsidR="0035669E" w:rsidRPr="00F14402" w:rsidRDefault="0035669E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69E" w:rsidRPr="00F14402" w:rsidRDefault="0035669E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имчасові колектори</w:t>
            </w:r>
          </w:p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2021 р.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BD6C5F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BD6C5F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A01A0" w:rsidRPr="00F14402" w:rsidRDefault="002A01A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</w:t>
            </w: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5669E" w:rsidRPr="00F14402" w:rsidRDefault="0035669E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82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2A01A0" w:rsidRPr="00F14402" w:rsidRDefault="009B01BC" w:rsidP="008B3ACB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рмін </w:t>
            </w:r>
            <w:r w:rsidR="0005400F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иконання </w:t>
            </w:r>
            <w:r w:rsidR="002A01A0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наступив</w:t>
            </w:r>
          </w:p>
          <w:p w:rsidR="002A01A0" w:rsidRPr="00F14402" w:rsidRDefault="002A01A0" w:rsidP="008B3ACB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2A01A0" w:rsidRPr="00F14402" w:rsidRDefault="00755FD1" w:rsidP="008B3ACB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 2018 році</w:t>
            </w:r>
          </w:p>
          <w:p w:rsidR="002A01A0" w:rsidRPr="00F14402" w:rsidRDefault="00755FD1" w:rsidP="00A25F71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</w:t>
            </w:r>
            <w:r w:rsidR="002A01A0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ивала процедура торгів, які </w:t>
            </w:r>
            <w:r w:rsidR="002A01A0" w:rsidRPr="00F14402">
              <w:rPr>
                <w:rFonts w:ascii="Times New Roman" w:hAnsi="Times New Roman" w:cs="Times New Roman"/>
                <w:sz w:val="16"/>
                <w:szCs w:val="16"/>
              </w:rPr>
              <w:t>відбулись</w:t>
            </w:r>
            <w:r w:rsidR="002A01A0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тільки з 3 спроби. З </w:t>
            </w:r>
            <w:r w:rsidR="00435CF8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еможцем</w:t>
            </w:r>
            <w:r w:rsidR="009B01B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торг</w:t>
            </w:r>
            <w:r w:rsidR="002A01A0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в</w:t>
            </w:r>
            <w:r w:rsidR="009B01BC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A01A0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ОВ «НАТЕКО</w:t>
            </w:r>
          </w:p>
          <w:p w:rsidR="002A01A0" w:rsidRPr="00F14402" w:rsidRDefault="002A01A0" w:rsidP="008B3ACB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НЕРГО</w:t>
            </w:r>
          </w:p>
          <w:p w:rsidR="009B01BC" w:rsidRPr="00F14402" w:rsidRDefault="002A01A0" w:rsidP="008B3ACB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ОНТАЖ»</w:t>
            </w:r>
          </w:p>
          <w:p w:rsidR="002A01A0" w:rsidRPr="00F14402" w:rsidRDefault="002A01A0" w:rsidP="00BE5918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кладено договір</w:t>
            </w:r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A25F71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3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еконструк-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технічне переоснащення полігону твердих побутових відходів № 5 в с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гірц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Обухівського району Київської області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Територі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, с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гірц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Обухів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    р-ну Київської обл.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-20</w:t>
            </w:r>
            <w:r w:rsidR="00964DED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-20</w:t>
            </w:r>
            <w:r w:rsidR="00964DED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1" w:type="pct"/>
            <w:shd w:val="clear" w:color="auto" w:fill="auto"/>
          </w:tcPr>
          <w:p w:rsidR="00142093" w:rsidRPr="00F14402" w:rsidRDefault="00142093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ього</w:t>
            </w:r>
          </w:p>
          <w:p w:rsidR="00142093" w:rsidRPr="00F14402" w:rsidRDefault="00142093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142093" w:rsidRPr="00F14402" w:rsidRDefault="00142093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142093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Інші 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2104,4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2104,4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104,9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40,0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074,5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09,6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4,9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149,8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884,9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119,4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854,5</w:t>
            </w: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42093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302" w:type="pct"/>
            <w:shd w:val="clear" w:color="auto" w:fill="auto"/>
          </w:tcPr>
          <w:p w:rsidR="00A2510C" w:rsidRPr="00F14402" w:rsidRDefault="00A2510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верді побутові відходи</w:t>
            </w:r>
          </w:p>
          <w:p w:rsidR="00A2510C" w:rsidRPr="00F14402" w:rsidRDefault="00A2510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10C" w:rsidRPr="00F14402" w:rsidRDefault="00A2510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Експ.звіт</w:t>
            </w:r>
            <w:proofErr w:type="spellEnd"/>
          </w:p>
        </w:tc>
        <w:tc>
          <w:tcPr>
            <w:tcW w:w="174" w:type="pct"/>
            <w:shd w:val="clear" w:color="auto" w:fill="auto"/>
          </w:tcPr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 м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 рік.</w:t>
            </w: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290,0 </w:t>
            </w: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 2019 р </w:t>
            </w: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2510C" w:rsidRPr="00F14402" w:rsidRDefault="00A2510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82F06" w:rsidRPr="00F14402" w:rsidRDefault="00982F06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pStyle w:val="aa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>Розроблено ПКД, отримано експертний звіт від 10.04.2018</w:t>
            </w:r>
          </w:p>
          <w:p w:rsidR="009B01BC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>№00-0003-18/ПБ (10-0381-16), визначено виконавця будівельних робіт, розпочато будівельні роботи</w:t>
            </w:r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4. Перша черга будівництва споруд артезіанського водопостачання житлового масив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сокорк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івнічні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Ж/м Осо-корки Північні; </w:t>
            </w:r>
          </w:p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озняк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, Березняки, Харків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Стара Дарниц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D4175C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4-20</w:t>
            </w:r>
            <w:r w:rsidR="00D4175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D4175C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4-20</w:t>
            </w:r>
            <w:r w:rsidR="00D4175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1" w:type="pct"/>
            <w:shd w:val="clear" w:color="auto" w:fill="auto"/>
          </w:tcPr>
          <w:p w:rsidR="00F12270" w:rsidRPr="00F14402" w:rsidRDefault="00F12270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286,3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894,5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0C694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894,5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295670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одо</w:t>
            </w:r>
            <w:r w:rsidR="00F647B8" w:rsidRPr="00F14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,3</w:t>
            </w:r>
          </w:p>
          <w:p w:rsidR="009B01BC" w:rsidRPr="00F14402" w:rsidRDefault="009B01BC" w:rsidP="00D4175C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20</w:t>
            </w:r>
            <w:r w:rsidR="00D4175C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оці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8F1DD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8F1DD5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8F1DD5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EE5304" w:rsidRPr="00F14402" w:rsidRDefault="00EE5304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Термін виконання не наступив. </w:t>
            </w:r>
          </w:p>
          <w:p w:rsidR="009B01BC" w:rsidRPr="00F14402" w:rsidRDefault="00E84E9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асигну</w:t>
            </w:r>
            <w:r w:rsidR="00D4175C" w:rsidRPr="00F14402">
              <w:rPr>
                <w:rFonts w:ascii="Times New Roman" w:hAnsi="Times New Roman" w:cs="Times New Roman"/>
                <w:sz w:val="16"/>
                <w:szCs w:val="16"/>
              </w:rPr>
              <w:t>вання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не передба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чено</w:t>
            </w:r>
          </w:p>
        </w:tc>
      </w:tr>
      <w:tr w:rsidR="009B01B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2" w:type="pct"/>
            <w:shd w:val="clear" w:color="auto" w:fill="auto"/>
          </w:tcPr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5. Будівництво системи хімічного очищення димових газів на філіалі «Завод «Енергія» </w:t>
            </w:r>
          </w:p>
          <w:p w:rsidR="009B01BC" w:rsidRPr="00F14402" w:rsidRDefault="009B01B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АТ «КИЇВЕНЕРГО»</w:t>
            </w:r>
          </w:p>
        </w:tc>
        <w:tc>
          <w:tcPr>
            <w:tcW w:w="259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ниць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-н м. Києва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9B01BC" w:rsidP="00F13525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</w:t>
            </w:r>
            <w:r w:rsidR="00F13525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0</w:t>
            </w:r>
            <w:r w:rsidR="00142093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F13525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</w:t>
            </w:r>
            <w:r w:rsidR="00F13525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301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9B01BC" w:rsidRPr="00F14402" w:rsidRDefault="009B01B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21,6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0C6940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53,6</w:t>
            </w:r>
          </w:p>
        </w:tc>
        <w:tc>
          <w:tcPr>
            <w:tcW w:w="263" w:type="pct"/>
            <w:shd w:val="clear" w:color="auto" w:fill="auto"/>
          </w:tcPr>
          <w:p w:rsidR="009B01BC" w:rsidRPr="00F14402" w:rsidRDefault="0043352A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51,6</w:t>
            </w:r>
          </w:p>
        </w:tc>
        <w:tc>
          <w:tcPr>
            <w:tcW w:w="221" w:type="pct"/>
            <w:shd w:val="clear" w:color="auto" w:fill="auto"/>
          </w:tcPr>
          <w:p w:rsidR="009B01BC" w:rsidRPr="00F14402" w:rsidRDefault="00142093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56,4</w:t>
            </w:r>
          </w:p>
        </w:tc>
        <w:tc>
          <w:tcPr>
            <w:tcW w:w="257" w:type="pct"/>
            <w:shd w:val="clear" w:color="auto" w:fill="auto"/>
          </w:tcPr>
          <w:p w:rsidR="009B01BC" w:rsidRPr="00F14402" w:rsidRDefault="0043352A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54,4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F647B8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Експерт-</w:t>
            </w:r>
            <w:r w:rsidR="009B01BC" w:rsidRPr="00F14402">
              <w:rPr>
                <w:rFonts w:ascii="Times New Roman" w:hAnsi="Times New Roman" w:cs="Times New Roman"/>
                <w:sz w:val="18"/>
                <w:szCs w:val="18"/>
              </w:rPr>
              <w:t>ний звіт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9B01BC" w:rsidRPr="00F14402" w:rsidRDefault="009B01B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9B01BC" w:rsidRPr="00F14402" w:rsidRDefault="005C1643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9B01BC" w:rsidRPr="00F14402" w:rsidRDefault="00C2116B" w:rsidP="00435CF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Розроблено </w:t>
            </w:r>
            <w:r w:rsidR="00F13525"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ПКД 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="00F13525" w:rsidRPr="00F14402">
              <w:rPr>
                <w:rFonts w:ascii="Times New Roman" w:hAnsi="Times New Roman" w:cs="Times New Roman"/>
                <w:sz w:val="16"/>
                <w:szCs w:val="16"/>
              </w:rPr>
              <w:t>передано на експертизу</w:t>
            </w:r>
          </w:p>
        </w:tc>
      </w:tr>
      <w:tr w:rsidR="0052485C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2" w:type="pct"/>
            <w:shd w:val="clear" w:color="auto" w:fill="auto"/>
          </w:tcPr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6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станов-л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урбоагрегату для вироблення електроенергії та видачі в міські мережі теплової й електричної енергії, заміна котлоагрегатів</w:t>
            </w:r>
          </w:p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а філіалі «Завод «Енергія» ПАТ </w:t>
            </w:r>
          </w:p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«КИЇВЕНЕРГО»</w:t>
            </w:r>
          </w:p>
        </w:tc>
        <w:tc>
          <w:tcPr>
            <w:tcW w:w="259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рниць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-н м. Києва</w:t>
            </w:r>
          </w:p>
        </w:tc>
        <w:tc>
          <w:tcPr>
            <w:tcW w:w="257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визначено</w:t>
            </w:r>
          </w:p>
        </w:tc>
        <w:tc>
          <w:tcPr>
            <w:tcW w:w="301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52485C" w:rsidRPr="00F14402" w:rsidRDefault="0052485C" w:rsidP="008B3ACB">
            <w:pPr>
              <w:jc w:val="center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52485C" w:rsidRPr="00F14402" w:rsidRDefault="0052485C" w:rsidP="008B3ACB">
            <w:pPr>
              <w:jc w:val="center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2485C" w:rsidRPr="00F14402" w:rsidRDefault="0052485C" w:rsidP="008B3ACB">
            <w:pPr>
              <w:jc w:val="center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2485C" w:rsidRPr="00F14402" w:rsidRDefault="0052485C" w:rsidP="008B3ACB">
            <w:pPr>
              <w:jc w:val="center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52485C" w:rsidRPr="00F14402" w:rsidRDefault="0052485C" w:rsidP="008B3ACB">
            <w:pPr>
              <w:jc w:val="center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52485C" w:rsidRPr="00F14402" w:rsidRDefault="0052485C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ня не пе</w:t>
            </w:r>
            <w:r w:rsidR="00435CF8" w:rsidRPr="00F14402">
              <w:rPr>
                <w:rFonts w:ascii="Times New Roman" w:hAnsi="Times New Roman" w:cs="Times New Roman"/>
                <w:sz w:val="16"/>
                <w:szCs w:val="16"/>
              </w:rPr>
              <w:t>редба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чено </w:t>
            </w:r>
          </w:p>
          <w:p w:rsidR="0052485C" w:rsidRPr="00F14402" w:rsidRDefault="0052485C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65ACD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2" w:type="pct"/>
            <w:shd w:val="clear" w:color="auto" w:fill="auto"/>
          </w:tcPr>
          <w:p w:rsidR="00F65ACD" w:rsidRPr="00F14402" w:rsidRDefault="00F65AC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1.7. Поводження з твердими побутовими відходами у м. Києві</w:t>
            </w:r>
          </w:p>
        </w:tc>
        <w:tc>
          <w:tcPr>
            <w:tcW w:w="259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шти інвесторів</w:t>
            </w:r>
          </w:p>
        </w:tc>
        <w:tc>
          <w:tcPr>
            <w:tcW w:w="30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263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F65AC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Частк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еребок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ПВ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F65ACD" w:rsidRPr="00F14402" w:rsidRDefault="00813DE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Тривав пошук</w:t>
            </w:r>
            <w:r w:rsidR="00F65ACD"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інвесторів</w:t>
            </w:r>
          </w:p>
        </w:tc>
      </w:tr>
      <w:tr w:rsidR="00F65ACD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2" w:type="pct"/>
            <w:shd w:val="clear" w:color="auto" w:fill="auto"/>
          </w:tcPr>
          <w:p w:rsidR="00F65ACD" w:rsidRPr="00F14402" w:rsidRDefault="00F65AC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1.8. Поліпшення водовідведення приватного сектор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лександрівськ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Слобідки</w:t>
            </w:r>
          </w:p>
        </w:tc>
        <w:tc>
          <w:tcPr>
            <w:tcW w:w="259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ломʼян-сь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-н м. Києва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5-2019</w:t>
            </w:r>
          </w:p>
        </w:tc>
        <w:tc>
          <w:tcPr>
            <w:tcW w:w="304" w:type="pct"/>
            <w:shd w:val="clear" w:color="auto" w:fill="auto"/>
          </w:tcPr>
          <w:p w:rsidR="00F65ACD" w:rsidRPr="00F14402" w:rsidRDefault="00F65ACD" w:rsidP="006F0071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5-20</w:t>
            </w:r>
            <w:r w:rsidR="006F0071"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301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F65ACD" w:rsidRPr="00F14402" w:rsidRDefault="004439EB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821,7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4439EB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4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65ACD" w:rsidRPr="00F14402" w:rsidRDefault="004439EB" w:rsidP="006F0071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BD08AA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10,</w:t>
            </w:r>
            <w:r w:rsidR="006F0071"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F65ACD" w:rsidRPr="00F14402" w:rsidRDefault="00BD08AA" w:rsidP="006F0071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10,</w:t>
            </w:r>
            <w:r w:rsidR="006F0071"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F65ACD" w:rsidRPr="00F14402" w:rsidRDefault="00BD08AA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872,0</w:t>
            </w:r>
          </w:p>
        </w:tc>
        <w:tc>
          <w:tcPr>
            <w:tcW w:w="257" w:type="pct"/>
            <w:shd w:val="clear" w:color="auto" w:fill="auto"/>
          </w:tcPr>
          <w:p w:rsidR="00F65ACD" w:rsidRPr="00F14402" w:rsidRDefault="004439EB" w:rsidP="00ED14A7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="00BD08AA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7</w:t>
            </w:r>
            <w:r w:rsidR="00ED14A7" w:rsidRPr="00F144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BD08AA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ED14A7" w:rsidRPr="00F144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F65ACD" w:rsidP="00F647B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своєння коштів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грн</w:t>
            </w:r>
            <w:proofErr w:type="spellEnd"/>
          </w:p>
        </w:tc>
        <w:tc>
          <w:tcPr>
            <w:tcW w:w="258" w:type="pct"/>
            <w:shd w:val="clear" w:color="auto" w:fill="auto"/>
          </w:tcPr>
          <w:p w:rsidR="00F65ACD" w:rsidRPr="00F14402" w:rsidRDefault="004439EB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154,3</w:t>
            </w:r>
            <w:r w:rsidR="00F65ACD"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2" w:type="pct"/>
            <w:shd w:val="clear" w:color="auto" w:fill="auto"/>
          </w:tcPr>
          <w:p w:rsidR="00F65ACD" w:rsidRPr="00F14402" w:rsidRDefault="004439EB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154,2</w:t>
            </w:r>
          </w:p>
        </w:tc>
        <w:tc>
          <w:tcPr>
            <w:tcW w:w="174" w:type="pct"/>
            <w:shd w:val="clear" w:color="auto" w:fill="auto"/>
          </w:tcPr>
          <w:p w:rsidR="00F65ACD" w:rsidRPr="00F14402" w:rsidRDefault="00F65ACD" w:rsidP="008B3ACB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F65ACD" w:rsidRPr="00F14402" w:rsidRDefault="004439EB" w:rsidP="008B3AC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F65ACD" w:rsidRPr="00F14402" w:rsidRDefault="00F65ACD" w:rsidP="008B3ACB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. Розвиток велосипедної інфраструктури Києва та популяризаці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елотранспорту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5-2022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ього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Інші 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766,9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,7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761,8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758,5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747,6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Довжин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елоси-педн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доріжок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ідповідно до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розпоряд-же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МДА від 13.08.2018 №1019  КК 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Київавтодор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визначено замовником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реконструк-ції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 будівництв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вулично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-дорожньої мережі в частині створення велосипед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ної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інфр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-структури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Розпочато проектні роботи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2. Оновлення рухомого складу в рамках реалізації сценаріїв А та В, розроблених експертами Світового Банку,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з реорганізації мережі громадського транспорт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545203,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70037,1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70037,1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7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3504851,5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7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3504851,5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идбано транспортних засобів: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рамваїв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автобусів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1395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3. Будівництво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ворежимн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швидкісної рейкової системи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ram-Тrain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: Троєщина – Березняки – Караваєві Дачі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еснян-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ніпров-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райони міста </w:t>
            </w:r>
          </w:p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иєва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3726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7990,8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7990,8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ТЕО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-ня не перед-бачено. 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4. Придбання рухомого склад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ram-Тrain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е визначено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е визначено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агони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Відсутня проектна документа-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ція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будівництва системи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Тram-Тrain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5. Будівництво лінії швидкісного тролейбусного сполученн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TbRT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: Троєщина –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Чоколівка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ПКД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-ня не перед-бачено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6. Придбання рухомого складу для лінії швидкісного тролейбусного сполученн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TbRT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: Троєщина –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Чоколівка</w:t>
            </w:r>
            <w:proofErr w:type="spellEnd"/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-2025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е визначено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Не визначено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ролей-буси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Відсутня проектна документа-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ція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лінії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TbRT</w:t>
            </w:r>
            <w:proofErr w:type="spellEnd"/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7. Будівництво тролейбусних ліній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9132,8  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181,4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181,4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ролей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бусн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лінії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-ня не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передбаче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-но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8. Будівництво транспортних пересадочних вузлів  з терміналами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962,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04,4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04,4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ПКД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-ня не перед-бачено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0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екон-струк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рамвайної лінії по вулицях: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митрівськ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Глибочицьк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ересадковим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вузлами на Лук’янівській та Контрактовій площах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оділь-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Шевчен-ків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райони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200D0A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017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4381,6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421,2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93,5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92,9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4381,6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4381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оригу-ва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КД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>Завершено проектні роботи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1. Будівництво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одільсько-Вигурівськ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лінії Київського метрополітену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іль-сь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снян-сь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йони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-2025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31185,6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8106,5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8096,5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зробка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ЕО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закупівлі проектних робіт в інформацій-но-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телекому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нікаційній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системі «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Prozorro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» за UA-2018-11-13-002984-а розміщено оголошення про проведення відкритих тендерних торгів. Кінцевий строк подання пропозицій 28.01.2019, початок аукціону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9.01.2019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2. Будівництво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ирецьк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Печерської лінії метрополітену на ж/м Виноградар – Вітряні гори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оділь-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Шевчен-ків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райони м. Києва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121287,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587995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600000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600000,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2679430,6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2679430,6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Розробка ТЕО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ПКД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Лінії метро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3,7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Розроблено ТЕО, ПКД (на І чергу).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Укладено договір на виконання будівельних робіт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13. Придбання вагонів метрополітену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-2025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гони 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 w:line="216" w:lineRule="auto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бюджеті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иєва на 2018 рік фінансування не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едба-чено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дбання вагонів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метрополі-тену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нується провести у 2020-2025 роках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14. Капітальне будівництво та модернізація Київського метрополітену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8-2020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8-2024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296275,8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4235035,8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4235035,8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Хімічне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зкріплен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-н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грунтів</w:t>
            </w:r>
            <w:proofErr w:type="spellEnd"/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Автома-тичн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ожежн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игналіза-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ПКД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п.м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6" w:right="-10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5918" w:rsidRPr="00F14402" w:rsidRDefault="00BE5918" w:rsidP="00BE5918">
            <w:pPr>
              <w:spacing w:after="0"/>
              <w:ind w:left="-116" w:right="-10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станцій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058,4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367,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-2691,4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48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-ня не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передба-чено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-ня здійснювалось в мерах  коштів на основну діяльність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підпри-ємства</w:t>
            </w:r>
            <w:proofErr w:type="spellEnd"/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5. Будівництво та реконструкці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уличн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дорожньої мережі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4-2020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4-2022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270728,8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65030,3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850375,9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32659,6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2588445,1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270728,8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об’єктів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A55937">
            <w:pPr>
              <w:pStyle w:val="aa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 xml:space="preserve">Відсутнє </w:t>
            </w:r>
            <w:proofErr w:type="spellStart"/>
            <w:r w:rsidRPr="00F14402">
              <w:rPr>
                <w:rFonts w:ascii="Times New Roman" w:hAnsi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/>
                <w:sz w:val="16"/>
                <w:szCs w:val="16"/>
              </w:rPr>
              <w:t xml:space="preserve">-ня за рахунок коштів митних платежів 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16. Завершення будівництва Подільського мостового переходу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4-2021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4-2021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96509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488,4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9693,5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9693,5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4818524,2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8524,2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отяж-ність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17. Будівництво магістралі загальноміського значення: Нивки – Теличка – Бровари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робка ПКД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Проект втратив актуальність у зв’язку з відсутністю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містобудів-ної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-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ції</w:t>
            </w:r>
            <w:proofErr w:type="spellEnd"/>
          </w:p>
        </w:tc>
      </w:tr>
      <w:tr w:rsidR="00BE5918" w:rsidRPr="00F14402" w:rsidTr="00EA340F">
        <w:trPr>
          <w:cantSplit/>
          <w:trHeight w:val="918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18. Модерні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за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системи освітлення міста Києва у  2016-2018 роках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14791,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12707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26971,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12707,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33124,9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06696,9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віт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точок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02">
              <w:rPr>
                <w:rFonts w:ascii="Times New Roman" w:eastAsia="Calibri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02">
              <w:rPr>
                <w:rFonts w:ascii="Times New Roman" w:eastAsia="Calibri" w:hAnsi="Times New Roman" w:cs="Times New Roman"/>
                <w:sz w:val="20"/>
                <w:szCs w:val="20"/>
              </w:rPr>
              <w:t>1015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02">
              <w:rPr>
                <w:rFonts w:ascii="Times New Roman" w:eastAsia="Calibri" w:hAnsi="Times New Roman" w:cs="Times New Roman"/>
                <w:sz w:val="20"/>
                <w:szCs w:val="20"/>
              </w:rPr>
              <w:t>10308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402">
              <w:rPr>
                <w:rFonts w:ascii="Times New Roman" w:eastAsia="Calibri" w:hAnsi="Times New Roman" w:cs="Times New Roman"/>
                <w:sz w:val="20"/>
                <w:szCs w:val="20"/>
              </w:rPr>
              <w:t>-157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19. Розвиток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аркувальног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ростору міста Києва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459519,6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1024667,4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ерехоп-люючі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паркінги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вирішені проблемні 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питання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щодо виконання інвестицій-них договорів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2.20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провад-ж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>автомати-</w:t>
            </w:r>
            <w:proofErr w:type="spellStart"/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>зованої</w:t>
            </w:r>
            <w:proofErr w:type="spellEnd"/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и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онтролю</w:t>
            </w:r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>паркувального</w:t>
            </w:r>
            <w:proofErr w:type="spellEnd"/>
            <w:r w:rsidRPr="00F144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ору (АСКПП)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22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16-2022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Інші кошти 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Автомати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зован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а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ект </w:t>
            </w:r>
            <w:r w:rsidRPr="00F14402">
              <w:rPr>
                <w:rFonts w:ascii="Times New Roman" w:hAnsi="Times New Roman" w:cs="Times New Roman"/>
                <w:sz w:val="16"/>
                <w:szCs w:val="16"/>
              </w:rPr>
              <w:t>виключено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 переліку інвестицій-них проектів.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Підготовле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но проек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розпоряд-женн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МДА «Про створення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автоматизо-ваної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и оплати з паркування в м. Києві» та розроблено ТЕО н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впровадже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>-ня АС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.2.21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Інформа-тиза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 xml:space="preserve"> міста Києва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65086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732296,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98,14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1" w:right="-9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 бюджеті Києва на 2018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ік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інансува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я не передбачено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22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провад-ж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інтелекту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альн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транспорт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-них систем на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уличн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дорожній мережі міста Києва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30,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4,3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4,3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984,3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30,3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30,3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ключення світлофорних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б’єктів до системи ЦПК АСКДР по каналу GPRS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провад-ж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маршрутів «Зелена хвиля»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клю-ч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камер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ідеонагляду</w:t>
            </w:r>
            <w:proofErr w:type="spellEnd"/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станов-л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детекторів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ту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станов-ленн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нформа-ційних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табло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тановлено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0од. GPRS з придбаних у 2016 році 85 (договір від 20.12.2016 №360/16)</w:t>
            </w:r>
          </w:p>
          <w:p w:rsidR="00BE5918" w:rsidRPr="00F14402" w:rsidRDefault="00BE5918" w:rsidP="00BE5918">
            <w:pPr>
              <w:spacing w:after="0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боти виконувалися за графіком в межах бюджетних призначень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E5918" w:rsidRPr="00F14402" w:rsidTr="00EA340F">
        <w:trPr>
          <w:cantSplit/>
          <w:trHeight w:val="1395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23. Розвиток Міжнародного аеропорту «Київ» (Жуляни)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ind w:right="-111"/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58187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9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Оновлення парк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спецавт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транспорту</w:t>
            </w:r>
          </w:p>
          <w:bookmarkEnd w:id="1"/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од.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5" w:right="-8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A55937">
            <w:pPr>
              <w:spacing w:after="0"/>
              <w:ind w:left="-85" w:right="-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удівництво аварійно-рятувальної станції перенесено на 2020 рік 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A55937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2.25. Будівництво Великої Окружної дороги на ділянці від проспекту Маршала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коссовськог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до вул. Богатирської з будівництвом транспортної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озв҆язки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в різних рівнях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 -2019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3 - 2019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Всього 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ФРР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3456,2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3456,2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455,6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5,6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7778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7778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000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778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78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7277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7277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7277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7277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обудова-но ділянки дороги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253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0,757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оботи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кону-ються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 графіком</w:t>
            </w:r>
          </w:p>
          <w:p w:rsidR="00A55937" w:rsidRPr="00F14402" w:rsidRDefault="00A55937" w:rsidP="00A55937">
            <w:pPr>
              <w:pStyle w:val="aa"/>
              <w:ind w:left="-57" w:right="-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 xml:space="preserve">Комітетом ВРУ не затверджено обсяги </w:t>
            </w:r>
            <w:proofErr w:type="spellStart"/>
            <w:r w:rsidRPr="00F14402">
              <w:rPr>
                <w:rFonts w:ascii="Times New Roman" w:hAnsi="Times New Roman"/>
                <w:sz w:val="16"/>
                <w:szCs w:val="16"/>
              </w:rPr>
              <w:t>фінансуван</w:t>
            </w:r>
            <w:proofErr w:type="spellEnd"/>
            <w:r w:rsidRPr="00F14402">
              <w:rPr>
                <w:rFonts w:ascii="Times New Roman" w:hAnsi="Times New Roman"/>
                <w:sz w:val="16"/>
                <w:szCs w:val="16"/>
              </w:rPr>
              <w:t xml:space="preserve">-ня за рахунок коштів митних платежів 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3.1. Медико-психологічна адаптація та реабілітація внутрішньо переміщених осіб, учасників антитерористичної операції і членів їх сімей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55" w:type="pct"/>
            <w:gridSpan w:val="8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Заходи мають організаційне, консультативне, медико-психологічне спрямування, додаткового фінансування не потребують    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кабінетів медико-психологічної адаптації</w:t>
            </w: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2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блеми з кадровим складом кабінетів. Базовим з цього напрямку визначено  Київський міський клінічний госпіталь ветеранів війни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3.2. Цикл навчання для медичних працівників з подальшою підготовкою спікерів – консультантів з питань вакцинопрофілактики для роботи з населенням, який не містить матеріалів рекламного характеру: «Інвестуй в своє здоров’я. Вакцинація – єдиний ефективний засіб профілактики»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5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/>
                <w:sz w:val="18"/>
                <w:szCs w:val="18"/>
              </w:rPr>
              <w:t>Заходи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мають організаційне та консультативне спрямування, додаткового фінансування не потребують    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ідвищен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ня</w:t>
            </w:r>
            <w:r w:rsidRPr="00F144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4402">
              <w:rPr>
                <w:rFonts w:ascii="Times New Roman" w:hAnsi="Times New Roman"/>
                <w:sz w:val="18"/>
                <w:szCs w:val="18"/>
              </w:rPr>
              <w:t>кваліфі-кації</w:t>
            </w:r>
            <w:proofErr w:type="spellEnd"/>
            <w:r w:rsidRPr="00F14402">
              <w:rPr>
                <w:rFonts w:ascii="Times New Roman" w:hAnsi="Times New Roman"/>
                <w:sz w:val="18"/>
                <w:szCs w:val="18"/>
              </w:rPr>
              <w:t xml:space="preserve"> медичних </w:t>
            </w:r>
            <w:proofErr w:type="spellStart"/>
            <w:r w:rsidRPr="00F14402">
              <w:rPr>
                <w:rFonts w:ascii="Times New Roman" w:hAnsi="Times New Roman"/>
                <w:sz w:val="18"/>
                <w:szCs w:val="18"/>
              </w:rPr>
              <w:t>працівни-ків</w:t>
            </w:r>
            <w:proofErr w:type="spellEnd"/>
            <w:r w:rsidRPr="00F14402">
              <w:rPr>
                <w:rFonts w:ascii="Times New Roman" w:hAnsi="Times New Roman"/>
                <w:sz w:val="18"/>
                <w:szCs w:val="18"/>
              </w:rPr>
              <w:t xml:space="preserve">   та батьків з питань </w:t>
            </w:r>
            <w:proofErr w:type="spellStart"/>
            <w:r w:rsidRPr="00F14402">
              <w:rPr>
                <w:rFonts w:ascii="Times New Roman" w:hAnsi="Times New Roman"/>
                <w:sz w:val="18"/>
                <w:szCs w:val="18"/>
              </w:rPr>
              <w:t>імуно-профі-лактики</w:t>
            </w:r>
            <w:proofErr w:type="spellEnd"/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A55937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hAnsi="Times New Roman"/>
                <w:sz w:val="16"/>
                <w:szCs w:val="16"/>
              </w:rPr>
              <w:t xml:space="preserve">* За </w:t>
            </w:r>
            <w:proofErr w:type="spellStart"/>
            <w:r w:rsidRPr="00F14402">
              <w:rPr>
                <w:rFonts w:ascii="Times New Roman" w:hAnsi="Times New Roman"/>
                <w:sz w:val="16"/>
                <w:szCs w:val="16"/>
              </w:rPr>
              <w:t>резуль</w:t>
            </w:r>
            <w:proofErr w:type="spellEnd"/>
            <w:r w:rsidRPr="00F14402">
              <w:rPr>
                <w:rFonts w:ascii="Times New Roman" w:hAnsi="Times New Roman"/>
                <w:sz w:val="16"/>
                <w:szCs w:val="16"/>
              </w:rPr>
              <w:t xml:space="preserve">-татами профілактичної роботи 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едичних працівників загальний обсяг охоплення профілактичними щепленнями населення становив  800 тис. щеплень. Вакцина-цією проти кору охоплено  98,7%, проти дифтерії (АКДП-3) – понад 100%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ланов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ого</w:t>
            </w:r>
            <w:r w:rsidRPr="00F14402">
              <w:rPr>
                <w:rFonts w:ascii="Times New Roman" w:hAnsi="Times New Roman"/>
                <w:sz w:val="16"/>
                <w:szCs w:val="16"/>
              </w:rPr>
              <w:t xml:space="preserve"> на рік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3.3. Реконструкція з розширенням будівлі міського Центру термічних уражень,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реконструктивн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відновлювальної та пластичної хірургії  Київської міської клінічної лікарні №2 на вул.Краків-ській,13 у Дніпровському районі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7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581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right="-11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74,5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F14402">
              <w:rPr>
                <w:rFonts w:ascii="Times New Roman" w:hAnsi="Times New Roman"/>
                <w:sz w:val="18"/>
                <w:szCs w:val="18"/>
              </w:rPr>
              <w:t xml:space="preserve">Введення в </w:t>
            </w:r>
            <w:proofErr w:type="spellStart"/>
            <w:r w:rsidRPr="00F14402">
              <w:rPr>
                <w:rFonts w:ascii="Times New Roman" w:hAnsi="Times New Roman"/>
                <w:sz w:val="18"/>
                <w:szCs w:val="18"/>
              </w:rPr>
              <w:t>експлуа-тацію</w:t>
            </w:r>
            <w:proofErr w:type="spellEnd"/>
            <w:r w:rsidRPr="00F144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Центру</w:t>
            </w:r>
            <w:r w:rsidRPr="00F14402">
              <w:rPr>
                <w:rFonts w:ascii="Times New Roman" w:hAnsi="Times New Roman"/>
                <w:sz w:val="18"/>
                <w:szCs w:val="18"/>
              </w:rPr>
              <w:t xml:space="preserve"> після </w:t>
            </w:r>
            <w:proofErr w:type="spellStart"/>
            <w:r w:rsidRPr="00F14402">
              <w:rPr>
                <w:rFonts w:ascii="Times New Roman" w:hAnsi="Times New Roman"/>
                <w:sz w:val="18"/>
                <w:szCs w:val="18"/>
              </w:rPr>
              <w:t>реконс-трукції</w:t>
            </w:r>
            <w:proofErr w:type="spellEnd"/>
            <w:r w:rsidRPr="00F144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BE5918" w:rsidRPr="00F14402" w:rsidRDefault="00BE5918" w:rsidP="00BE5918">
            <w:pPr>
              <w:spacing w:before="60" w:after="0" w:line="228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2021 р.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рмін виконання не наступив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4.1. Молодіжне таборування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шти інвесторів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 бюджеті Києва на 2018 рік фінансування не передбачено Проект втратив актуальність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4.2. Будівництво спортивного комплексу в парку «Партизанська слава» на вул. Тростянець-кій, 60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арниць-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р-н м. Києва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8804D3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6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6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8804D3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,</w:t>
            </w:r>
            <w:r w:rsidR="008804D3" w:rsidRPr="00F144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8,3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8804D3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8,</w:t>
            </w:r>
            <w:r w:rsidR="008804D3" w:rsidRPr="00F14402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 ПЕСР на 2018 рік передбачено кошти  на  проектні роботи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4.3. Будівництво центру олімпійської підготовки з водних видів спорту – водно-спортивного стадіону на Трухановому острові (акваторія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атвіївської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затоки)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шти інвесторів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П «Київ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ький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іський центр розвитку міського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едови-щ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вершуєть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ся робота з детального плану території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уханово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го острова.</w:t>
            </w:r>
          </w:p>
          <w:p w:rsidR="00BE5918" w:rsidRPr="00F14402" w:rsidRDefault="00BE5918" w:rsidP="00BE5918">
            <w:pPr>
              <w:spacing w:after="0"/>
              <w:ind w:left="-57" w:right="-96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бюджеті Києва на 2018 рік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інансуван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ня не передбачено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4.4. Будівництво спортивного комплексу у складі: плавальний басейн, льодова арена, ігровий зал, спортивний зал для занять видами єдиноборств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еснян-ськи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р-н м. Києва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шти інвесторів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зпоряд-женням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МДА від 26.06.2017 №746 визначено ТОВ «АСКАЙ» інвестором будівництва  спортивного комплексу н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.Гене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ла Вату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іна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снянсь</w:t>
            </w:r>
            <w:proofErr w:type="spellEnd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кому р-ні.</w:t>
            </w:r>
          </w:p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гідно з протоколом №114/2018</w:t>
            </w:r>
          </w:p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сідання конкурсної комісії </w:t>
            </w:r>
          </w:p>
          <w:p w:rsidR="00BE5918" w:rsidRPr="00F14402" w:rsidRDefault="00BE5918" w:rsidP="00A55937">
            <w:pPr>
              <w:spacing w:after="0"/>
              <w:ind w:left="-57" w:right="-10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ОВ «АСКАЙ» доручено до 01.02.2019 подати замовнику на 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тверджен</w:t>
            </w:r>
            <w:proofErr w:type="spellEnd"/>
            <w:r w:rsidR="00A55937"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я проектну документа-</w:t>
            </w:r>
            <w:proofErr w:type="spellStart"/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ію</w:t>
            </w:r>
            <w:proofErr w:type="spellEnd"/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2.5.1.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Демеркуризація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риторії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ВАТ «Радикал», розташованого на території Деснянського району м. Києва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чищення</w:t>
            </w: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иторії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ind w:right="3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ведено відкриті торги та укладено договір з АТ «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нергопро-ект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» на закупівлю послуг з проектних робіт із забезпечення екологічно безпечного збирання, зберігання, оброблення, перевезення, утилізації та захоронення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тутьвмісних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ідходів та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культива-ції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бруднених територій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мисло-вого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айданчика ВАТ «Радикал» </w:t>
            </w:r>
          </w:p>
          <w:p w:rsidR="00BE5918" w:rsidRPr="00F14402" w:rsidRDefault="00BE5918" w:rsidP="00BE5918">
            <w:pPr>
              <w:spacing w:after="0"/>
              <w:ind w:left="-57" w:right="-105"/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(в рамках здійснення заходів з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емеркури-зації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мисло-вого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айданчика</w:t>
            </w:r>
            <w:r w:rsidRPr="00F14402">
              <w:t> </w:t>
            </w:r>
          </w:p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 «Радикал»</w:t>
            </w:r>
          </w:p>
        </w:tc>
      </w:tr>
      <w:tr w:rsidR="00BE5918" w:rsidRPr="00F14402" w:rsidTr="00EA340F">
        <w:trPr>
          <w:cantSplit/>
          <w:trHeight w:val="627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5.3. Створення нових зелених зон відпочинку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-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9706,5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91,7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36,3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3" w:right="-1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183,1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8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9706,5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694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об’єктів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апіталь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-ного ремонту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6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ривалість проектних робіт, проходження експертизи та </w:t>
            </w:r>
            <w:proofErr w:type="spellStart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купівель</w:t>
            </w:r>
            <w:proofErr w:type="spellEnd"/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1440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вершення робіт заплановано на І квартал 2019 року</w:t>
            </w:r>
          </w:p>
        </w:tc>
      </w:tr>
      <w:tr w:rsidR="00BE5918" w:rsidRPr="00F14402" w:rsidTr="00EA340F">
        <w:trPr>
          <w:cantSplit/>
          <w:trHeight w:val="627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6.1. Реставрація та реабілітація будівлі з технічним переоснащенням і реконструкцією прибудови театрально-видовищного закладу культури «Київський академічний театр оперети» на вул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Червоноармій-ській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, 53/3  у Печерському районі м. Києва (1черга)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 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 -2020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 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7624,1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2,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2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2,0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6F0071" w:rsidP="00BE5918">
            <w:pPr>
              <w:spacing w:after="0"/>
              <w:ind w:left="-87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1977,3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6F0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6F0071" w:rsidRPr="00F14402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</w:t>
            </w:r>
            <w:r w:rsidRPr="00F144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своєння коштів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с. грн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4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2,0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72,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6.2. Реставрація з пристосуванням під розміщення Державного спеціалізованого мистецького навчального закладу «Київська дитяча школа мистецтв № 2 ім. М. І. 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ериків-ського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» об’єкта на вул. Воровського,2 з прибудовою до нього концертної зали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005 -2019 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5 -2019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Всього,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ФРР</w:t>
            </w: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Інші 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671,5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413,8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567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567,0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413,8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48,9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564,9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824,7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323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566,9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34,2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671,5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172,4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564,9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34,2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місць концертної зали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 2019 році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7.1. «Оновлена школа» – зміцнення та вдосконалення матеріально-технічної бази загальноосвітніх навчальних закладів міста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6F0071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-</w:t>
            </w:r>
          </w:p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0498,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2960,4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617,8</w:t>
            </w:r>
          </w:p>
          <w:p w:rsidR="00BE5918" w:rsidRPr="00F14402" w:rsidRDefault="00BE5918" w:rsidP="00BE5918">
            <w:pPr>
              <w:spacing w:after="0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2960,4*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ind w:left="-94" w:right="-10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670498,0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</w:rPr>
              <w:t>584958,3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Освоєння коштів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с. 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617,8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2960,4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9" w:right="-1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 За 11 місяців</w:t>
            </w:r>
          </w:p>
          <w:p w:rsidR="00BE5918" w:rsidRPr="00F14402" w:rsidRDefault="00BE5918" w:rsidP="00BE5918">
            <w:pPr>
              <w:pStyle w:val="a7"/>
              <w:spacing w:after="0"/>
              <w:ind w:left="-112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8.1. Забезпечення житлом осіб з числа дітей-сиріт та дітей, позбавлених батьківського піклування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6F0071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6F0071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  <w:t>2018-2020</w:t>
            </w: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4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4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4</w:t>
            </w:r>
          </w:p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4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6F0071">
            <w:pPr>
              <w:spacing w:after="0"/>
              <w:ind w:left="-125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</w:t>
            </w:r>
            <w:r w:rsidR="006F0071" w:rsidRPr="00F144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76400,4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идбано квартир для розподілу дітям-сиротам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5918" w:rsidRPr="00F14402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8.2. Забезпечення житлом громадян, які потребують поліпшення житлових умов, на 2016-2018 рр.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AB45B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AB45BB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2018</w:t>
            </w:r>
          </w:p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1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м.Києва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BE5918" w:rsidRPr="00F14402" w:rsidRDefault="00AB45BB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5761,2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AB45BB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6561,2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8693,4</w:t>
            </w:r>
          </w:p>
        </w:tc>
        <w:tc>
          <w:tcPr>
            <w:tcW w:w="263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6561,2</w:t>
            </w:r>
          </w:p>
        </w:tc>
        <w:tc>
          <w:tcPr>
            <w:tcW w:w="221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937893,4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5761,2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придбано квартир для розподілу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д. 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7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BE5918" w:rsidRPr="00F14402" w:rsidRDefault="00A55937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5918" w:rsidRPr="00435CF8" w:rsidTr="00EA340F">
        <w:trPr>
          <w:cantSplit/>
          <w:trHeight w:val="331"/>
        </w:trPr>
        <w:tc>
          <w:tcPr>
            <w:tcW w:w="85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2.8.3. Ведення обліку громадян, які потребують поліпшення житлових умов</w:t>
            </w:r>
          </w:p>
        </w:tc>
        <w:tc>
          <w:tcPr>
            <w:tcW w:w="259" w:type="pct"/>
            <w:shd w:val="clear" w:color="auto" w:fill="auto"/>
          </w:tcPr>
          <w:p w:rsidR="00BE5918" w:rsidRPr="00F14402" w:rsidRDefault="00BE5918" w:rsidP="00BE59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 Київ</w:t>
            </w:r>
          </w:p>
        </w:tc>
        <w:tc>
          <w:tcPr>
            <w:tcW w:w="257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</w:t>
            </w:r>
          </w:p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04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108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-</w:t>
            </w:r>
          </w:p>
          <w:p w:rsidR="00BE5918" w:rsidRPr="00F14402" w:rsidRDefault="00BE5918" w:rsidP="00BE5918">
            <w:pPr>
              <w:spacing w:after="0"/>
              <w:ind w:left="-106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55" w:type="pct"/>
            <w:gridSpan w:val="8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е потребує </w:t>
            </w: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фінансування</w:t>
            </w:r>
          </w:p>
        </w:tc>
        <w:tc>
          <w:tcPr>
            <w:tcW w:w="302" w:type="pct"/>
            <w:shd w:val="clear" w:color="auto" w:fill="auto"/>
          </w:tcPr>
          <w:p w:rsidR="00BE5918" w:rsidRPr="00F14402" w:rsidRDefault="00BE5918" w:rsidP="00BE5918">
            <w:pPr>
              <w:spacing w:after="0"/>
              <w:ind w:left="-57" w:righ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14402">
              <w:rPr>
                <w:rFonts w:ascii="Times New Roman" w:hAnsi="Times New Roman" w:cs="Times New Roman"/>
                <w:sz w:val="18"/>
                <w:szCs w:val="18"/>
              </w:rPr>
              <w:t>Кількість квартирних справ станом на 01.01.2019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BE5918" w:rsidRPr="00F14402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E5918" w:rsidRPr="00435CF8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44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778</w:t>
            </w:r>
          </w:p>
        </w:tc>
        <w:tc>
          <w:tcPr>
            <w:tcW w:w="302" w:type="pct"/>
            <w:shd w:val="clear" w:color="auto" w:fill="auto"/>
          </w:tcPr>
          <w:p w:rsidR="00BE5918" w:rsidRPr="00435CF8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BE5918" w:rsidRPr="00435CF8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:rsidR="00BE5918" w:rsidRPr="00435CF8" w:rsidRDefault="00BE5918" w:rsidP="00BE591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BE5918" w:rsidRPr="00435CF8" w:rsidRDefault="00BE5918" w:rsidP="00BE5918">
            <w:pPr>
              <w:spacing w:after="0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E7667" w:rsidRDefault="002E7667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p w:rsidR="0030215A" w:rsidRPr="000E7DEE" w:rsidRDefault="0030215A" w:rsidP="00302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Київський міський голова </w:t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  <w:t>В. Кличко</w:t>
      </w:r>
    </w:p>
    <w:p w:rsidR="0030215A" w:rsidRPr="00435CF8" w:rsidRDefault="0030215A" w:rsidP="00A55937">
      <w:pPr>
        <w:spacing w:before="40" w:after="0" w:line="228" w:lineRule="auto"/>
        <w:rPr>
          <w:rFonts w:ascii="Times New Roman" w:hAnsi="Times New Roman" w:cs="Times New Roman"/>
          <w:sz w:val="18"/>
          <w:szCs w:val="18"/>
        </w:rPr>
      </w:pPr>
    </w:p>
    <w:sectPr w:rsidR="0030215A" w:rsidRPr="00435CF8" w:rsidSect="0099439C">
      <w:headerReference w:type="default" r:id="rId8"/>
      <w:footerReference w:type="default" r:id="rId9"/>
      <w:pgSz w:w="16838" w:h="11906" w:orient="landscape"/>
      <w:pgMar w:top="567" w:right="11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9C" w:rsidRDefault="0099439C" w:rsidP="00D72833">
      <w:pPr>
        <w:spacing w:after="0"/>
      </w:pPr>
      <w:r>
        <w:separator/>
      </w:r>
    </w:p>
  </w:endnote>
  <w:endnote w:type="continuationSeparator" w:id="0">
    <w:p w:rsidR="0099439C" w:rsidRDefault="0099439C" w:rsidP="00D72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24659"/>
      <w:docPartObj>
        <w:docPartGallery w:val="Page Numbers (Bottom of Page)"/>
        <w:docPartUnique/>
      </w:docPartObj>
    </w:sdtPr>
    <w:sdtEndPr/>
    <w:sdtContent>
      <w:p w:rsidR="0099439C" w:rsidRDefault="009943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0F" w:rsidRPr="00EA340F">
          <w:rPr>
            <w:noProof/>
            <w:lang w:val="ru-RU"/>
          </w:rPr>
          <w:t>25</w:t>
        </w:r>
        <w:r>
          <w:fldChar w:fldCharType="end"/>
        </w:r>
      </w:p>
    </w:sdtContent>
  </w:sdt>
  <w:p w:rsidR="0099439C" w:rsidRDefault="00994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9C" w:rsidRDefault="0099439C" w:rsidP="00D72833">
      <w:pPr>
        <w:spacing w:after="0"/>
      </w:pPr>
      <w:r>
        <w:separator/>
      </w:r>
    </w:p>
  </w:footnote>
  <w:footnote w:type="continuationSeparator" w:id="0">
    <w:p w:rsidR="0099439C" w:rsidRDefault="0099439C" w:rsidP="00D728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9C" w:rsidRDefault="0099439C" w:rsidP="00C21BE7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Продовження додатка</w:t>
    </w:r>
    <w:r w:rsidRPr="00C21BE7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3</w:t>
    </w:r>
    <w:r w:rsidRPr="00C21BE7">
      <w:rPr>
        <w:rFonts w:ascii="Times New Roman" w:hAnsi="Times New Roman" w:cs="Times New Roman"/>
        <w:sz w:val="24"/>
        <w:szCs w:val="24"/>
      </w:rPr>
      <w:t xml:space="preserve"> до </w:t>
    </w:r>
    <w:r>
      <w:rPr>
        <w:rFonts w:ascii="Times New Roman" w:hAnsi="Times New Roman" w:cs="Times New Roman"/>
        <w:sz w:val="24"/>
        <w:szCs w:val="24"/>
      </w:rPr>
      <w:t xml:space="preserve">рішення </w:t>
    </w:r>
  </w:p>
  <w:p w:rsidR="0099439C" w:rsidRPr="00C21BE7" w:rsidRDefault="0099439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48A"/>
    <w:multiLevelType w:val="hybridMultilevel"/>
    <w:tmpl w:val="2076AF42"/>
    <w:lvl w:ilvl="0" w:tplc="DA2208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F11"/>
    <w:multiLevelType w:val="hybridMultilevel"/>
    <w:tmpl w:val="E914470E"/>
    <w:lvl w:ilvl="0" w:tplc="14CAE348">
      <w:start w:val="2013"/>
      <w:numFmt w:val="bullet"/>
      <w:lvlText w:val=""/>
      <w:lvlJc w:val="left"/>
      <w:pPr>
        <w:ind w:left="30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327C7BD9"/>
    <w:multiLevelType w:val="hybridMultilevel"/>
    <w:tmpl w:val="72B27098"/>
    <w:lvl w:ilvl="0" w:tplc="139CB9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795514DF"/>
    <w:multiLevelType w:val="hybridMultilevel"/>
    <w:tmpl w:val="12FCAD84"/>
    <w:lvl w:ilvl="0" w:tplc="A3127C18">
      <w:start w:val="1"/>
      <w:numFmt w:val="bullet"/>
      <w:lvlText w:val="-"/>
      <w:lvlJc w:val="left"/>
      <w:pPr>
        <w:ind w:left="6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C"/>
    <w:rsid w:val="00000DD0"/>
    <w:rsid w:val="00001034"/>
    <w:rsid w:val="00001819"/>
    <w:rsid w:val="00001A3F"/>
    <w:rsid w:val="00001A77"/>
    <w:rsid w:val="000022DD"/>
    <w:rsid w:val="00002303"/>
    <w:rsid w:val="00002876"/>
    <w:rsid w:val="000034D8"/>
    <w:rsid w:val="00003656"/>
    <w:rsid w:val="000037A9"/>
    <w:rsid w:val="00004321"/>
    <w:rsid w:val="00004370"/>
    <w:rsid w:val="00004AEA"/>
    <w:rsid w:val="00005036"/>
    <w:rsid w:val="00005942"/>
    <w:rsid w:val="00006ADC"/>
    <w:rsid w:val="0000734F"/>
    <w:rsid w:val="00007AF6"/>
    <w:rsid w:val="0001024C"/>
    <w:rsid w:val="00010B98"/>
    <w:rsid w:val="00010D97"/>
    <w:rsid w:val="000117E4"/>
    <w:rsid w:val="000117EB"/>
    <w:rsid w:val="00011D1F"/>
    <w:rsid w:val="000126F2"/>
    <w:rsid w:val="0001271F"/>
    <w:rsid w:val="00012C01"/>
    <w:rsid w:val="00012F8E"/>
    <w:rsid w:val="0001320F"/>
    <w:rsid w:val="00014506"/>
    <w:rsid w:val="00014703"/>
    <w:rsid w:val="000148B1"/>
    <w:rsid w:val="00014D1A"/>
    <w:rsid w:val="00014D42"/>
    <w:rsid w:val="00014D73"/>
    <w:rsid w:val="000153B8"/>
    <w:rsid w:val="00016916"/>
    <w:rsid w:val="000174F6"/>
    <w:rsid w:val="00017D40"/>
    <w:rsid w:val="000201A4"/>
    <w:rsid w:val="00020964"/>
    <w:rsid w:val="00020FE4"/>
    <w:rsid w:val="0002101A"/>
    <w:rsid w:val="0002122E"/>
    <w:rsid w:val="00022E1A"/>
    <w:rsid w:val="000233B7"/>
    <w:rsid w:val="00023878"/>
    <w:rsid w:val="00024D8D"/>
    <w:rsid w:val="00024FBA"/>
    <w:rsid w:val="00025618"/>
    <w:rsid w:val="00025A1E"/>
    <w:rsid w:val="00025ADA"/>
    <w:rsid w:val="00025B8F"/>
    <w:rsid w:val="00026491"/>
    <w:rsid w:val="0002675F"/>
    <w:rsid w:val="0002784B"/>
    <w:rsid w:val="00027870"/>
    <w:rsid w:val="00027955"/>
    <w:rsid w:val="00027E9F"/>
    <w:rsid w:val="000305EF"/>
    <w:rsid w:val="000308B9"/>
    <w:rsid w:val="000308FB"/>
    <w:rsid w:val="00030E4A"/>
    <w:rsid w:val="0003106C"/>
    <w:rsid w:val="000316C8"/>
    <w:rsid w:val="000318EC"/>
    <w:rsid w:val="0003221D"/>
    <w:rsid w:val="000333C3"/>
    <w:rsid w:val="000337F1"/>
    <w:rsid w:val="000338C7"/>
    <w:rsid w:val="00033DC8"/>
    <w:rsid w:val="000341BD"/>
    <w:rsid w:val="00034EF1"/>
    <w:rsid w:val="0003522C"/>
    <w:rsid w:val="0003565D"/>
    <w:rsid w:val="00035E79"/>
    <w:rsid w:val="00035F3D"/>
    <w:rsid w:val="000364EF"/>
    <w:rsid w:val="0003670B"/>
    <w:rsid w:val="00037BC4"/>
    <w:rsid w:val="00037C3C"/>
    <w:rsid w:val="00037D97"/>
    <w:rsid w:val="00037DC6"/>
    <w:rsid w:val="000406B2"/>
    <w:rsid w:val="0004085C"/>
    <w:rsid w:val="000419FF"/>
    <w:rsid w:val="00042D88"/>
    <w:rsid w:val="00043049"/>
    <w:rsid w:val="000433E3"/>
    <w:rsid w:val="00043464"/>
    <w:rsid w:val="00043548"/>
    <w:rsid w:val="000435DD"/>
    <w:rsid w:val="0004387F"/>
    <w:rsid w:val="00043D6C"/>
    <w:rsid w:val="00043DDC"/>
    <w:rsid w:val="00044915"/>
    <w:rsid w:val="00045842"/>
    <w:rsid w:val="00045ED0"/>
    <w:rsid w:val="0004603B"/>
    <w:rsid w:val="00046292"/>
    <w:rsid w:val="000462BA"/>
    <w:rsid w:val="000469EF"/>
    <w:rsid w:val="00046BE3"/>
    <w:rsid w:val="00047018"/>
    <w:rsid w:val="00047B6F"/>
    <w:rsid w:val="000504A7"/>
    <w:rsid w:val="00050B21"/>
    <w:rsid w:val="00050BA5"/>
    <w:rsid w:val="00050FB4"/>
    <w:rsid w:val="00051F5A"/>
    <w:rsid w:val="00052EA6"/>
    <w:rsid w:val="000534A1"/>
    <w:rsid w:val="00053FED"/>
    <w:rsid w:val="0005400F"/>
    <w:rsid w:val="0005442C"/>
    <w:rsid w:val="000547F0"/>
    <w:rsid w:val="00054FCD"/>
    <w:rsid w:val="000556BC"/>
    <w:rsid w:val="00055C98"/>
    <w:rsid w:val="00056183"/>
    <w:rsid w:val="0005638A"/>
    <w:rsid w:val="00056526"/>
    <w:rsid w:val="00056826"/>
    <w:rsid w:val="000576B8"/>
    <w:rsid w:val="00057A6D"/>
    <w:rsid w:val="00057D87"/>
    <w:rsid w:val="00060F6C"/>
    <w:rsid w:val="0006107C"/>
    <w:rsid w:val="00061A68"/>
    <w:rsid w:val="00061CBC"/>
    <w:rsid w:val="000628D0"/>
    <w:rsid w:val="0006297C"/>
    <w:rsid w:val="00062BB9"/>
    <w:rsid w:val="00062D92"/>
    <w:rsid w:val="00063101"/>
    <w:rsid w:val="0006376C"/>
    <w:rsid w:val="00063940"/>
    <w:rsid w:val="00063D21"/>
    <w:rsid w:val="00063F3E"/>
    <w:rsid w:val="00064C6F"/>
    <w:rsid w:val="00065550"/>
    <w:rsid w:val="0006585D"/>
    <w:rsid w:val="00065EB0"/>
    <w:rsid w:val="00065FCA"/>
    <w:rsid w:val="0006604D"/>
    <w:rsid w:val="00066BF6"/>
    <w:rsid w:val="00067370"/>
    <w:rsid w:val="00067A84"/>
    <w:rsid w:val="00070FC8"/>
    <w:rsid w:val="00071127"/>
    <w:rsid w:val="0007188B"/>
    <w:rsid w:val="000719F0"/>
    <w:rsid w:val="00071BEF"/>
    <w:rsid w:val="00071DAE"/>
    <w:rsid w:val="00072089"/>
    <w:rsid w:val="0007233C"/>
    <w:rsid w:val="00072C57"/>
    <w:rsid w:val="00072D94"/>
    <w:rsid w:val="00072DA0"/>
    <w:rsid w:val="00072FF1"/>
    <w:rsid w:val="00073D1C"/>
    <w:rsid w:val="00074107"/>
    <w:rsid w:val="00074441"/>
    <w:rsid w:val="00074883"/>
    <w:rsid w:val="00075923"/>
    <w:rsid w:val="0007593E"/>
    <w:rsid w:val="00075B52"/>
    <w:rsid w:val="000767BF"/>
    <w:rsid w:val="00076E90"/>
    <w:rsid w:val="00076F19"/>
    <w:rsid w:val="00077167"/>
    <w:rsid w:val="000773AB"/>
    <w:rsid w:val="00077441"/>
    <w:rsid w:val="000778CF"/>
    <w:rsid w:val="00077E7F"/>
    <w:rsid w:val="0008028D"/>
    <w:rsid w:val="00080428"/>
    <w:rsid w:val="00080686"/>
    <w:rsid w:val="00080C3A"/>
    <w:rsid w:val="000810C1"/>
    <w:rsid w:val="0008126B"/>
    <w:rsid w:val="0008180A"/>
    <w:rsid w:val="00081B33"/>
    <w:rsid w:val="00081F96"/>
    <w:rsid w:val="00081FEA"/>
    <w:rsid w:val="00082024"/>
    <w:rsid w:val="0008221D"/>
    <w:rsid w:val="000823D7"/>
    <w:rsid w:val="00082511"/>
    <w:rsid w:val="00082707"/>
    <w:rsid w:val="00082DD6"/>
    <w:rsid w:val="00082E61"/>
    <w:rsid w:val="00082F4F"/>
    <w:rsid w:val="00083AE8"/>
    <w:rsid w:val="00083CE0"/>
    <w:rsid w:val="0008431F"/>
    <w:rsid w:val="00084677"/>
    <w:rsid w:val="00084FA6"/>
    <w:rsid w:val="00085660"/>
    <w:rsid w:val="0008585F"/>
    <w:rsid w:val="00085F81"/>
    <w:rsid w:val="000862AF"/>
    <w:rsid w:val="000866A1"/>
    <w:rsid w:val="000866FC"/>
    <w:rsid w:val="00086907"/>
    <w:rsid w:val="00087463"/>
    <w:rsid w:val="00087564"/>
    <w:rsid w:val="00087F82"/>
    <w:rsid w:val="00090639"/>
    <w:rsid w:val="00090871"/>
    <w:rsid w:val="00090BFD"/>
    <w:rsid w:val="000911A4"/>
    <w:rsid w:val="000911C9"/>
    <w:rsid w:val="0009172F"/>
    <w:rsid w:val="000919E4"/>
    <w:rsid w:val="000923A1"/>
    <w:rsid w:val="0009253F"/>
    <w:rsid w:val="00092CBC"/>
    <w:rsid w:val="0009376C"/>
    <w:rsid w:val="000937F1"/>
    <w:rsid w:val="00093861"/>
    <w:rsid w:val="0009457D"/>
    <w:rsid w:val="0009476F"/>
    <w:rsid w:val="00094ABB"/>
    <w:rsid w:val="00094D58"/>
    <w:rsid w:val="00094F88"/>
    <w:rsid w:val="00094FCA"/>
    <w:rsid w:val="00095560"/>
    <w:rsid w:val="00095AAB"/>
    <w:rsid w:val="00095ACC"/>
    <w:rsid w:val="0009659D"/>
    <w:rsid w:val="000965B2"/>
    <w:rsid w:val="00096685"/>
    <w:rsid w:val="0009783F"/>
    <w:rsid w:val="000A0133"/>
    <w:rsid w:val="000A0824"/>
    <w:rsid w:val="000A0D34"/>
    <w:rsid w:val="000A1198"/>
    <w:rsid w:val="000A1213"/>
    <w:rsid w:val="000A1685"/>
    <w:rsid w:val="000A1C1A"/>
    <w:rsid w:val="000A1C92"/>
    <w:rsid w:val="000A1C96"/>
    <w:rsid w:val="000A230B"/>
    <w:rsid w:val="000A27F7"/>
    <w:rsid w:val="000A28BF"/>
    <w:rsid w:val="000A2D6A"/>
    <w:rsid w:val="000A3E33"/>
    <w:rsid w:val="000A4488"/>
    <w:rsid w:val="000A49AC"/>
    <w:rsid w:val="000A6B64"/>
    <w:rsid w:val="000A6D9F"/>
    <w:rsid w:val="000A76CB"/>
    <w:rsid w:val="000B014D"/>
    <w:rsid w:val="000B08D2"/>
    <w:rsid w:val="000B0D40"/>
    <w:rsid w:val="000B0F11"/>
    <w:rsid w:val="000B12DA"/>
    <w:rsid w:val="000B1382"/>
    <w:rsid w:val="000B1928"/>
    <w:rsid w:val="000B1D33"/>
    <w:rsid w:val="000B1E9B"/>
    <w:rsid w:val="000B22C8"/>
    <w:rsid w:val="000B2D8B"/>
    <w:rsid w:val="000B3239"/>
    <w:rsid w:val="000B3334"/>
    <w:rsid w:val="000B3B73"/>
    <w:rsid w:val="000B3CBC"/>
    <w:rsid w:val="000B3CC6"/>
    <w:rsid w:val="000B4F3F"/>
    <w:rsid w:val="000B5D48"/>
    <w:rsid w:val="000B6627"/>
    <w:rsid w:val="000B6B38"/>
    <w:rsid w:val="000B6EE6"/>
    <w:rsid w:val="000B7325"/>
    <w:rsid w:val="000B75D3"/>
    <w:rsid w:val="000B7D81"/>
    <w:rsid w:val="000C0170"/>
    <w:rsid w:val="000C0306"/>
    <w:rsid w:val="000C1625"/>
    <w:rsid w:val="000C1997"/>
    <w:rsid w:val="000C199C"/>
    <w:rsid w:val="000C1AD9"/>
    <w:rsid w:val="000C1EF1"/>
    <w:rsid w:val="000C22FA"/>
    <w:rsid w:val="000C332A"/>
    <w:rsid w:val="000C3CAB"/>
    <w:rsid w:val="000C4CC8"/>
    <w:rsid w:val="000C5811"/>
    <w:rsid w:val="000C58C6"/>
    <w:rsid w:val="000C61F8"/>
    <w:rsid w:val="000C6940"/>
    <w:rsid w:val="000C6A6A"/>
    <w:rsid w:val="000C6C41"/>
    <w:rsid w:val="000C6E61"/>
    <w:rsid w:val="000C7791"/>
    <w:rsid w:val="000D0233"/>
    <w:rsid w:val="000D0C06"/>
    <w:rsid w:val="000D1876"/>
    <w:rsid w:val="000D1B15"/>
    <w:rsid w:val="000D2C3F"/>
    <w:rsid w:val="000D342D"/>
    <w:rsid w:val="000D3649"/>
    <w:rsid w:val="000D3AE4"/>
    <w:rsid w:val="000D3EF6"/>
    <w:rsid w:val="000D4AB4"/>
    <w:rsid w:val="000D4C26"/>
    <w:rsid w:val="000D4C74"/>
    <w:rsid w:val="000D5349"/>
    <w:rsid w:val="000D54E0"/>
    <w:rsid w:val="000D5EE8"/>
    <w:rsid w:val="000D5F73"/>
    <w:rsid w:val="000D64D8"/>
    <w:rsid w:val="000D688F"/>
    <w:rsid w:val="000D6B50"/>
    <w:rsid w:val="000D71CD"/>
    <w:rsid w:val="000D7598"/>
    <w:rsid w:val="000D798C"/>
    <w:rsid w:val="000E1315"/>
    <w:rsid w:val="000E17D1"/>
    <w:rsid w:val="000E18C7"/>
    <w:rsid w:val="000E2693"/>
    <w:rsid w:val="000E26CA"/>
    <w:rsid w:val="000E292F"/>
    <w:rsid w:val="000E29F2"/>
    <w:rsid w:val="000E347C"/>
    <w:rsid w:val="000E3567"/>
    <w:rsid w:val="000E3823"/>
    <w:rsid w:val="000E3A41"/>
    <w:rsid w:val="000E3AF9"/>
    <w:rsid w:val="000E3C87"/>
    <w:rsid w:val="000E3D04"/>
    <w:rsid w:val="000E3DCA"/>
    <w:rsid w:val="000E425A"/>
    <w:rsid w:val="000E4767"/>
    <w:rsid w:val="000E4E8D"/>
    <w:rsid w:val="000E4FA3"/>
    <w:rsid w:val="000E5133"/>
    <w:rsid w:val="000E5495"/>
    <w:rsid w:val="000E57FE"/>
    <w:rsid w:val="000E59EB"/>
    <w:rsid w:val="000E73ED"/>
    <w:rsid w:val="000F03B6"/>
    <w:rsid w:val="000F0F6E"/>
    <w:rsid w:val="000F17BA"/>
    <w:rsid w:val="000F1B6E"/>
    <w:rsid w:val="000F1BDB"/>
    <w:rsid w:val="000F2642"/>
    <w:rsid w:val="000F2D5F"/>
    <w:rsid w:val="000F2E8F"/>
    <w:rsid w:val="000F39AD"/>
    <w:rsid w:val="000F39E3"/>
    <w:rsid w:val="000F461C"/>
    <w:rsid w:val="000F4F4B"/>
    <w:rsid w:val="000F59CD"/>
    <w:rsid w:val="000F7449"/>
    <w:rsid w:val="00100BB9"/>
    <w:rsid w:val="00101225"/>
    <w:rsid w:val="00101C62"/>
    <w:rsid w:val="00101F70"/>
    <w:rsid w:val="001023BF"/>
    <w:rsid w:val="00102589"/>
    <w:rsid w:val="00102987"/>
    <w:rsid w:val="0010375F"/>
    <w:rsid w:val="0010393F"/>
    <w:rsid w:val="00103EBA"/>
    <w:rsid w:val="00104632"/>
    <w:rsid w:val="001049A0"/>
    <w:rsid w:val="00104BFA"/>
    <w:rsid w:val="00104CFB"/>
    <w:rsid w:val="001056B4"/>
    <w:rsid w:val="001060D7"/>
    <w:rsid w:val="00106609"/>
    <w:rsid w:val="00106E38"/>
    <w:rsid w:val="00107915"/>
    <w:rsid w:val="00107E1C"/>
    <w:rsid w:val="00110243"/>
    <w:rsid w:val="00110530"/>
    <w:rsid w:val="001108B0"/>
    <w:rsid w:val="0011133B"/>
    <w:rsid w:val="0011135B"/>
    <w:rsid w:val="001114E0"/>
    <w:rsid w:val="00111660"/>
    <w:rsid w:val="00111B31"/>
    <w:rsid w:val="00111D9B"/>
    <w:rsid w:val="0011286F"/>
    <w:rsid w:val="001129B0"/>
    <w:rsid w:val="00113B7A"/>
    <w:rsid w:val="00114209"/>
    <w:rsid w:val="00114681"/>
    <w:rsid w:val="00114863"/>
    <w:rsid w:val="00114EA1"/>
    <w:rsid w:val="00114FBE"/>
    <w:rsid w:val="00115001"/>
    <w:rsid w:val="0011513F"/>
    <w:rsid w:val="001154F9"/>
    <w:rsid w:val="00115EAE"/>
    <w:rsid w:val="00116016"/>
    <w:rsid w:val="001167AE"/>
    <w:rsid w:val="00116C68"/>
    <w:rsid w:val="001174D8"/>
    <w:rsid w:val="00117BC1"/>
    <w:rsid w:val="00117BC9"/>
    <w:rsid w:val="00120F16"/>
    <w:rsid w:val="00121001"/>
    <w:rsid w:val="00121130"/>
    <w:rsid w:val="001218AF"/>
    <w:rsid w:val="00122C06"/>
    <w:rsid w:val="0012355E"/>
    <w:rsid w:val="001238F9"/>
    <w:rsid w:val="00124454"/>
    <w:rsid w:val="0012506D"/>
    <w:rsid w:val="00125070"/>
    <w:rsid w:val="00125296"/>
    <w:rsid w:val="001253F4"/>
    <w:rsid w:val="00125C18"/>
    <w:rsid w:val="00126F54"/>
    <w:rsid w:val="00127213"/>
    <w:rsid w:val="00127E75"/>
    <w:rsid w:val="00127F4F"/>
    <w:rsid w:val="0013027F"/>
    <w:rsid w:val="00130C22"/>
    <w:rsid w:val="00130D60"/>
    <w:rsid w:val="0013111C"/>
    <w:rsid w:val="00131407"/>
    <w:rsid w:val="00131BE0"/>
    <w:rsid w:val="00132537"/>
    <w:rsid w:val="0013287B"/>
    <w:rsid w:val="001329A7"/>
    <w:rsid w:val="001329F3"/>
    <w:rsid w:val="0013306E"/>
    <w:rsid w:val="0013318A"/>
    <w:rsid w:val="0013340F"/>
    <w:rsid w:val="001335FC"/>
    <w:rsid w:val="001336B1"/>
    <w:rsid w:val="00133764"/>
    <w:rsid w:val="00133933"/>
    <w:rsid w:val="00134574"/>
    <w:rsid w:val="00134714"/>
    <w:rsid w:val="00134DE7"/>
    <w:rsid w:val="00134F34"/>
    <w:rsid w:val="00135D44"/>
    <w:rsid w:val="00136034"/>
    <w:rsid w:val="001363C8"/>
    <w:rsid w:val="00136691"/>
    <w:rsid w:val="00136855"/>
    <w:rsid w:val="00136B83"/>
    <w:rsid w:val="00136ED3"/>
    <w:rsid w:val="001373B2"/>
    <w:rsid w:val="001378AD"/>
    <w:rsid w:val="00137DBA"/>
    <w:rsid w:val="00137F76"/>
    <w:rsid w:val="00140626"/>
    <w:rsid w:val="00140BBC"/>
    <w:rsid w:val="0014137D"/>
    <w:rsid w:val="00141ABD"/>
    <w:rsid w:val="00142093"/>
    <w:rsid w:val="00142212"/>
    <w:rsid w:val="001428E0"/>
    <w:rsid w:val="00142AD6"/>
    <w:rsid w:val="00143190"/>
    <w:rsid w:val="001432E8"/>
    <w:rsid w:val="00143360"/>
    <w:rsid w:val="00143F83"/>
    <w:rsid w:val="00144DA9"/>
    <w:rsid w:val="00145A1B"/>
    <w:rsid w:val="00145ACD"/>
    <w:rsid w:val="001461FF"/>
    <w:rsid w:val="001466BC"/>
    <w:rsid w:val="00146AEF"/>
    <w:rsid w:val="00146B4A"/>
    <w:rsid w:val="00146E23"/>
    <w:rsid w:val="001470D6"/>
    <w:rsid w:val="00147141"/>
    <w:rsid w:val="0014790B"/>
    <w:rsid w:val="00147A53"/>
    <w:rsid w:val="00147F57"/>
    <w:rsid w:val="00150501"/>
    <w:rsid w:val="00150A59"/>
    <w:rsid w:val="0015147C"/>
    <w:rsid w:val="00151885"/>
    <w:rsid w:val="001521B7"/>
    <w:rsid w:val="00152ADD"/>
    <w:rsid w:val="00153139"/>
    <w:rsid w:val="001538A3"/>
    <w:rsid w:val="00153A3D"/>
    <w:rsid w:val="00153F91"/>
    <w:rsid w:val="00154329"/>
    <w:rsid w:val="001543C1"/>
    <w:rsid w:val="001545E0"/>
    <w:rsid w:val="001550A5"/>
    <w:rsid w:val="00155109"/>
    <w:rsid w:val="00155333"/>
    <w:rsid w:val="00155936"/>
    <w:rsid w:val="00155A52"/>
    <w:rsid w:val="00155D93"/>
    <w:rsid w:val="00155E4A"/>
    <w:rsid w:val="00155E78"/>
    <w:rsid w:val="001560A5"/>
    <w:rsid w:val="00156268"/>
    <w:rsid w:val="00156505"/>
    <w:rsid w:val="00156B0C"/>
    <w:rsid w:val="00157995"/>
    <w:rsid w:val="00160157"/>
    <w:rsid w:val="00160988"/>
    <w:rsid w:val="00160DEB"/>
    <w:rsid w:val="001614F9"/>
    <w:rsid w:val="00161751"/>
    <w:rsid w:val="00161AB6"/>
    <w:rsid w:val="00161CCA"/>
    <w:rsid w:val="00161D30"/>
    <w:rsid w:val="00161EEE"/>
    <w:rsid w:val="001620E6"/>
    <w:rsid w:val="001623F7"/>
    <w:rsid w:val="001626CC"/>
    <w:rsid w:val="00162DA1"/>
    <w:rsid w:val="00162E3C"/>
    <w:rsid w:val="001631F8"/>
    <w:rsid w:val="00163AD4"/>
    <w:rsid w:val="00163D11"/>
    <w:rsid w:val="0016408E"/>
    <w:rsid w:val="00164639"/>
    <w:rsid w:val="001650FF"/>
    <w:rsid w:val="0016571B"/>
    <w:rsid w:val="00165D04"/>
    <w:rsid w:val="00166078"/>
    <w:rsid w:val="001668C5"/>
    <w:rsid w:val="00166CE1"/>
    <w:rsid w:val="00166E5B"/>
    <w:rsid w:val="00167729"/>
    <w:rsid w:val="00167A05"/>
    <w:rsid w:val="00167A67"/>
    <w:rsid w:val="00167DB0"/>
    <w:rsid w:val="00167DEF"/>
    <w:rsid w:val="00167F19"/>
    <w:rsid w:val="00170539"/>
    <w:rsid w:val="001713E9"/>
    <w:rsid w:val="00171A41"/>
    <w:rsid w:val="001720DC"/>
    <w:rsid w:val="0017242F"/>
    <w:rsid w:val="0017272C"/>
    <w:rsid w:val="00172910"/>
    <w:rsid w:val="00173081"/>
    <w:rsid w:val="0017684D"/>
    <w:rsid w:val="0017686E"/>
    <w:rsid w:val="00176A01"/>
    <w:rsid w:val="00177894"/>
    <w:rsid w:val="0017789B"/>
    <w:rsid w:val="00177D9E"/>
    <w:rsid w:val="00177E72"/>
    <w:rsid w:val="001807E7"/>
    <w:rsid w:val="00180974"/>
    <w:rsid w:val="00182AE7"/>
    <w:rsid w:val="00183342"/>
    <w:rsid w:val="00184629"/>
    <w:rsid w:val="001848E1"/>
    <w:rsid w:val="001859F0"/>
    <w:rsid w:val="00185A55"/>
    <w:rsid w:val="001862F9"/>
    <w:rsid w:val="00186668"/>
    <w:rsid w:val="001870F4"/>
    <w:rsid w:val="00187352"/>
    <w:rsid w:val="00187728"/>
    <w:rsid w:val="001907B1"/>
    <w:rsid w:val="00190AB2"/>
    <w:rsid w:val="00190C57"/>
    <w:rsid w:val="00190CC8"/>
    <w:rsid w:val="001915A2"/>
    <w:rsid w:val="001916A9"/>
    <w:rsid w:val="00191874"/>
    <w:rsid w:val="00191A7D"/>
    <w:rsid w:val="00193320"/>
    <w:rsid w:val="00193377"/>
    <w:rsid w:val="001938A9"/>
    <w:rsid w:val="001956D0"/>
    <w:rsid w:val="001959ED"/>
    <w:rsid w:val="00195F01"/>
    <w:rsid w:val="001966C3"/>
    <w:rsid w:val="00196BC5"/>
    <w:rsid w:val="00196C9E"/>
    <w:rsid w:val="00196FF5"/>
    <w:rsid w:val="0019772D"/>
    <w:rsid w:val="00197A94"/>
    <w:rsid w:val="001A00B8"/>
    <w:rsid w:val="001A054E"/>
    <w:rsid w:val="001A0F2F"/>
    <w:rsid w:val="001A115E"/>
    <w:rsid w:val="001A184E"/>
    <w:rsid w:val="001A184F"/>
    <w:rsid w:val="001A20FC"/>
    <w:rsid w:val="001A254D"/>
    <w:rsid w:val="001A2772"/>
    <w:rsid w:val="001A2793"/>
    <w:rsid w:val="001A2E41"/>
    <w:rsid w:val="001A3618"/>
    <w:rsid w:val="001A363F"/>
    <w:rsid w:val="001A449B"/>
    <w:rsid w:val="001A4E64"/>
    <w:rsid w:val="001A5679"/>
    <w:rsid w:val="001A58E5"/>
    <w:rsid w:val="001A620E"/>
    <w:rsid w:val="001A63EB"/>
    <w:rsid w:val="001A645D"/>
    <w:rsid w:val="001A65E0"/>
    <w:rsid w:val="001A6842"/>
    <w:rsid w:val="001A6CE4"/>
    <w:rsid w:val="001A6FEB"/>
    <w:rsid w:val="001A75B0"/>
    <w:rsid w:val="001A78D8"/>
    <w:rsid w:val="001B003F"/>
    <w:rsid w:val="001B05BF"/>
    <w:rsid w:val="001B1914"/>
    <w:rsid w:val="001B1A77"/>
    <w:rsid w:val="001B2B9C"/>
    <w:rsid w:val="001B371F"/>
    <w:rsid w:val="001B3AB0"/>
    <w:rsid w:val="001B3C7B"/>
    <w:rsid w:val="001B3D2E"/>
    <w:rsid w:val="001B3E2D"/>
    <w:rsid w:val="001B3F03"/>
    <w:rsid w:val="001B43C1"/>
    <w:rsid w:val="001B4FB4"/>
    <w:rsid w:val="001B5760"/>
    <w:rsid w:val="001B72FB"/>
    <w:rsid w:val="001B7339"/>
    <w:rsid w:val="001B7514"/>
    <w:rsid w:val="001B7A26"/>
    <w:rsid w:val="001C0B7A"/>
    <w:rsid w:val="001C0C8B"/>
    <w:rsid w:val="001C0D49"/>
    <w:rsid w:val="001C1CF5"/>
    <w:rsid w:val="001C30F2"/>
    <w:rsid w:val="001C39AC"/>
    <w:rsid w:val="001C3B18"/>
    <w:rsid w:val="001C45DB"/>
    <w:rsid w:val="001C502D"/>
    <w:rsid w:val="001C5B90"/>
    <w:rsid w:val="001C601B"/>
    <w:rsid w:val="001C629A"/>
    <w:rsid w:val="001C64A3"/>
    <w:rsid w:val="001C64E4"/>
    <w:rsid w:val="001C693C"/>
    <w:rsid w:val="001C6B46"/>
    <w:rsid w:val="001C6C08"/>
    <w:rsid w:val="001C6EB2"/>
    <w:rsid w:val="001C7737"/>
    <w:rsid w:val="001C7751"/>
    <w:rsid w:val="001C7E25"/>
    <w:rsid w:val="001D005B"/>
    <w:rsid w:val="001D041F"/>
    <w:rsid w:val="001D07ED"/>
    <w:rsid w:val="001D08DB"/>
    <w:rsid w:val="001D0ADF"/>
    <w:rsid w:val="001D0F05"/>
    <w:rsid w:val="001D17F1"/>
    <w:rsid w:val="001D19CB"/>
    <w:rsid w:val="001D19D4"/>
    <w:rsid w:val="001D1BB1"/>
    <w:rsid w:val="001D3085"/>
    <w:rsid w:val="001D323C"/>
    <w:rsid w:val="001D33D6"/>
    <w:rsid w:val="001D3F69"/>
    <w:rsid w:val="001D41AE"/>
    <w:rsid w:val="001D4256"/>
    <w:rsid w:val="001D4475"/>
    <w:rsid w:val="001D4707"/>
    <w:rsid w:val="001D49D6"/>
    <w:rsid w:val="001D54D1"/>
    <w:rsid w:val="001D56A7"/>
    <w:rsid w:val="001D59AD"/>
    <w:rsid w:val="001D5AA6"/>
    <w:rsid w:val="001D5E3B"/>
    <w:rsid w:val="001D6329"/>
    <w:rsid w:val="001D6893"/>
    <w:rsid w:val="001D6B88"/>
    <w:rsid w:val="001D6BF5"/>
    <w:rsid w:val="001D6C4B"/>
    <w:rsid w:val="001D7425"/>
    <w:rsid w:val="001D77C5"/>
    <w:rsid w:val="001D7AE1"/>
    <w:rsid w:val="001D7FDA"/>
    <w:rsid w:val="001E0290"/>
    <w:rsid w:val="001E05A6"/>
    <w:rsid w:val="001E0F56"/>
    <w:rsid w:val="001E1207"/>
    <w:rsid w:val="001E15A6"/>
    <w:rsid w:val="001E1A42"/>
    <w:rsid w:val="001E219C"/>
    <w:rsid w:val="001E2973"/>
    <w:rsid w:val="001E37F0"/>
    <w:rsid w:val="001E3A32"/>
    <w:rsid w:val="001E42D5"/>
    <w:rsid w:val="001E47CE"/>
    <w:rsid w:val="001E48E1"/>
    <w:rsid w:val="001E52B3"/>
    <w:rsid w:val="001E56F4"/>
    <w:rsid w:val="001E6AF8"/>
    <w:rsid w:val="001E72A4"/>
    <w:rsid w:val="001E781A"/>
    <w:rsid w:val="001E7C3D"/>
    <w:rsid w:val="001E7DB0"/>
    <w:rsid w:val="001F0480"/>
    <w:rsid w:val="001F09C3"/>
    <w:rsid w:val="001F105E"/>
    <w:rsid w:val="001F207C"/>
    <w:rsid w:val="001F2315"/>
    <w:rsid w:val="001F24D3"/>
    <w:rsid w:val="001F252C"/>
    <w:rsid w:val="001F2611"/>
    <w:rsid w:val="001F298A"/>
    <w:rsid w:val="001F357C"/>
    <w:rsid w:val="001F4060"/>
    <w:rsid w:val="001F4119"/>
    <w:rsid w:val="001F413F"/>
    <w:rsid w:val="001F4838"/>
    <w:rsid w:val="001F5216"/>
    <w:rsid w:val="001F5D50"/>
    <w:rsid w:val="001F5E33"/>
    <w:rsid w:val="001F6985"/>
    <w:rsid w:val="001F74CE"/>
    <w:rsid w:val="002001DD"/>
    <w:rsid w:val="00200D0A"/>
    <w:rsid w:val="002017C0"/>
    <w:rsid w:val="00201871"/>
    <w:rsid w:val="002019E7"/>
    <w:rsid w:val="00201ACE"/>
    <w:rsid w:val="00201C46"/>
    <w:rsid w:val="002024D3"/>
    <w:rsid w:val="00202706"/>
    <w:rsid w:val="00203534"/>
    <w:rsid w:val="002043FF"/>
    <w:rsid w:val="00204418"/>
    <w:rsid w:val="00206267"/>
    <w:rsid w:val="002064BE"/>
    <w:rsid w:val="00206DCB"/>
    <w:rsid w:val="0020737E"/>
    <w:rsid w:val="0020767D"/>
    <w:rsid w:val="0020786E"/>
    <w:rsid w:val="002106E1"/>
    <w:rsid w:val="002106F7"/>
    <w:rsid w:val="00211195"/>
    <w:rsid w:val="002115D1"/>
    <w:rsid w:val="00211672"/>
    <w:rsid w:val="00211F23"/>
    <w:rsid w:val="0021243F"/>
    <w:rsid w:val="0021244A"/>
    <w:rsid w:val="00214343"/>
    <w:rsid w:val="00214542"/>
    <w:rsid w:val="00214879"/>
    <w:rsid w:val="00214ED2"/>
    <w:rsid w:val="00215E57"/>
    <w:rsid w:val="00216B4E"/>
    <w:rsid w:val="00216C46"/>
    <w:rsid w:val="00216F29"/>
    <w:rsid w:val="0021783A"/>
    <w:rsid w:val="00217BE7"/>
    <w:rsid w:val="00220103"/>
    <w:rsid w:val="002216F4"/>
    <w:rsid w:val="00221D22"/>
    <w:rsid w:val="00222BDF"/>
    <w:rsid w:val="00223CDF"/>
    <w:rsid w:val="002242DD"/>
    <w:rsid w:val="002243FA"/>
    <w:rsid w:val="002245BC"/>
    <w:rsid w:val="00224888"/>
    <w:rsid w:val="00224E67"/>
    <w:rsid w:val="002251E9"/>
    <w:rsid w:val="00225BA3"/>
    <w:rsid w:val="00225BAB"/>
    <w:rsid w:val="00225FDF"/>
    <w:rsid w:val="00227E1C"/>
    <w:rsid w:val="00227FC7"/>
    <w:rsid w:val="00230454"/>
    <w:rsid w:val="002305D5"/>
    <w:rsid w:val="0023065F"/>
    <w:rsid w:val="002306BB"/>
    <w:rsid w:val="00230A71"/>
    <w:rsid w:val="00230CBE"/>
    <w:rsid w:val="00230F3C"/>
    <w:rsid w:val="00231081"/>
    <w:rsid w:val="00231156"/>
    <w:rsid w:val="00231231"/>
    <w:rsid w:val="00231AD3"/>
    <w:rsid w:val="0023216F"/>
    <w:rsid w:val="0023225D"/>
    <w:rsid w:val="0023264F"/>
    <w:rsid w:val="00232FC0"/>
    <w:rsid w:val="002334E2"/>
    <w:rsid w:val="00233FFC"/>
    <w:rsid w:val="00234773"/>
    <w:rsid w:val="002349BB"/>
    <w:rsid w:val="00234E30"/>
    <w:rsid w:val="002351BF"/>
    <w:rsid w:val="00235A25"/>
    <w:rsid w:val="00236741"/>
    <w:rsid w:val="00237588"/>
    <w:rsid w:val="00240036"/>
    <w:rsid w:val="0024061E"/>
    <w:rsid w:val="00240D0C"/>
    <w:rsid w:val="002412ED"/>
    <w:rsid w:val="002415DB"/>
    <w:rsid w:val="00241928"/>
    <w:rsid w:val="00241F3A"/>
    <w:rsid w:val="002421DB"/>
    <w:rsid w:val="002421EA"/>
    <w:rsid w:val="00242421"/>
    <w:rsid w:val="00243CD0"/>
    <w:rsid w:val="00243D51"/>
    <w:rsid w:val="0024410B"/>
    <w:rsid w:val="0024494A"/>
    <w:rsid w:val="00245423"/>
    <w:rsid w:val="00245516"/>
    <w:rsid w:val="00245585"/>
    <w:rsid w:val="002456F6"/>
    <w:rsid w:val="002459D9"/>
    <w:rsid w:val="0024621B"/>
    <w:rsid w:val="00246233"/>
    <w:rsid w:val="00246661"/>
    <w:rsid w:val="00247342"/>
    <w:rsid w:val="00247967"/>
    <w:rsid w:val="00247AE1"/>
    <w:rsid w:val="002507F7"/>
    <w:rsid w:val="00251240"/>
    <w:rsid w:val="0025124A"/>
    <w:rsid w:val="0025132D"/>
    <w:rsid w:val="00251BAE"/>
    <w:rsid w:val="00251EC2"/>
    <w:rsid w:val="00251FD4"/>
    <w:rsid w:val="002522DB"/>
    <w:rsid w:val="0025245F"/>
    <w:rsid w:val="0025337D"/>
    <w:rsid w:val="002537F3"/>
    <w:rsid w:val="00253DD9"/>
    <w:rsid w:val="00254253"/>
    <w:rsid w:val="00254C06"/>
    <w:rsid w:val="002551E6"/>
    <w:rsid w:val="00255409"/>
    <w:rsid w:val="00255510"/>
    <w:rsid w:val="0025565D"/>
    <w:rsid w:val="002571BB"/>
    <w:rsid w:val="002574FB"/>
    <w:rsid w:val="00257CAB"/>
    <w:rsid w:val="0026005F"/>
    <w:rsid w:val="0026036C"/>
    <w:rsid w:val="00260478"/>
    <w:rsid w:val="00260ECC"/>
    <w:rsid w:val="00262438"/>
    <w:rsid w:val="00262D25"/>
    <w:rsid w:val="002632C1"/>
    <w:rsid w:val="002634AB"/>
    <w:rsid w:val="00263584"/>
    <w:rsid w:val="0026366F"/>
    <w:rsid w:val="002636B7"/>
    <w:rsid w:val="0026398F"/>
    <w:rsid w:val="00264CF3"/>
    <w:rsid w:val="002653C9"/>
    <w:rsid w:val="00265A60"/>
    <w:rsid w:val="00266044"/>
    <w:rsid w:val="0026605B"/>
    <w:rsid w:val="00266AAC"/>
    <w:rsid w:val="00266AED"/>
    <w:rsid w:val="00266BAE"/>
    <w:rsid w:val="00266CDB"/>
    <w:rsid w:val="002670A7"/>
    <w:rsid w:val="00267616"/>
    <w:rsid w:val="002677F2"/>
    <w:rsid w:val="00267BD0"/>
    <w:rsid w:val="002700DC"/>
    <w:rsid w:val="002707F9"/>
    <w:rsid w:val="002709D9"/>
    <w:rsid w:val="002725FD"/>
    <w:rsid w:val="0027352E"/>
    <w:rsid w:val="00273941"/>
    <w:rsid w:val="00274565"/>
    <w:rsid w:val="00274856"/>
    <w:rsid w:val="00274BDC"/>
    <w:rsid w:val="002753F0"/>
    <w:rsid w:val="0027543E"/>
    <w:rsid w:val="00275517"/>
    <w:rsid w:val="00275616"/>
    <w:rsid w:val="002756E8"/>
    <w:rsid w:val="00275C3F"/>
    <w:rsid w:val="00276194"/>
    <w:rsid w:val="002766EB"/>
    <w:rsid w:val="00276BC6"/>
    <w:rsid w:val="00276DBC"/>
    <w:rsid w:val="00276EA1"/>
    <w:rsid w:val="00277D23"/>
    <w:rsid w:val="00277F4B"/>
    <w:rsid w:val="0028008C"/>
    <w:rsid w:val="002801BE"/>
    <w:rsid w:val="0028063E"/>
    <w:rsid w:val="00280CD5"/>
    <w:rsid w:val="00280D90"/>
    <w:rsid w:val="00281AB0"/>
    <w:rsid w:val="00282B62"/>
    <w:rsid w:val="00282E3F"/>
    <w:rsid w:val="002832EA"/>
    <w:rsid w:val="00283C8C"/>
    <w:rsid w:val="00283D5E"/>
    <w:rsid w:val="0028436B"/>
    <w:rsid w:val="00284A63"/>
    <w:rsid w:val="002850CF"/>
    <w:rsid w:val="00286217"/>
    <w:rsid w:val="00286330"/>
    <w:rsid w:val="0028643A"/>
    <w:rsid w:val="00287142"/>
    <w:rsid w:val="002871E4"/>
    <w:rsid w:val="00287576"/>
    <w:rsid w:val="0028768A"/>
    <w:rsid w:val="00287A54"/>
    <w:rsid w:val="00287BAB"/>
    <w:rsid w:val="00287BD7"/>
    <w:rsid w:val="0029110D"/>
    <w:rsid w:val="00291339"/>
    <w:rsid w:val="00291466"/>
    <w:rsid w:val="00291CC4"/>
    <w:rsid w:val="00291D34"/>
    <w:rsid w:val="00291E35"/>
    <w:rsid w:val="002920DB"/>
    <w:rsid w:val="0029354F"/>
    <w:rsid w:val="0029387E"/>
    <w:rsid w:val="00293FF4"/>
    <w:rsid w:val="00294ADE"/>
    <w:rsid w:val="00294F04"/>
    <w:rsid w:val="00295670"/>
    <w:rsid w:val="00295720"/>
    <w:rsid w:val="0029572A"/>
    <w:rsid w:val="0029593C"/>
    <w:rsid w:val="002961F4"/>
    <w:rsid w:val="00296BDA"/>
    <w:rsid w:val="002974D6"/>
    <w:rsid w:val="00297A6A"/>
    <w:rsid w:val="00297D64"/>
    <w:rsid w:val="00297F5B"/>
    <w:rsid w:val="002A01A0"/>
    <w:rsid w:val="002A0434"/>
    <w:rsid w:val="002A04BC"/>
    <w:rsid w:val="002A1316"/>
    <w:rsid w:val="002A1705"/>
    <w:rsid w:val="002A2238"/>
    <w:rsid w:val="002A2739"/>
    <w:rsid w:val="002A2E3F"/>
    <w:rsid w:val="002A30C6"/>
    <w:rsid w:val="002A34E9"/>
    <w:rsid w:val="002A3586"/>
    <w:rsid w:val="002A39F7"/>
    <w:rsid w:val="002A40B4"/>
    <w:rsid w:val="002A4E5B"/>
    <w:rsid w:val="002A5ED8"/>
    <w:rsid w:val="002A5F32"/>
    <w:rsid w:val="002A618A"/>
    <w:rsid w:val="002A620E"/>
    <w:rsid w:val="002A67DB"/>
    <w:rsid w:val="002A6C48"/>
    <w:rsid w:val="002A6C70"/>
    <w:rsid w:val="002A71BB"/>
    <w:rsid w:val="002A7342"/>
    <w:rsid w:val="002A73E1"/>
    <w:rsid w:val="002A7AAC"/>
    <w:rsid w:val="002A7B4D"/>
    <w:rsid w:val="002A7FE2"/>
    <w:rsid w:val="002B0151"/>
    <w:rsid w:val="002B0BD3"/>
    <w:rsid w:val="002B0CF7"/>
    <w:rsid w:val="002B0E73"/>
    <w:rsid w:val="002B1547"/>
    <w:rsid w:val="002B1F93"/>
    <w:rsid w:val="002B22A0"/>
    <w:rsid w:val="002B2FBC"/>
    <w:rsid w:val="002B37BF"/>
    <w:rsid w:val="002B4600"/>
    <w:rsid w:val="002B464C"/>
    <w:rsid w:val="002B5C2C"/>
    <w:rsid w:val="002B6284"/>
    <w:rsid w:val="002B70FD"/>
    <w:rsid w:val="002C0D12"/>
    <w:rsid w:val="002C12DA"/>
    <w:rsid w:val="002C2228"/>
    <w:rsid w:val="002C27E7"/>
    <w:rsid w:val="002C3C9A"/>
    <w:rsid w:val="002C43A9"/>
    <w:rsid w:val="002C49A7"/>
    <w:rsid w:val="002C5207"/>
    <w:rsid w:val="002C55FC"/>
    <w:rsid w:val="002C6533"/>
    <w:rsid w:val="002C7904"/>
    <w:rsid w:val="002C7AB8"/>
    <w:rsid w:val="002C7E76"/>
    <w:rsid w:val="002C7FB7"/>
    <w:rsid w:val="002D0277"/>
    <w:rsid w:val="002D0D9E"/>
    <w:rsid w:val="002D2976"/>
    <w:rsid w:val="002D2EA2"/>
    <w:rsid w:val="002D3353"/>
    <w:rsid w:val="002D34F3"/>
    <w:rsid w:val="002D3610"/>
    <w:rsid w:val="002D3737"/>
    <w:rsid w:val="002D3E71"/>
    <w:rsid w:val="002D4300"/>
    <w:rsid w:val="002D4642"/>
    <w:rsid w:val="002D50C8"/>
    <w:rsid w:val="002D53B1"/>
    <w:rsid w:val="002D59FB"/>
    <w:rsid w:val="002D5C53"/>
    <w:rsid w:val="002D5D5F"/>
    <w:rsid w:val="002D6649"/>
    <w:rsid w:val="002D6D85"/>
    <w:rsid w:val="002D6FB2"/>
    <w:rsid w:val="002D705E"/>
    <w:rsid w:val="002D770A"/>
    <w:rsid w:val="002D78D9"/>
    <w:rsid w:val="002E03B9"/>
    <w:rsid w:val="002E0480"/>
    <w:rsid w:val="002E04E3"/>
    <w:rsid w:val="002E1830"/>
    <w:rsid w:val="002E1B0D"/>
    <w:rsid w:val="002E2149"/>
    <w:rsid w:val="002E22C2"/>
    <w:rsid w:val="002E2616"/>
    <w:rsid w:val="002E2B02"/>
    <w:rsid w:val="002E2C5D"/>
    <w:rsid w:val="002E2DE0"/>
    <w:rsid w:val="002E4D6E"/>
    <w:rsid w:val="002E4DFE"/>
    <w:rsid w:val="002E519A"/>
    <w:rsid w:val="002E59B1"/>
    <w:rsid w:val="002E62AD"/>
    <w:rsid w:val="002E691F"/>
    <w:rsid w:val="002E7667"/>
    <w:rsid w:val="002F003B"/>
    <w:rsid w:val="002F022D"/>
    <w:rsid w:val="002F094A"/>
    <w:rsid w:val="002F101C"/>
    <w:rsid w:val="002F1BB4"/>
    <w:rsid w:val="002F1C2F"/>
    <w:rsid w:val="002F1E3D"/>
    <w:rsid w:val="002F1F1D"/>
    <w:rsid w:val="002F23DC"/>
    <w:rsid w:val="002F2793"/>
    <w:rsid w:val="002F2E5C"/>
    <w:rsid w:val="002F2F46"/>
    <w:rsid w:val="002F3E2E"/>
    <w:rsid w:val="002F4160"/>
    <w:rsid w:val="002F4657"/>
    <w:rsid w:val="002F4D08"/>
    <w:rsid w:val="002F4D3F"/>
    <w:rsid w:val="002F50B8"/>
    <w:rsid w:val="002F515D"/>
    <w:rsid w:val="002F54B1"/>
    <w:rsid w:val="002F6243"/>
    <w:rsid w:val="002F6323"/>
    <w:rsid w:val="002F652D"/>
    <w:rsid w:val="002F71DC"/>
    <w:rsid w:val="002F76AD"/>
    <w:rsid w:val="00300072"/>
    <w:rsid w:val="003000B0"/>
    <w:rsid w:val="003003C7"/>
    <w:rsid w:val="00300690"/>
    <w:rsid w:val="00300E31"/>
    <w:rsid w:val="00301555"/>
    <w:rsid w:val="00301CC4"/>
    <w:rsid w:val="0030215A"/>
    <w:rsid w:val="003029EB"/>
    <w:rsid w:val="00303136"/>
    <w:rsid w:val="00303358"/>
    <w:rsid w:val="00303761"/>
    <w:rsid w:val="003039A2"/>
    <w:rsid w:val="003039CE"/>
    <w:rsid w:val="00304610"/>
    <w:rsid w:val="00304679"/>
    <w:rsid w:val="003047A6"/>
    <w:rsid w:val="0030588A"/>
    <w:rsid w:val="00305D52"/>
    <w:rsid w:val="00305E67"/>
    <w:rsid w:val="0030668B"/>
    <w:rsid w:val="00306C9F"/>
    <w:rsid w:val="00306F67"/>
    <w:rsid w:val="003072C6"/>
    <w:rsid w:val="00307821"/>
    <w:rsid w:val="00307F53"/>
    <w:rsid w:val="003101B3"/>
    <w:rsid w:val="00310361"/>
    <w:rsid w:val="00310B85"/>
    <w:rsid w:val="00310C3E"/>
    <w:rsid w:val="00310EFB"/>
    <w:rsid w:val="00310F10"/>
    <w:rsid w:val="0031161C"/>
    <w:rsid w:val="00311FD8"/>
    <w:rsid w:val="00312514"/>
    <w:rsid w:val="00312C63"/>
    <w:rsid w:val="00312CF3"/>
    <w:rsid w:val="00312DE0"/>
    <w:rsid w:val="00313603"/>
    <w:rsid w:val="00314446"/>
    <w:rsid w:val="0031479C"/>
    <w:rsid w:val="003147E7"/>
    <w:rsid w:val="00314D54"/>
    <w:rsid w:val="00314FB5"/>
    <w:rsid w:val="0031500F"/>
    <w:rsid w:val="0031517D"/>
    <w:rsid w:val="00315816"/>
    <w:rsid w:val="00315854"/>
    <w:rsid w:val="00315B32"/>
    <w:rsid w:val="0031606E"/>
    <w:rsid w:val="00316358"/>
    <w:rsid w:val="003164AF"/>
    <w:rsid w:val="003164CB"/>
    <w:rsid w:val="00316AE5"/>
    <w:rsid w:val="00317414"/>
    <w:rsid w:val="00317554"/>
    <w:rsid w:val="00317572"/>
    <w:rsid w:val="00317820"/>
    <w:rsid w:val="003178AA"/>
    <w:rsid w:val="00317936"/>
    <w:rsid w:val="00317F63"/>
    <w:rsid w:val="00320724"/>
    <w:rsid w:val="0032077D"/>
    <w:rsid w:val="00320C8E"/>
    <w:rsid w:val="00320EE9"/>
    <w:rsid w:val="003213AA"/>
    <w:rsid w:val="00321FFB"/>
    <w:rsid w:val="00322768"/>
    <w:rsid w:val="00322B7E"/>
    <w:rsid w:val="00323348"/>
    <w:rsid w:val="00323820"/>
    <w:rsid w:val="00324582"/>
    <w:rsid w:val="0032492D"/>
    <w:rsid w:val="00325179"/>
    <w:rsid w:val="00325FE3"/>
    <w:rsid w:val="003261B3"/>
    <w:rsid w:val="0032641E"/>
    <w:rsid w:val="00326A39"/>
    <w:rsid w:val="00326B31"/>
    <w:rsid w:val="003270A8"/>
    <w:rsid w:val="00327B38"/>
    <w:rsid w:val="00327D4E"/>
    <w:rsid w:val="0033010E"/>
    <w:rsid w:val="0033015E"/>
    <w:rsid w:val="00330A1A"/>
    <w:rsid w:val="00330B0D"/>
    <w:rsid w:val="00331522"/>
    <w:rsid w:val="003317E8"/>
    <w:rsid w:val="00331AEB"/>
    <w:rsid w:val="00332345"/>
    <w:rsid w:val="00333070"/>
    <w:rsid w:val="003330F5"/>
    <w:rsid w:val="003341BF"/>
    <w:rsid w:val="00334635"/>
    <w:rsid w:val="00334F3A"/>
    <w:rsid w:val="00335D1B"/>
    <w:rsid w:val="00336A82"/>
    <w:rsid w:val="003378EC"/>
    <w:rsid w:val="003379D5"/>
    <w:rsid w:val="00337ECD"/>
    <w:rsid w:val="00340062"/>
    <w:rsid w:val="003400A9"/>
    <w:rsid w:val="003401C9"/>
    <w:rsid w:val="00340292"/>
    <w:rsid w:val="00340888"/>
    <w:rsid w:val="00340A15"/>
    <w:rsid w:val="0034174F"/>
    <w:rsid w:val="00341875"/>
    <w:rsid w:val="0034196D"/>
    <w:rsid w:val="0034286B"/>
    <w:rsid w:val="00342A45"/>
    <w:rsid w:val="00342CD1"/>
    <w:rsid w:val="00342E46"/>
    <w:rsid w:val="00342FD8"/>
    <w:rsid w:val="003431BA"/>
    <w:rsid w:val="003443DF"/>
    <w:rsid w:val="00344479"/>
    <w:rsid w:val="00344BD2"/>
    <w:rsid w:val="00345189"/>
    <w:rsid w:val="003454BF"/>
    <w:rsid w:val="003458C8"/>
    <w:rsid w:val="00346306"/>
    <w:rsid w:val="00346C3F"/>
    <w:rsid w:val="00346E92"/>
    <w:rsid w:val="0035057D"/>
    <w:rsid w:val="00350E30"/>
    <w:rsid w:val="003513D7"/>
    <w:rsid w:val="003518C7"/>
    <w:rsid w:val="00351A97"/>
    <w:rsid w:val="00352411"/>
    <w:rsid w:val="0035265A"/>
    <w:rsid w:val="00352876"/>
    <w:rsid w:val="003529A3"/>
    <w:rsid w:val="003529B5"/>
    <w:rsid w:val="003529DF"/>
    <w:rsid w:val="00352D26"/>
    <w:rsid w:val="003541FB"/>
    <w:rsid w:val="00354AB2"/>
    <w:rsid w:val="00354EEA"/>
    <w:rsid w:val="00354F91"/>
    <w:rsid w:val="003551E5"/>
    <w:rsid w:val="0035540D"/>
    <w:rsid w:val="003555B2"/>
    <w:rsid w:val="00355701"/>
    <w:rsid w:val="00355928"/>
    <w:rsid w:val="003563EF"/>
    <w:rsid w:val="003564E8"/>
    <w:rsid w:val="0035669E"/>
    <w:rsid w:val="0035689B"/>
    <w:rsid w:val="00356B77"/>
    <w:rsid w:val="00356D81"/>
    <w:rsid w:val="00357321"/>
    <w:rsid w:val="003577BD"/>
    <w:rsid w:val="0035792C"/>
    <w:rsid w:val="0036007C"/>
    <w:rsid w:val="003600FB"/>
    <w:rsid w:val="003605E2"/>
    <w:rsid w:val="0036094C"/>
    <w:rsid w:val="00360A9B"/>
    <w:rsid w:val="00361B39"/>
    <w:rsid w:val="00361C8B"/>
    <w:rsid w:val="00362A69"/>
    <w:rsid w:val="00362F3D"/>
    <w:rsid w:val="00363AC2"/>
    <w:rsid w:val="00363DD2"/>
    <w:rsid w:val="00364099"/>
    <w:rsid w:val="0036419B"/>
    <w:rsid w:val="0036432C"/>
    <w:rsid w:val="003705E3"/>
    <w:rsid w:val="00371439"/>
    <w:rsid w:val="00371CEB"/>
    <w:rsid w:val="0037377D"/>
    <w:rsid w:val="00374448"/>
    <w:rsid w:val="003744A8"/>
    <w:rsid w:val="0037477D"/>
    <w:rsid w:val="00376117"/>
    <w:rsid w:val="003762C3"/>
    <w:rsid w:val="00376439"/>
    <w:rsid w:val="00376FC7"/>
    <w:rsid w:val="00377B97"/>
    <w:rsid w:val="00377BAF"/>
    <w:rsid w:val="0038046B"/>
    <w:rsid w:val="0038062B"/>
    <w:rsid w:val="00380BB1"/>
    <w:rsid w:val="003813D8"/>
    <w:rsid w:val="00381B73"/>
    <w:rsid w:val="003824A9"/>
    <w:rsid w:val="003827ED"/>
    <w:rsid w:val="00382C73"/>
    <w:rsid w:val="00382EA3"/>
    <w:rsid w:val="00383027"/>
    <w:rsid w:val="00383AF9"/>
    <w:rsid w:val="00383B83"/>
    <w:rsid w:val="00383F29"/>
    <w:rsid w:val="0038401D"/>
    <w:rsid w:val="00384939"/>
    <w:rsid w:val="0038494A"/>
    <w:rsid w:val="00384E8D"/>
    <w:rsid w:val="0038511C"/>
    <w:rsid w:val="00385B43"/>
    <w:rsid w:val="0038604C"/>
    <w:rsid w:val="00386120"/>
    <w:rsid w:val="00386201"/>
    <w:rsid w:val="00386216"/>
    <w:rsid w:val="00386757"/>
    <w:rsid w:val="003868F0"/>
    <w:rsid w:val="00387085"/>
    <w:rsid w:val="00387649"/>
    <w:rsid w:val="003878D6"/>
    <w:rsid w:val="0039051C"/>
    <w:rsid w:val="00390AE2"/>
    <w:rsid w:val="0039111E"/>
    <w:rsid w:val="00391FF7"/>
    <w:rsid w:val="003923C7"/>
    <w:rsid w:val="00392424"/>
    <w:rsid w:val="003926A5"/>
    <w:rsid w:val="003927E8"/>
    <w:rsid w:val="00392AD3"/>
    <w:rsid w:val="00392CA5"/>
    <w:rsid w:val="00392D7C"/>
    <w:rsid w:val="00393092"/>
    <w:rsid w:val="00393911"/>
    <w:rsid w:val="003942F2"/>
    <w:rsid w:val="00394CA4"/>
    <w:rsid w:val="00394DCC"/>
    <w:rsid w:val="003955B7"/>
    <w:rsid w:val="00395D45"/>
    <w:rsid w:val="00396215"/>
    <w:rsid w:val="003964CD"/>
    <w:rsid w:val="003965F4"/>
    <w:rsid w:val="00396808"/>
    <w:rsid w:val="00396927"/>
    <w:rsid w:val="00396B3A"/>
    <w:rsid w:val="00397A9D"/>
    <w:rsid w:val="003A07ED"/>
    <w:rsid w:val="003A0A3F"/>
    <w:rsid w:val="003A0D28"/>
    <w:rsid w:val="003A0DE7"/>
    <w:rsid w:val="003A1264"/>
    <w:rsid w:val="003A134C"/>
    <w:rsid w:val="003A1B6D"/>
    <w:rsid w:val="003A2A2F"/>
    <w:rsid w:val="003A2FB5"/>
    <w:rsid w:val="003A31CB"/>
    <w:rsid w:val="003A4CB0"/>
    <w:rsid w:val="003A4F95"/>
    <w:rsid w:val="003A5505"/>
    <w:rsid w:val="003A5C61"/>
    <w:rsid w:val="003A5CFD"/>
    <w:rsid w:val="003A5ED7"/>
    <w:rsid w:val="003A663C"/>
    <w:rsid w:val="003A6AE6"/>
    <w:rsid w:val="003A6DCD"/>
    <w:rsid w:val="003A700D"/>
    <w:rsid w:val="003A7081"/>
    <w:rsid w:val="003A70D5"/>
    <w:rsid w:val="003A7168"/>
    <w:rsid w:val="003A71F5"/>
    <w:rsid w:val="003A753D"/>
    <w:rsid w:val="003A7720"/>
    <w:rsid w:val="003B0026"/>
    <w:rsid w:val="003B03DF"/>
    <w:rsid w:val="003B0F70"/>
    <w:rsid w:val="003B10FF"/>
    <w:rsid w:val="003B15CA"/>
    <w:rsid w:val="003B1FBD"/>
    <w:rsid w:val="003B226D"/>
    <w:rsid w:val="003B22B7"/>
    <w:rsid w:val="003B2891"/>
    <w:rsid w:val="003B370D"/>
    <w:rsid w:val="003B3AAF"/>
    <w:rsid w:val="003B3B50"/>
    <w:rsid w:val="003B419B"/>
    <w:rsid w:val="003B421B"/>
    <w:rsid w:val="003B4FA0"/>
    <w:rsid w:val="003B5E03"/>
    <w:rsid w:val="003B6423"/>
    <w:rsid w:val="003B692E"/>
    <w:rsid w:val="003B6C66"/>
    <w:rsid w:val="003B7A17"/>
    <w:rsid w:val="003B7B98"/>
    <w:rsid w:val="003C0A85"/>
    <w:rsid w:val="003C0F43"/>
    <w:rsid w:val="003C11A8"/>
    <w:rsid w:val="003C1A7B"/>
    <w:rsid w:val="003C240E"/>
    <w:rsid w:val="003C2663"/>
    <w:rsid w:val="003C2A04"/>
    <w:rsid w:val="003C2CE2"/>
    <w:rsid w:val="003C2D33"/>
    <w:rsid w:val="003C3030"/>
    <w:rsid w:val="003C3304"/>
    <w:rsid w:val="003C367A"/>
    <w:rsid w:val="003C3DA7"/>
    <w:rsid w:val="003C4769"/>
    <w:rsid w:val="003C4DF5"/>
    <w:rsid w:val="003C5FC6"/>
    <w:rsid w:val="003C6337"/>
    <w:rsid w:val="003C79D1"/>
    <w:rsid w:val="003C7DB5"/>
    <w:rsid w:val="003D0193"/>
    <w:rsid w:val="003D0290"/>
    <w:rsid w:val="003D03ED"/>
    <w:rsid w:val="003D0432"/>
    <w:rsid w:val="003D0CE3"/>
    <w:rsid w:val="003D0D98"/>
    <w:rsid w:val="003D119D"/>
    <w:rsid w:val="003D11F0"/>
    <w:rsid w:val="003D1D91"/>
    <w:rsid w:val="003D1ED9"/>
    <w:rsid w:val="003D212E"/>
    <w:rsid w:val="003D2473"/>
    <w:rsid w:val="003D2694"/>
    <w:rsid w:val="003D3125"/>
    <w:rsid w:val="003D3EED"/>
    <w:rsid w:val="003D44DA"/>
    <w:rsid w:val="003D456D"/>
    <w:rsid w:val="003D5FF9"/>
    <w:rsid w:val="003D6147"/>
    <w:rsid w:val="003D63FC"/>
    <w:rsid w:val="003D6B6A"/>
    <w:rsid w:val="003D6B97"/>
    <w:rsid w:val="003D70EE"/>
    <w:rsid w:val="003E01D3"/>
    <w:rsid w:val="003E0B8E"/>
    <w:rsid w:val="003E1114"/>
    <w:rsid w:val="003E11F4"/>
    <w:rsid w:val="003E1428"/>
    <w:rsid w:val="003E289A"/>
    <w:rsid w:val="003E3033"/>
    <w:rsid w:val="003E33A8"/>
    <w:rsid w:val="003E371A"/>
    <w:rsid w:val="003E3BB8"/>
    <w:rsid w:val="003E48E7"/>
    <w:rsid w:val="003E4AB7"/>
    <w:rsid w:val="003E4AB8"/>
    <w:rsid w:val="003E7001"/>
    <w:rsid w:val="003E7341"/>
    <w:rsid w:val="003E7501"/>
    <w:rsid w:val="003F040D"/>
    <w:rsid w:val="003F071A"/>
    <w:rsid w:val="003F13EC"/>
    <w:rsid w:val="003F15AC"/>
    <w:rsid w:val="003F197B"/>
    <w:rsid w:val="003F1A59"/>
    <w:rsid w:val="003F1E6A"/>
    <w:rsid w:val="003F1F99"/>
    <w:rsid w:val="003F2500"/>
    <w:rsid w:val="003F2EE5"/>
    <w:rsid w:val="003F38FF"/>
    <w:rsid w:val="003F3A32"/>
    <w:rsid w:val="003F3B3D"/>
    <w:rsid w:val="003F4028"/>
    <w:rsid w:val="003F4193"/>
    <w:rsid w:val="003F45CC"/>
    <w:rsid w:val="003F50A1"/>
    <w:rsid w:val="003F5955"/>
    <w:rsid w:val="003F5ADD"/>
    <w:rsid w:val="003F65ED"/>
    <w:rsid w:val="003F6922"/>
    <w:rsid w:val="003F6A95"/>
    <w:rsid w:val="003F7630"/>
    <w:rsid w:val="003F7DDA"/>
    <w:rsid w:val="004006AE"/>
    <w:rsid w:val="00400926"/>
    <w:rsid w:val="00400BB0"/>
    <w:rsid w:val="00400BE8"/>
    <w:rsid w:val="00400E92"/>
    <w:rsid w:val="0040109A"/>
    <w:rsid w:val="004010F9"/>
    <w:rsid w:val="004011D0"/>
    <w:rsid w:val="00401208"/>
    <w:rsid w:val="0040123E"/>
    <w:rsid w:val="0040163B"/>
    <w:rsid w:val="0040168C"/>
    <w:rsid w:val="00402337"/>
    <w:rsid w:val="00402442"/>
    <w:rsid w:val="00402467"/>
    <w:rsid w:val="00402551"/>
    <w:rsid w:val="004028F8"/>
    <w:rsid w:val="00402975"/>
    <w:rsid w:val="00403116"/>
    <w:rsid w:val="0040336D"/>
    <w:rsid w:val="00403658"/>
    <w:rsid w:val="0040388D"/>
    <w:rsid w:val="00403EC0"/>
    <w:rsid w:val="0040439E"/>
    <w:rsid w:val="0040455C"/>
    <w:rsid w:val="0040486F"/>
    <w:rsid w:val="0040572B"/>
    <w:rsid w:val="004057C9"/>
    <w:rsid w:val="00406845"/>
    <w:rsid w:val="00406945"/>
    <w:rsid w:val="00406BC4"/>
    <w:rsid w:val="004070C8"/>
    <w:rsid w:val="00407423"/>
    <w:rsid w:val="00407498"/>
    <w:rsid w:val="00407D4B"/>
    <w:rsid w:val="00407E9A"/>
    <w:rsid w:val="00410802"/>
    <w:rsid w:val="0041091A"/>
    <w:rsid w:val="004110D7"/>
    <w:rsid w:val="00411333"/>
    <w:rsid w:val="00411ACA"/>
    <w:rsid w:val="00411DD0"/>
    <w:rsid w:val="00411E56"/>
    <w:rsid w:val="00412426"/>
    <w:rsid w:val="0041280C"/>
    <w:rsid w:val="00412B6A"/>
    <w:rsid w:val="0041372E"/>
    <w:rsid w:val="00413917"/>
    <w:rsid w:val="00413B5B"/>
    <w:rsid w:val="00413DA6"/>
    <w:rsid w:val="00414990"/>
    <w:rsid w:val="00414E0B"/>
    <w:rsid w:val="00415322"/>
    <w:rsid w:val="00415735"/>
    <w:rsid w:val="004166CD"/>
    <w:rsid w:val="00416BA9"/>
    <w:rsid w:val="0041723B"/>
    <w:rsid w:val="00417457"/>
    <w:rsid w:val="00417478"/>
    <w:rsid w:val="00417F23"/>
    <w:rsid w:val="004209E3"/>
    <w:rsid w:val="00420A81"/>
    <w:rsid w:val="0042145B"/>
    <w:rsid w:val="0042149F"/>
    <w:rsid w:val="00421D8B"/>
    <w:rsid w:val="00421DA0"/>
    <w:rsid w:val="00421E40"/>
    <w:rsid w:val="004226B1"/>
    <w:rsid w:val="004227E6"/>
    <w:rsid w:val="00422B76"/>
    <w:rsid w:val="00423CE6"/>
    <w:rsid w:val="00423E0D"/>
    <w:rsid w:val="00424728"/>
    <w:rsid w:val="00424909"/>
    <w:rsid w:val="00424B12"/>
    <w:rsid w:val="00424B16"/>
    <w:rsid w:val="004253E2"/>
    <w:rsid w:val="004254CB"/>
    <w:rsid w:val="004262D0"/>
    <w:rsid w:val="00426495"/>
    <w:rsid w:val="00426FFA"/>
    <w:rsid w:val="00427547"/>
    <w:rsid w:val="00427C00"/>
    <w:rsid w:val="00430737"/>
    <w:rsid w:val="004307E3"/>
    <w:rsid w:val="00430A5D"/>
    <w:rsid w:val="00430BBA"/>
    <w:rsid w:val="00431027"/>
    <w:rsid w:val="00432B19"/>
    <w:rsid w:val="00433528"/>
    <w:rsid w:val="0043352A"/>
    <w:rsid w:val="004335B4"/>
    <w:rsid w:val="00433724"/>
    <w:rsid w:val="00433D0A"/>
    <w:rsid w:val="0043411C"/>
    <w:rsid w:val="0043421F"/>
    <w:rsid w:val="00434383"/>
    <w:rsid w:val="004343AC"/>
    <w:rsid w:val="004343F7"/>
    <w:rsid w:val="00434524"/>
    <w:rsid w:val="004351B4"/>
    <w:rsid w:val="0043540B"/>
    <w:rsid w:val="00435CF8"/>
    <w:rsid w:val="00435F28"/>
    <w:rsid w:val="0043608F"/>
    <w:rsid w:val="00436F2E"/>
    <w:rsid w:val="004374BE"/>
    <w:rsid w:val="004378DB"/>
    <w:rsid w:val="0043791A"/>
    <w:rsid w:val="00437ACD"/>
    <w:rsid w:val="00437EAB"/>
    <w:rsid w:val="004402F3"/>
    <w:rsid w:val="00440406"/>
    <w:rsid w:val="00440DCA"/>
    <w:rsid w:val="004413C7"/>
    <w:rsid w:val="00441528"/>
    <w:rsid w:val="00441671"/>
    <w:rsid w:val="00441C05"/>
    <w:rsid w:val="00442166"/>
    <w:rsid w:val="004421DD"/>
    <w:rsid w:val="0044309F"/>
    <w:rsid w:val="004431E8"/>
    <w:rsid w:val="004431FB"/>
    <w:rsid w:val="0044347F"/>
    <w:rsid w:val="00443714"/>
    <w:rsid w:val="004439EB"/>
    <w:rsid w:val="00443E19"/>
    <w:rsid w:val="00444036"/>
    <w:rsid w:val="004442C7"/>
    <w:rsid w:val="0044433F"/>
    <w:rsid w:val="0044447A"/>
    <w:rsid w:val="00444503"/>
    <w:rsid w:val="00444841"/>
    <w:rsid w:val="00444CAC"/>
    <w:rsid w:val="004450EC"/>
    <w:rsid w:val="004452D6"/>
    <w:rsid w:val="00446542"/>
    <w:rsid w:val="00446673"/>
    <w:rsid w:val="004469DB"/>
    <w:rsid w:val="00446D59"/>
    <w:rsid w:val="00446DA0"/>
    <w:rsid w:val="00447431"/>
    <w:rsid w:val="0044755C"/>
    <w:rsid w:val="00447816"/>
    <w:rsid w:val="00447935"/>
    <w:rsid w:val="00447F47"/>
    <w:rsid w:val="00447F5A"/>
    <w:rsid w:val="00450765"/>
    <w:rsid w:val="004515F4"/>
    <w:rsid w:val="00451E20"/>
    <w:rsid w:val="00451F1D"/>
    <w:rsid w:val="00452479"/>
    <w:rsid w:val="00453BCC"/>
    <w:rsid w:val="0045410C"/>
    <w:rsid w:val="004543C3"/>
    <w:rsid w:val="004545FE"/>
    <w:rsid w:val="004554A5"/>
    <w:rsid w:val="004554BB"/>
    <w:rsid w:val="0045627D"/>
    <w:rsid w:val="00456774"/>
    <w:rsid w:val="00457038"/>
    <w:rsid w:val="0045751D"/>
    <w:rsid w:val="00457678"/>
    <w:rsid w:val="00457C18"/>
    <w:rsid w:val="00457EDE"/>
    <w:rsid w:val="0046014C"/>
    <w:rsid w:val="0046057A"/>
    <w:rsid w:val="0046083D"/>
    <w:rsid w:val="00460A41"/>
    <w:rsid w:val="00460B15"/>
    <w:rsid w:val="004611E1"/>
    <w:rsid w:val="004611EC"/>
    <w:rsid w:val="004617E7"/>
    <w:rsid w:val="0046182F"/>
    <w:rsid w:val="0046205B"/>
    <w:rsid w:val="00462324"/>
    <w:rsid w:val="00463FAF"/>
    <w:rsid w:val="0046480F"/>
    <w:rsid w:val="00464C09"/>
    <w:rsid w:val="00465063"/>
    <w:rsid w:val="00465A92"/>
    <w:rsid w:val="004660FB"/>
    <w:rsid w:val="00466383"/>
    <w:rsid w:val="004664D6"/>
    <w:rsid w:val="004675B4"/>
    <w:rsid w:val="00470D6C"/>
    <w:rsid w:val="00470EE7"/>
    <w:rsid w:val="00471026"/>
    <w:rsid w:val="00471A1D"/>
    <w:rsid w:val="00471B19"/>
    <w:rsid w:val="00471C66"/>
    <w:rsid w:val="00471D2F"/>
    <w:rsid w:val="00471F01"/>
    <w:rsid w:val="0047234D"/>
    <w:rsid w:val="00472ECE"/>
    <w:rsid w:val="00472EE5"/>
    <w:rsid w:val="004730FA"/>
    <w:rsid w:val="00473100"/>
    <w:rsid w:val="00473577"/>
    <w:rsid w:val="00473B47"/>
    <w:rsid w:val="00473C5E"/>
    <w:rsid w:val="0047442E"/>
    <w:rsid w:val="0047449D"/>
    <w:rsid w:val="00474569"/>
    <w:rsid w:val="0047477D"/>
    <w:rsid w:val="004747E0"/>
    <w:rsid w:val="00475A90"/>
    <w:rsid w:val="00476087"/>
    <w:rsid w:val="00476269"/>
    <w:rsid w:val="00476AFD"/>
    <w:rsid w:val="0047746E"/>
    <w:rsid w:val="004775BA"/>
    <w:rsid w:val="004779CC"/>
    <w:rsid w:val="00480254"/>
    <w:rsid w:val="004807BA"/>
    <w:rsid w:val="00480EF6"/>
    <w:rsid w:val="0048129F"/>
    <w:rsid w:val="004812C5"/>
    <w:rsid w:val="004815A1"/>
    <w:rsid w:val="00481713"/>
    <w:rsid w:val="004821F6"/>
    <w:rsid w:val="0048286C"/>
    <w:rsid w:val="004828D1"/>
    <w:rsid w:val="00482CE0"/>
    <w:rsid w:val="00483193"/>
    <w:rsid w:val="0048328E"/>
    <w:rsid w:val="004838EA"/>
    <w:rsid w:val="00484579"/>
    <w:rsid w:val="00484832"/>
    <w:rsid w:val="00485527"/>
    <w:rsid w:val="004862B0"/>
    <w:rsid w:val="00487499"/>
    <w:rsid w:val="00487731"/>
    <w:rsid w:val="00487A23"/>
    <w:rsid w:val="00487A7B"/>
    <w:rsid w:val="00487E05"/>
    <w:rsid w:val="004903A6"/>
    <w:rsid w:val="0049041F"/>
    <w:rsid w:val="004907D2"/>
    <w:rsid w:val="004908BD"/>
    <w:rsid w:val="00490CD8"/>
    <w:rsid w:val="0049110D"/>
    <w:rsid w:val="00491AD0"/>
    <w:rsid w:val="00491B94"/>
    <w:rsid w:val="00492856"/>
    <w:rsid w:val="00492A20"/>
    <w:rsid w:val="00492EA4"/>
    <w:rsid w:val="00493D93"/>
    <w:rsid w:val="00493E68"/>
    <w:rsid w:val="004947CD"/>
    <w:rsid w:val="00495101"/>
    <w:rsid w:val="00495EAA"/>
    <w:rsid w:val="00495F2F"/>
    <w:rsid w:val="00496D5A"/>
    <w:rsid w:val="00497138"/>
    <w:rsid w:val="004978D5"/>
    <w:rsid w:val="00497E9E"/>
    <w:rsid w:val="004A03AE"/>
    <w:rsid w:val="004A0BE4"/>
    <w:rsid w:val="004A0E2A"/>
    <w:rsid w:val="004A10C5"/>
    <w:rsid w:val="004A14AC"/>
    <w:rsid w:val="004A193B"/>
    <w:rsid w:val="004A1ED0"/>
    <w:rsid w:val="004A24DC"/>
    <w:rsid w:val="004A2A0D"/>
    <w:rsid w:val="004A3066"/>
    <w:rsid w:val="004A3191"/>
    <w:rsid w:val="004A3499"/>
    <w:rsid w:val="004A3958"/>
    <w:rsid w:val="004A3DEF"/>
    <w:rsid w:val="004A478B"/>
    <w:rsid w:val="004A48EB"/>
    <w:rsid w:val="004A4A8E"/>
    <w:rsid w:val="004A50FE"/>
    <w:rsid w:val="004A5CE7"/>
    <w:rsid w:val="004A5DAA"/>
    <w:rsid w:val="004A631B"/>
    <w:rsid w:val="004A6843"/>
    <w:rsid w:val="004A6F54"/>
    <w:rsid w:val="004A7A36"/>
    <w:rsid w:val="004A7AA1"/>
    <w:rsid w:val="004A7D37"/>
    <w:rsid w:val="004A7ECA"/>
    <w:rsid w:val="004B084B"/>
    <w:rsid w:val="004B11D2"/>
    <w:rsid w:val="004B270A"/>
    <w:rsid w:val="004B2DFE"/>
    <w:rsid w:val="004B31E2"/>
    <w:rsid w:val="004B3583"/>
    <w:rsid w:val="004B3F1B"/>
    <w:rsid w:val="004B423D"/>
    <w:rsid w:val="004B45DA"/>
    <w:rsid w:val="004B48E0"/>
    <w:rsid w:val="004B510C"/>
    <w:rsid w:val="004B5188"/>
    <w:rsid w:val="004B5329"/>
    <w:rsid w:val="004B5610"/>
    <w:rsid w:val="004B6131"/>
    <w:rsid w:val="004B75EA"/>
    <w:rsid w:val="004B77A4"/>
    <w:rsid w:val="004B788F"/>
    <w:rsid w:val="004B79F6"/>
    <w:rsid w:val="004B7F70"/>
    <w:rsid w:val="004C0AB1"/>
    <w:rsid w:val="004C0FF4"/>
    <w:rsid w:val="004C1B0F"/>
    <w:rsid w:val="004C27E4"/>
    <w:rsid w:val="004C31DE"/>
    <w:rsid w:val="004C3ABE"/>
    <w:rsid w:val="004C3C0A"/>
    <w:rsid w:val="004C3C0C"/>
    <w:rsid w:val="004C3EC9"/>
    <w:rsid w:val="004C4425"/>
    <w:rsid w:val="004C4BC3"/>
    <w:rsid w:val="004C4C6E"/>
    <w:rsid w:val="004C4EBB"/>
    <w:rsid w:val="004C5093"/>
    <w:rsid w:val="004C5154"/>
    <w:rsid w:val="004C5D70"/>
    <w:rsid w:val="004C5F6F"/>
    <w:rsid w:val="004C6078"/>
    <w:rsid w:val="004C63D9"/>
    <w:rsid w:val="004C6466"/>
    <w:rsid w:val="004C656D"/>
    <w:rsid w:val="004C6DA1"/>
    <w:rsid w:val="004C7249"/>
    <w:rsid w:val="004C75AF"/>
    <w:rsid w:val="004C7945"/>
    <w:rsid w:val="004C7F62"/>
    <w:rsid w:val="004D0EC9"/>
    <w:rsid w:val="004D1248"/>
    <w:rsid w:val="004D1317"/>
    <w:rsid w:val="004D1750"/>
    <w:rsid w:val="004D19B8"/>
    <w:rsid w:val="004D20E7"/>
    <w:rsid w:val="004D3B46"/>
    <w:rsid w:val="004D476B"/>
    <w:rsid w:val="004D4B49"/>
    <w:rsid w:val="004D4F0E"/>
    <w:rsid w:val="004D530D"/>
    <w:rsid w:val="004D5482"/>
    <w:rsid w:val="004D5D3B"/>
    <w:rsid w:val="004D769C"/>
    <w:rsid w:val="004D7A7F"/>
    <w:rsid w:val="004E0A38"/>
    <w:rsid w:val="004E0E7A"/>
    <w:rsid w:val="004E1E06"/>
    <w:rsid w:val="004E2CC4"/>
    <w:rsid w:val="004E3164"/>
    <w:rsid w:val="004E3794"/>
    <w:rsid w:val="004E3C8B"/>
    <w:rsid w:val="004E45BC"/>
    <w:rsid w:val="004E473A"/>
    <w:rsid w:val="004E495C"/>
    <w:rsid w:val="004E4C15"/>
    <w:rsid w:val="004E522E"/>
    <w:rsid w:val="004E5624"/>
    <w:rsid w:val="004E595A"/>
    <w:rsid w:val="004E5CC3"/>
    <w:rsid w:val="004E6544"/>
    <w:rsid w:val="004E6DC0"/>
    <w:rsid w:val="004E6E68"/>
    <w:rsid w:val="004E7C1E"/>
    <w:rsid w:val="004E7F5D"/>
    <w:rsid w:val="004F01D7"/>
    <w:rsid w:val="004F0DBD"/>
    <w:rsid w:val="004F0E19"/>
    <w:rsid w:val="004F143D"/>
    <w:rsid w:val="004F16C5"/>
    <w:rsid w:val="004F1975"/>
    <w:rsid w:val="004F1AFF"/>
    <w:rsid w:val="004F3752"/>
    <w:rsid w:val="004F3CB9"/>
    <w:rsid w:val="004F413D"/>
    <w:rsid w:val="004F41E7"/>
    <w:rsid w:val="004F46F7"/>
    <w:rsid w:val="004F48CB"/>
    <w:rsid w:val="004F4DAB"/>
    <w:rsid w:val="004F5134"/>
    <w:rsid w:val="004F573A"/>
    <w:rsid w:val="004F6349"/>
    <w:rsid w:val="004F69C9"/>
    <w:rsid w:val="004F6D10"/>
    <w:rsid w:val="004F6DDA"/>
    <w:rsid w:val="004F762A"/>
    <w:rsid w:val="004F78C5"/>
    <w:rsid w:val="004F7DCF"/>
    <w:rsid w:val="00500531"/>
    <w:rsid w:val="00500837"/>
    <w:rsid w:val="00500D5A"/>
    <w:rsid w:val="005015C5"/>
    <w:rsid w:val="00501A67"/>
    <w:rsid w:val="00501F20"/>
    <w:rsid w:val="00501FAD"/>
    <w:rsid w:val="00502864"/>
    <w:rsid w:val="0050355E"/>
    <w:rsid w:val="005035C1"/>
    <w:rsid w:val="00503B0E"/>
    <w:rsid w:val="00504252"/>
    <w:rsid w:val="00504D39"/>
    <w:rsid w:val="005050E4"/>
    <w:rsid w:val="00505435"/>
    <w:rsid w:val="00507762"/>
    <w:rsid w:val="00507BD3"/>
    <w:rsid w:val="00510FBA"/>
    <w:rsid w:val="005116C6"/>
    <w:rsid w:val="0051177B"/>
    <w:rsid w:val="0051286E"/>
    <w:rsid w:val="00512CCC"/>
    <w:rsid w:val="00512DAD"/>
    <w:rsid w:val="0051377D"/>
    <w:rsid w:val="005141D9"/>
    <w:rsid w:val="0051507D"/>
    <w:rsid w:val="0051526C"/>
    <w:rsid w:val="00516E33"/>
    <w:rsid w:val="0051751B"/>
    <w:rsid w:val="005200EE"/>
    <w:rsid w:val="00520371"/>
    <w:rsid w:val="00520651"/>
    <w:rsid w:val="00520ED1"/>
    <w:rsid w:val="00520F42"/>
    <w:rsid w:val="005217EE"/>
    <w:rsid w:val="00521A9C"/>
    <w:rsid w:val="0052279D"/>
    <w:rsid w:val="00522D51"/>
    <w:rsid w:val="005233CF"/>
    <w:rsid w:val="005242D7"/>
    <w:rsid w:val="0052462D"/>
    <w:rsid w:val="00524634"/>
    <w:rsid w:val="0052468D"/>
    <w:rsid w:val="0052482E"/>
    <w:rsid w:val="0052485C"/>
    <w:rsid w:val="00524C18"/>
    <w:rsid w:val="00525271"/>
    <w:rsid w:val="00525478"/>
    <w:rsid w:val="00525690"/>
    <w:rsid w:val="005257CC"/>
    <w:rsid w:val="00525F58"/>
    <w:rsid w:val="00526069"/>
    <w:rsid w:val="005265EE"/>
    <w:rsid w:val="00527EE3"/>
    <w:rsid w:val="00530264"/>
    <w:rsid w:val="0053030E"/>
    <w:rsid w:val="00530EE9"/>
    <w:rsid w:val="0053109D"/>
    <w:rsid w:val="0053250C"/>
    <w:rsid w:val="005325D5"/>
    <w:rsid w:val="00532736"/>
    <w:rsid w:val="00533C23"/>
    <w:rsid w:val="0053463B"/>
    <w:rsid w:val="005362EA"/>
    <w:rsid w:val="00536626"/>
    <w:rsid w:val="00536C84"/>
    <w:rsid w:val="00536E00"/>
    <w:rsid w:val="0053701F"/>
    <w:rsid w:val="005374E0"/>
    <w:rsid w:val="00537550"/>
    <w:rsid w:val="0053779D"/>
    <w:rsid w:val="00537B10"/>
    <w:rsid w:val="00537B73"/>
    <w:rsid w:val="00537CE9"/>
    <w:rsid w:val="00537E5E"/>
    <w:rsid w:val="00540153"/>
    <w:rsid w:val="0054027B"/>
    <w:rsid w:val="005405D6"/>
    <w:rsid w:val="00540A36"/>
    <w:rsid w:val="00540DF7"/>
    <w:rsid w:val="005413DA"/>
    <w:rsid w:val="0054144A"/>
    <w:rsid w:val="00541E39"/>
    <w:rsid w:val="00542C3E"/>
    <w:rsid w:val="00544190"/>
    <w:rsid w:val="00544231"/>
    <w:rsid w:val="005449A8"/>
    <w:rsid w:val="00544E15"/>
    <w:rsid w:val="00546215"/>
    <w:rsid w:val="005471D8"/>
    <w:rsid w:val="005473DD"/>
    <w:rsid w:val="00547A80"/>
    <w:rsid w:val="00547CD9"/>
    <w:rsid w:val="00550155"/>
    <w:rsid w:val="00550E3F"/>
    <w:rsid w:val="00551E51"/>
    <w:rsid w:val="0055201C"/>
    <w:rsid w:val="00552132"/>
    <w:rsid w:val="005535A5"/>
    <w:rsid w:val="0055375D"/>
    <w:rsid w:val="00553AE3"/>
    <w:rsid w:val="005545C0"/>
    <w:rsid w:val="00554B98"/>
    <w:rsid w:val="005554CE"/>
    <w:rsid w:val="00555653"/>
    <w:rsid w:val="00555F58"/>
    <w:rsid w:val="00556B5A"/>
    <w:rsid w:val="00556E08"/>
    <w:rsid w:val="00556E6B"/>
    <w:rsid w:val="00556FF8"/>
    <w:rsid w:val="00557EA5"/>
    <w:rsid w:val="005612CA"/>
    <w:rsid w:val="005616BD"/>
    <w:rsid w:val="0056287B"/>
    <w:rsid w:val="00562FEF"/>
    <w:rsid w:val="00563663"/>
    <w:rsid w:val="00563EBA"/>
    <w:rsid w:val="0056412E"/>
    <w:rsid w:val="00564A04"/>
    <w:rsid w:val="00564D45"/>
    <w:rsid w:val="00564E35"/>
    <w:rsid w:val="00564F92"/>
    <w:rsid w:val="00566AC6"/>
    <w:rsid w:val="00566BBF"/>
    <w:rsid w:val="00566D1D"/>
    <w:rsid w:val="00566DDA"/>
    <w:rsid w:val="00567316"/>
    <w:rsid w:val="00567B33"/>
    <w:rsid w:val="00571FB4"/>
    <w:rsid w:val="00572206"/>
    <w:rsid w:val="00572777"/>
    <w:rsid w:val="00572C5E"/>
    <w:rsid w:val="00573546"/>
    <w:rsid w:val="00573A19"/>
    <w:rsid w:val="00573C2F"/>
    <w:rsid w:val="00573D7B"/>
    <w:rsid w:val="00574016"/>
    <w:rsid w:val="0057418E"/>
    <w:rsid w:val="005742F6"/>
    <w:rsid w:val="005744ED"/>
    <w:rsid w:val="00574893"/>
    <w:rsid w:val="00574901"/>
    <w:rsid w:val="00575899"/>
    <w:rsid w:val="005767C7"/>
    <w:rsid w:val="00576B95"/>
    <w:rsid w:val="0057767C"/>
    <w:rsid w:val="0057775E"/>
    <w:rsid w:val="00581561"/>
    <w:rsid w:val="00581652"/>
    <w:rsid w:val="00581BA6"/>
    <w:rsid w:val="00581C25"/>
    <w:rsid w:val="00582102"/>
    <w:rsid w:val="005823E1"/>
    <w:rsid w:val="00582411"/>
    <w:rsid w:val="00582547"/>
    <w:rsid w:val="00582DC1"/>
    <w:rsid w:val="0058308C"/>
    <w:rsid w:val="00583122"/>
    <w:rsid w:val="0058383B"/>
    <w:rsid w:val="00583AF0"/>
    <w:rsid w:val="00584702"/>
    <w:rsid w:val="005856DA"/>
    <w:rsid w:val="0058683D"/>
    <w:rsid w:val="00586A4B"/>
    <w:rsid w:val="00586AFF"/>
    <w:rsid w:val="00587CF4"/>
    <w:rsid w:val="00590E02"/>
    <w:rsid w:val="00590E2E"/>
    <w:rsid w:val="0059117B"/>
    <w:rsid w:val="00591843"/>
    <w:rsid w:val="00591C9D"/>
    <w:rsid w:val="005922CE"/>
    <w:rsid w:val="00593569"/>
    <w:rsid w:val="0059416D"/>
    <w:rsid w:val="00594225"/>
    <w:rsid w:val="00594F79"/>
    <w:rsid w:val="00595655"/>
    <w:rsid w:val="00595E1B"/>
    <w:rsid w:val="0059632C"/>
    <w:rsid w:val="0059680E"/>
    <w:rsid w:val="00596E5E"/>
    <w:rsid w:val="00596E7A"/>
    <w:rsid w:val="005974E3"/>
    <w:rsid w:val="00597710"/>
    <w:rsid w:val="0059777A"/>
    <w:rsid w:val="00597E14"/>
    <w:rsid w:val="00597E60"/>
    <w:rsid w:val="005A117D"/>
    <w:rsid w:val="005A12EF"/>
    <w:rsid w:val="005A156D"/>
    <w:rsid w:val="005A1C42"/>
    <w:rsid w:val="005A2176"/>
    <w:rsid w:val="005A2E9D"/>
    <w:rsid w:val="005A2F1D"/>
    <w:rsid w:val="005A2F59"/>
    <w:rsid w:val="005A32DE"/>
    <w:rsid w:val="005A3A29"/>
    <w:rsid w:val="005A3FCA"/>
    <w:rsid w:val="005A42D4"/>
    <w:rsid w:val="005A43F8"/>
    <w:rsid w:val="005A565A"/>
    <w:rsid w:val="005A6199"/>
    <w:rsid w:val="005A651D"/>
    <w:rsid w:val="005A67A9"/>
    <w:rsid w:val="005A6DFB"/>
    <w:rsid w:val="005A6EEB"/>
    <w:rsid w:val="005A6FFB"/>
    <w:rsid w:val="005A7311"/>
    <w:rsid w:val="005A75CA"/>
    <w:rsid w:val="005A78D5"/>
    <w:rsid w:val="005B073D"/>
    <w:rsid w:val="005B07A5"/>
    <w:rsid w:val="005B16BE"/>
    <w:rsid w:val="005B17E0"/>
    <w:rsid w:val="005B17E3"/>
    <w:rsid w:val="005B1C9D"/>
    <w:rsid w:val="005B23E1"/>
    <w:rsid w:val="005B2919"/>
    <w:rsid w:val="005B2F38"/>
    <w:rsid w:val="005B3D22"/>
    <w:rsid w:val="005B4783"/>
    <w:rsid w:val="005B4CD4"/>
    <w:rsid w:val="005B60E0"/>
    <w:rsid w:val="005B647C"/>
    <w:rsid w:val="005B6BA3"/>
    <w:rsid w:val="005B6DBC"/>
    <w:rsid w:val="005B7648"/>
    <w:rsid w:val="005B7D18"/>
    <w:rsid w:val="005B7D82"/>
    <w:rsid w:val="005C075B"/>
    <w:rsid w:val="005C07A3"/>
    <w:rsid w:val="005C1364"/>
    <w:rsid w:val="005C1643"/>
    <w:rsid w:val="005C16C9"/>
    <w:rsid w:val="005C1972"/>
    <w:rsid w:val="005C2578"/>
    <w:rsid w:val="005C352E"/>
    <w:rsid w:val="005C3B3E"/>
    <w:rsid w:val="005C4774"/>
    <w:rsid w:val="005C47E0"/>
    <w:rsid w:val="005C4DD7"/>
    <w:rsid w:val="005C512E"/>
    <w:rsid w:val="005C53C6"/>
    <w:rsid w:val="005C581E"/>
    <w:rsid w:val="005C5C7C"/>
    <w:rsid w:val="005C5DA0"/>
    <w:rsid w:val="005C5FD9"/>
    <w:rsid w:val="005C6C71"/>
    <w:rsid w:val="005C6EDD"/>
    <w:rsid w:val="005C6F0F"/>
    <w:rsid w:val="005C7E78"/>
    <w:rsid w:val="005D0030"/>
    <w:rsid w:val="005D0313"/>
    <w:rsid w:val="005D03E4"/>
    <w:rsid w:val="005D040F"/>
    <w:rsid w:val="005D042C"/>
    <w:rsid w:val="005D0473"/>
    <w:rsid w:val="005D05B6"/>
    <w:rsid w:val="005D0B1F"/>
    <w:rsid w:val="005D0B63"/>
    <w:rsid w:val="005D1038"/>
    <w:rsid w:val="005D1516"/>
    <w:rsid w:val="005D15B7"/>
    <w:rsid w:val="005D16F2"/>
    <w:rsid w:val="005D1AD1"/>
    <w:rsid w:val="005D2BDE"/>
    <w:rsid w:val="005D350C"/>
    <w:rsid w:val="005D425F"/>
    <w:rsid w:val="005D4DB7"/>
    <w:rsid w:val="005D58DC"/>
    <w:rsid w:val="005D645A"/>
    <w:rsid w:val="005D6F3B"/>
    <w:rsid w:val="005D70FB"/>
    <w:rsid w:val="005D7C48"/>
    <w:rsid w:val="005D7F13"/>
    <w:rsid w:val="005E0052"/>
    <w:rsid w:val="005E0086"/>
    <w:rsid w:val="005E03D5"/>
    <w:rsid w:val="005E06C2"/>
    <w:rsid w:val="005E084C"/>
    <w:rsid w:val="005E1098"/>
    <w:rsid w:val="005E1D4B"/>
    <w:rsid w:val="005E2210"/>
    <w:rsid w:val="005E2223"/>
    <w:rsid w:val="005E35D2"/>
    <w:rsid w:val="005E5577"/>
    <w:rsid w:val="005E5E41"/>
    <w:rsid w:val="005E6137"/>
    <w:rsid w:val="005E620D"/>
    <w:rsid w:val="005E6AA7"/>
    <w:rsid w:val="005E7255"/>
    <w:rsid w:val="005E7520"/>
    <w:rsid w:val="005E788E"/>
    <w:rsid w:val="005F0583"/>
    <w:rsid w:val="005F09F4"/>
    <w:rsid w:val="005F0B48"/>
    <w:rsid w:val="005F0D31"/>
    <w:rsid w:val="005F10FA"/>
    <w:rsid w:val="005F19E4"/>
    <w:rsid w:val="005F1A8B"/>
    <w:rsid w:val="005F2C3A"/>
    <w:rsid w:val="005F2F33"/>
    <w:rsid w:val="005F3263"/>
    <w:rsid w:val="005F38D9"/>
    <w:rsid w:val="005F485B"/>
    <w:rsid w:val="005F4A56"/>
    <w:rsid w:val="005F54EA"/>
    <w:rsid w:val="005F57CD"/>
    <w:rsid w:val="005F5B74"/>
    <w:rsid w:val="005F5F2E"/>
    <w:rsid w:val="005F6291"/>
    <w:rsid w:val="005F6834"/>
    <w:rsid w:val="005F6C63"/>
    <w:rsid w:val="005F6DA8"/>
    <w:rsid w:val="005F6E84"/>
    <w:rsid w:val="005F72EF"/>
    <w:rsid w:val="005F76CE"/>
    <w:rsid w:val="005F7922"/>
    <w:rsid w:val="005F7A56"/>
    <w:rsid w:val="005F7A85"/>
    <w:rsid w:val="00600160"/>
    <w:rsid w:val="00600425"/>
    <w:rsid w:val="00600E7E"/>
    <w:rsid w:val="00601573"/>
    <w:rsid w:val="00601772"/>
    <w:rsid w:val="00601C52"/>
    <w:rsid w:val="00601F84"/>
    <w:rsid w:val="00602308"/>
    <w:rsid w:val="00602B67"/>
    <w:rsid w:val="00602DA8"/>
    <w:rsid w:val="0060354C"/>
    <w:rsid w:val="006035A2"/>
    <w:rsid w:val="006038D5"/>
    <w:rsid w:val="00604194"/>
    <w:rsid w:val="00604831"/>
    <w:rsid w:val="006049D0"/>
    <w:rsid w:val="00604A5A"/>
    <w:rsid w:val="00604AE3"/>
    <w:rsid w:val="00604AF4"/>
    <w:rsid w:val="00604CDE"/>
    <w:rsid w:val="00604F70"/>
    <w:rsid w:val="006051D0"/>
    <w:rsid w:val="00605309"/>
    <w:rsid w:val="006053CA"/>
    <w:rsid w:val="0060557F"/>
    <w:rsid w:val="00605E54"/>
    <w:rsid w:val="00605FF7"/>
    <w:rsid w:val="0060628F"/>
    <w:rsid w:val="006067CC"/>
    <w:rsid w:val="00606920"/>
    <w:rsid w:val="00606B72"/>
    <w:rsid w:val="00606F2A"/>
    <w:rsid w:val="00607BCC"/>
    <w:rsid w:val="00607D86"/>
    <w:rsid w:val="00607F18"/>
    <w:rsid w:val="00607FA8"/>
    <w:rsid w:val="006114DB"/>
    <w:rsid w:val="0061152D"/>
    <w:rsid w:val="0061201B"/>
    <w:rsid w:val="00612218"/>
    <w:rsid w:val="006128DE"/>
    <w:rsid w:val="00612B70"/>
    <w:rsid w:val="006130CB"/>
    <w:rsid w:val="00613888"/>
    <w:rsid w:val="00613C2E"/>
    <w:rsid w:val="00613D1E"/>
    <w:rsid w:val="00613D78"/>
    <w:rsid w:val="006143BC"/>
    <w:rsid w:val="00614B64"/>
    <w:rsid w:val="006157C7"/>
    <w:rsid w:val="00615BEB"/>
    <w:rsid w:val="00616077"/>
    <w:rsid w:val="00616570"/>
    <w:rsid w:val="006166E8"/>
    <w:rsid w:val="00617A57"/>
    <w:rsid w:val="00617E83"/>
    <w:rsid w:val="006202C1"/>
    <w:rsid w:val="0062032E"/>
    <w:rsid w:val="006205D4"/>
    <w:rsid w:val="00620814"/>
    <w:rsid w:val="00620941"/>
    <w:rsid w:val="00620981"/>
    <w:rsid w:val="00620CEF"/>
    <w:rsid w:val="00620D7A"/>
    <w:rsid w:val="006210ED"/>
    <w:rsid w:val="006212AF"/>
    <w:rsid w:val="006212E7"/>
    <w:rsid w:val="00621BB0"/>
    <w:rsid w:val="00621C35"/>
    <w:rsid w:val="00621F59"/>
    <w:rsid w:val="0062237E"/>
    <w:rsid w:val="006223CE"/>
    <w:rsid w:val="006228BD"/>
    <w:rsid w:val="00622B70"/>
    <w:rsid w:val="00622FE8"/>
    <w:rsid w:val="006231FE"/>
    <w:rsid w:val="00623261"/>
    <w:rsid w:val="006232B1"/>
    <w:rsid w:val="0062355F"/>
    <w:rsid w:val="00624308"/>
    <w:rsid w:val="006243AF"/>
    <w:rsid w:val="006254E9"/>
    <w:rsid w:val="00625D6E"/>
    <w:rsid w:val="0062643B"/>
    <w:rsid w:val="006264A2"/>
    <w:rsid w:val="0062655B"/>
    <w:rsid w:val="00627071"/>
    <w:rsid w:val="00627737"/>
    <w:rsid w:val="00627750"/>
    <w:rsid w:val="00627B60"/>
    <w:rsid w:val="00627B72"/>
    <w:rsid w:val="0063009A"/>
    <w:rsid w:val="006304C9"/>
    <w:rsid w:val="006304D1"/>
    <w:rsid w:val="006312CC"/>
    <w:rsid w:val="00631349"/>
    <w:rsid w:val="0063174F"/>
    <w:rsid w:val="00631FB4"/>
    <w:rsid w:val="00632966"/>
    <w:rsid w:val="00632A16"/>
    <w:rsid w:val="00632BCF"/>
    <w:rsid w:val="00633B1B"/>
    <w:rsid w:val="00633BAD"/>
    <w:rsid w:val="006341DE"/>
    <w:rsid w:val="006352C0"/>
    <w:rsid w:val="00635667"/>
    <w:rsid w:val="00635CAC"/>
    <w:rsid w:val="0063644D"/>
    <w:rsid w:val="00636EB1"/>
    <w:rsid w:val="00636FDB"/>
    <w:rsid w:val="006371EB"/>
    <w:rsid w:val="0063731E"/>
    <w:rsid w:val="00637E5F"/>
    <w:rsid w:val="006406C1"/>
    <w:rsid w:val="00640A86"/>
    <w:rsid w:val="00640C38"/>
    <w:rsid w:val="0064103A"/>
    <w:rsid w:val="006426BE"/>
    <w:rsid w:val="00642773"/>
    <w:rsid w:val="006437C9"/>
    <w:rsid w:val="00643BF3"/>
    <w:rsid w:val="00643CB4"/>
    <w:rsid w:val="0064490F"/>
    <w:rsid w:val="00645BF9"/>
    <w:rsid w:val="00645C82"/>
    <w:rsid w:val="00646A75"/>
    <w:rsid w:val="00646DB7"/>
    <w:rsid w:val="006472F7"/>
    <w:rsid w:val="0064766B"/>
    <w:rsid w:val="00650078"/>
    <w:rsid w:val="00650F99"/>
    <w:rsid w:val="006516D3"/>
    <w:rsid w:val="00651863"/>
    <w:rsid w:val="00651899"/>
    <w:rsid w:val="0065193B"/>
    <w:rsid w:val="006525B1"/>
    <w:rsid w:val="0065270C"/>
    <w:rsid w:val="00652A83"/>
    <w:rsid w:val="00652AEE"/>
    <w:rsid w:val="00652C82"/>
    <w:rsid w:val="00652D8F"/>
    <w:rsid w:val="00653CCB"/>
    <w:rsid w:val="0065438C"/>
    <w:rsid w:val="006543D8"/>
    <w:rsid w:val="00654544"/>
    <w:rsid w:val="00654FE9"/>
    <w:rsid w:val="006551FC"/>
    <w:rsid w:val="0065535B"/>
    <w:rsid w:val="00655DAB"/>
    <w:rsid w:val="00655FC4"/>
    <w:rsid w:val="006561A5"/>
    <w:rsid w:val="006562E6"/>
    <w:rsid w:val="0065658C"/>
    <w:rsid w:val="006565D7"/>
    <w:rsid w:val="00656972"/>
    <w:rsid w:val="006570DA"/>
    <w:rsid w:val="006572FC"/>
    <w:rsid w:val="006574D4"/>
    <w:rsid w:val="006579AC"/>
    <w:rsid w:val="006605CC"/>
    <w:rsid w:val="00660CF6"/>
    <w:rsid w:val="006610A3"/>
    <w:rsid w:val="006612FD"/>
    <w:rsid w:val="00661566"/>
    <w:rsid w:val="00662798"/>
    <w:rsid w:val="00662F11"/>
    <w:rsid w:val="00663E35"/>
    <w:rsid w:val="0066418C"/>
    <w:rsid w:val="006645BB"/>
    <w:rsid w:val="00665902"/>
    <w:rsid w:val="006669D4"/>
    <w:rsid w:val="00666E7A"/>
    <w:rsid w:val="00666ED6"/>
    <w:rsid w:val="00666EFF"/>
    <w:rsid w:val="00666F1C"/>
    <w:rsid w:val="006676F2"/>
    <w:rsid w:val="0066781C"/>
    <w:rsid w:val="0067065C"/>
    <w:rsid w:val="006706D9"/>
    <w:rsid w:val="0067083B"/>
    <w:rsid w:val="00671694"/>
    <w:rsid w:val="00671869"/>
    <w:rsid w:val="00671918"/>
    <w:rsid w:val="0067231B"/>
    <w:rsid w:val="00673328"/>
    <w:rsid w:val="00674AA4"/>
    <w:rsid w:val="0067546B"/>
    <w:rsid w:val="0067598A"/>
    <w:rsid w:val="00676397"/>
    <w:rsid w:val="00680430"/>
    <w:rsid w:val="006811D2"/>
    <w:rsid w:val="0068195C"/>
    <w:rsid w:val="00682094"/>
    <w:rsid w:val="006824F5"/>
    <w:rsid w:val="00682E37"/>
    <w:rsid w:val="006831BC"/>
    <w:rsid w:val="006831EC"/>
    <w:rsid w:val="0068376D"/>
    <w:rsid w:val="00683928"/>
    <w:rsid w:val="00683988"/>
    <w:rsid w:val="00683BCB"/>
    <w:rsid w:val="0068430A"/>
    <w:rsid w:val="006843D9"/>
    <w:rsid w:val="00684A70"/>
    <w:rsid w:val="00685735"/>
    <w:rsid w:val="00685A5C"/>
    <w:rsid w:val="00685BEC"/>
    <w:rsid w:val="0068611C"/>
    <w:rsid w:val="006861AF"/>
    <w:rsid w:val="00686A68"/>
    <w:rsid w:val="00686BA1"/>
    <w:rsid w:val="00687207"/>
    <w:rsid w:val="00687586"/>
    <w:rsid w:val="006876D0"/>
    <w:rsid w:val="00690724"/>
    <w:rsid w:val="00690B81"/>
    <w:rsid w:val="006910C5"/>
    <w:rsid w:val="0069145B"/>
    <w:rsid w:val="0069162F"/>
    <w:rsid w:val="0069290F"/>
    <w:rsid w:val="00692B95"/>
    <w:rsid w:val="00692DB6"/>
    <w:rsid w:val="00693232"/>
    <w:rsid w:val="0069410F"/>
    <w:rsid w:val="00694111"/>
    <w:rsid w:val="006947EE"/>
    <w:rsid w:val="006949A4"/>
    <w:rsid w:val="00694D7A"/>
    <w:rsid w:val="00694E83"/>
    <w:rsid w:val="006958B9"/>
    <w:rsid w:val="00695FEC"/>
    <w:rsid w:val="006961D0"/>
    <w:rsid w:val="006967FD"/>
    <w:rsid w:val="00696B2D"/>
    <w:rsid w:val="00696F1C"/>
    <w:rsid w:val="0069733C"/>
    <w:rsid w:val="00697E01"/>
    <w:rsid w:val="006A010C"/>
    <w:rsid w:val="006A0177"/>
    <w:rsid w:val="006A116E"/>
    <w:rsid w:val="006A16EB"/>
    <w:rsid w:val="006A1A15"/>
    <w:rsid w:val="006A1A7F"/>
    <w:rsid w:val="006A1E35"/>
    <w:rsid w:val="006A22D5"/>
    <w:rsid w:val="006A2479"/>
    <w:rsid w:val="006A2503"/>
    <w:rsid w:val="006A29CD"/>
    <w:rsid w:val="006A385A"/>
    <w:rsid w:val="006A3BF5"/>
    <w:rsid w:val="006A40BE"/>
    <w:rsid w:val="006A4905"/>
    <w:rsid w:val="006A4D6F"/>
    <w:rsid w:val="006A55B8"/>
    <w:rsid w:val="006A583A"/>
    <w:rsid w:val="006A58B4"/>
    <w:rsid w:val="006A5EBA"/>
    <w:rsid w:val="006A6051"/>
    <w:rsid w:val="006A6130"/>
    <w:rsid w:val="006A74A8"/>
    <w:rsid w:val="006A7FA0"/>
    <w:rsid w:val="006B014B"/>
    <w:rsid w:val="006B07E8"/>
    <w:rsid w:val="006B0986"/>
    <w:rsid w:val="006B0DED"/>
    <w:rsid w:val="006B0E2F"/>
    <w:rsid w:val="006B1778"/>
    <w:rsid w:val="006B20DF"/>
    <w:rsid w:val="006B28FA"/>
    <w:rsid w:val="006B2953"/>
    <w:rsid w:val="006B30C7"/>
    <w:rsid w:val="006B319E"/>
    <w:rsid w:val="006B31BF"/>
    <w:rsid w:val="006B4597"/>
    <w:rsid w:val="006B4C6E"/>
    <w:rsid w:val="006B64DC"/>
    <w:rsid w:val="006B69B3"/>
    <w:rsid w:val="006B6E82"/>
    <w:rsid w:val="006B76EA"/>
    <w:rsid w:val="006B7BA4"/>
    <w:rsid w:val="006B7E7E"/>
    <w:rsid w:val="006C0116"/>
    <w:rsid w:val="006C05FB"/>
    <w:rsid w:val="006C072A"/>
    <w:rsid w:val="006C0B43"/>
    <w:rsid w:val="006C0C28"/>
    <w:rsid w:val="006C1249"/>
    <w:rsid w:val="006C12DB"/>
    <w:rsid w:val="006C133F"/>
    <w:rsid w:val="006C14C8"/>
    <w:rsid w:val="006C1F7C"/>
    <w:rsid w:val="006C27FB"/>
    <w:rsid w:val="006C5297"/>
    <w:rsid w:val="006C53EA"/>
    <w:rsid w:val="006C70D8"/>
    <w:rsid w:val="006D013E"/>
    <w:rsid w:val="006D0816"/>
    <w:rsid w:val="006D0BBB"/>
    <w:rsid w:val="006D0CB2"/>
    <w:rsid w:val="006D1038"/>
    <w:rsid w:val="006D12D7"/>
    <w:rsid w:val="006D1566"/>
    <w:rsid w:val="006D1CB3"/>
    <w:rsid w:val="006D1CEF"/>
    <w:rsid w:val="006D2125"/>
    <w:rsid w:val="006D3DD5"/>
    <w:rsid w:val="006D4576"/>
    <w:rsid w:val="006D4752"/>
    <w:rsid w:val="006D499D"/>
    <w:rsid w:val="006D50ED"/>
    <w:rsid w:val="006D530F"/>
    <w:rsid w:val="006D55D1"/>
    <w:rsid w:val="006D5AD0"/>
    <w:rsid w:val="006D5B3F"/>
    <w:rsid w:val="006D5B63"/>
    <w:rsid w:val="006D5D97"/>
    <w:rsid w:val="006D682A"/>
    <w:rsid w:val="006D6885"/>
    <w:rsid w:val="006D6A2B"/>
    <w:rsid w:val="006D6A51"/>
    <w:rsid w:val="006D6A60"/>
    <w:rsid w:val="006D6B16"/>
    <w:rsid w:val="006D6BBD"/>
    <w:rsid w:val="006D730A"/>
    <w:rsid w:val="006D75A5"/>
    <w:rsid w:val="006D76D8"/>
    <w:rsid w:val="006D7EB5"/>
    <w:rsid w:val="006E01E9"/>
    <w:rsid w:val="006E12B6"/>
    <w:rsid w:val="006E2BB7"/>
    <w:rsid w:val="006E2DD4"/>
    <w:rsid w:val="006E2ECD"/>
    <w:rsid w:val="006E30A8"/>
    <w:rsid w:val="006E3363"/>
    <w:rsid w:val="006E33E0"/>
    <w:rsid w:val="006E3855"/>
    <w:rsid w:val="006E385D"/>
    <w:rsid w:val="006E39F5"/>
    <w:rsid w:val="006E3FAE"/>
    <w:rsid w:val="006E446D"/>
    <w:rsid w:val="006E4C0D"/>
    <w:rsid w:val="006E4EB4"/>
    <w:rsid w:val="006E50B1"/>
    <w:rsid w:val="006E59F3"/>
    <w:rsid w:val="006E5D95"/>
    <w:rsid w:val="006E68C0"/>
    <w:rsid w:val="006E6E17"/>
    <w:rsid w:val="006E7CF6"/>
    <w:rsid w:val="006E7E03"/>
    <w:rsid w:val="006E7F1A"/>
    <w:rsid w:val="006F0001"/>
    <w:rsid w:val="006F0071"/>
    <w:rsid w:val="006F099A"/>
    <w:rsid w:val="006F1552"/>
    <w:rsid w:val="006F1B5D"/>
    <w:rsid w:val="006F1EAE"/>
    <w:rsid w:val="006F1F47"/>
    <w:rsid w:val="006F2385"/>
    <w:rsid w:val="006F23E2"/>
    <w:rsid w:val="006F299E"/>
    <w:rsid w:val="006F30E1"/>
    <w:rsid w:val="006F399B"/>
    <w:rsid w:val="006F3C69"/>
    <w:rsid w:val="006F51E5"/>
    <w:rsid w:val="006F5407"/>
    <w:rsid w:val="006F6559"/>
    <w:rsid w:val="006F6B75"/>
    <w:rsid w:val="006F6D11"/>
    <w:rsid w:val="006F6D9F"/>
    <w:rsid w:val="006F7FD1"/>
    <w:rsid w:val="00700554"/>
    <w:rsid w:val="00700D98"/>
    <w:rsid w:val="00702371"/>
    <w:rsid w:val="007029C1"/>
    <w:rsid w:val="00702D5F"/>
    <w:rsid w:val="00703558"/>
    <w:rsid w:val="00704CFD"/>
    <w:rsid w:val="00705224"/>
    <w:rsid w:val="0070559F"/>
    <w:rsid w:val="00705A9E"/>
    <w:rsid w:val="00705D02"/>
    <w:rsid w:val="00705E9B"/>
    <w:rsid w:val="00706170"/>
    <w:rsid w:val="007066B3"/>
    <w:rsid w:val="00706FE6"/>
    <w:rsid w:val="0070738C"/>
    <w:rsid w:val="00707AFE"/>
    <w:rsid w:val="00707C03"/>
    <w:rsid w:val="00710C7A"/>
    <w:rsid w:val="00710D94"/>
    <w:rsid w:val="007113CF"/>
    <w:rsid w:val="00711830"/>
    <w:rsid w:val="007124F5"/>
    <w:rsid w:val="00712708"/>
    <w:rsid w:val="00712747"/>
    <w:rsid w:val="00712F71"/>
    <w:rsid w:val="00713104"/>
    <w:rsid w:val="007132CE"/>
    <w:rsid w:val="007139A6"/>
    <w:rsid w:val="00713ABE"/>
    <w:rsid w:val="00713BBC"/>
    <w:rsid w:val="00713E3E"/>
    <w:rsid w:val="007143CB"/>
    <w:rsid w:val="0071475B"/>
    <w:rsid w:val="00715026"/>
    <w:rsid w:val="00715205"/>
    <w:rsid w:val="007155D0"/>
    <w:rsid w:val="00715A0D"/>
    <w:rsid w:val="00715C62"/>
    <w:rsid w:val="00715F05"/>
    <w:rsid w:val="00715FAC"/>
    <w:rsid w:val="00717535"/>
    <w:rsid w:val="00717934"/>
    <w:rsid w:val="00717A27"/>
    <w:rsid w:val="00717D06"/>
    <w:rsid w:val="007200A4"/>
    <w:rsid w:val="00720188"/>
    <w:rsid w:val="00720CAD"/>
    <w:rsid w:val="00720F5C"/>
    <w:rsid w:val="00720F62"/>
    <w:rsid w:val="007211B5"/>
    <w:rsid w:val="00721E28"/>
    <w:rsid w:val="00721E44"/>
    <w:rsid w:val="007228C7"/>
    <w:rsid w:val="00724C4C"/>
    <w:rsid w:val="0072549F"/>
    <w:rsid w:val="00725630"/>
    <w:rsid w:val="0072585E"/>
    <w:rsid w:val="00725BA6"/>
    <w:rsid w:val="00725C7E"/>
    <w:rsid w:val="00725DE5"/>
    <w:rsid w:val="00725E9A"/>
    <w:rsid w:val="00726587"/>
    <w:rsid w:val="00726637"/>
    <w:rsid w:val="0072684F"/>
    <w:rsid w:val="00727C99"/>
    <w:rsid w:val="0073001C"/>
    <w:rsid w:val="00730475"/>
    <w:rsid w:val="007304AF"/>
    <w:rsid w:val="00730919"/>
    <w:rsid w:val="00730B8A"/>
    <w:rsid w:val="007314C9"/>
    <w:rsid w:val="00731AA9"/>
    <w:rsid w:val="00731AD1"/>
    <w:rsid w:val="0073218A"/>
    <w:rsid w:val="0073266E"/>
    <w:rsid w:val="00733455"/>
    <w:rsid w:val="007335D5"/>
    <w:rsid w:val="0073392B"/>
    <w:rsid w:val="007343F7"/>
    <w:rsid w:val="007344E2"/>
    <w:rsid w:val="00735009"/>
    <w:rsid w:val="007350B7"/>
    <w:rsid w:val="00735A28"/>
    <w:rsid w:val="00736504"/>
    <w:rsid w:val="0073671E"/>
    <w:rsid w:val="007410A3"/>
    <w:rsid w:val="00741AB2"/>
    <w:rsid w:val="00741D49"/>
    <w:rsid w:val="00742359"/>
    <w:rsid w:val="00742EDA"/>
    <w:rsid w:val="00743196"/>
    <w:rsid w:val="007433AA"/>
    <w:rsid w:val="00743981"/>
    <w:rsid w:val="00743B38"/>
    <w:rsid w:val="00744B3F"/>
    <w:rsid w:val="00744F58"/>
    <w:rsid w:val="00745324"/>
    <w:rsid w:val="00745A74"/>
    <w:rsid w:val="00746BFE"/>
    <w:rsid w:val="007470A1"/>
    <w:rsid w:val="007471BF"/>
    <w:rsid w:val="00747CE6"/>
    <w:rsid w:val="0075011F"/>
    <w:rsid w:val="007505AB"/>
    <w:rsid w:val="007509C3"/>
    <w:rsid w:val="00750DEF"/>
    <w:rsid w:val="00751395"/>
    <w:rsid w:val="0075298A"/>
    <w:rsid w:val="00753291"/>
    <w:rsid w:val="007545AA"/>
    <w:rsid w:val="0075490B"/>
    <w:rsid w:val="007549B5"/>
    <w:rsid w:val="007554AF"/>
    <w:rsid w:val="00755E8A"/>
    <w:rsid w:val="00755FD1"/>
    <w:rsid w:val="007560AC"/>
    <w:rsid w:val="007566A4"/>
    <w:rsid w:val="00756720"/>
    <w:rsid w:val="0075674A"/>
    <w:rsid w:val="0075734E"/>
    <w:rsid w:val="007575B1"/>
    <w:rsid w:val="007606C9"/>
    <w:rsid w:val="00760B4C"/>
    <w:rsid w:val="00760D08"/>
    <w:rsid w:val="007618C9"/>
    <w:rsid w:val="00761B6B"/>
    <w:rsid w:val="00761BCB"/>
    <w:rsid w:val="007624B3"/>
    <w:rsid w:val="0076273F"/>
    <w:rsid w:val="00762DC3"/>
    <w:rsid w:val="00762E57"/>
    <w:rsid w:val="007630FA"/>
    <w:rsid w:val="00763BF6"/>
    <w:rsid w:val="00763C8A"/>
    <w:rsid w:val="00764500"/>
    <w:rsid w:val="00764EF0"/>
    <w:rsid w:val="00765458"/>
    <w:rsid w:val="00765C87"/>
    <w:rsid w:val="0076638E"/>
    <w:rsid w:val="00766841"/>
    <w:rsid w:val="00766BE0"/>
    <w:rsid w:val="007674B7"/>
    <w:rsid w:val="00767A29"/>
    <w:rsid w:val="007703E2"/>
    <w:rsid w:val="0077071F"/>
    <w:rsid w:val="00770A13"/>
    <w:rsid w:val="007711CC"/>
    <w:rsid w:val="007712DF"/>
    <w:rsid w:val="00771DD4"/>
    <w:rsid w:val="0077264E"/>
    <w:rsid w:val="007727A5"/>
    <w:rsid w:val="00772EF7"/>
    <w:rsid w:val="00773BDB"/>
    <w:rsid w:val="00774050"/>
    <w:rsid w:val="00774583"/>
    <w:rsid w:val="0077464E"/>
    <w:rsid w:val="00774A52"/>
    <w:rsid w:val="007757D2"/>
    <w:rsid w:val="00775BFD"/>
    <w:rsid w:val="007762B1"/>
    <w:rsid w:val="0077655F"/>
    <w:rsid w:val="00776693"/>
    <w:rsid w:val="007777E2"/>
    <w:rsid w:val="00777FDD"/>
    <w:rsid w:val="0078049D"/>
    <w:rsid w:val="00781871"/>
    <w:rsid w:val="00781CAE"/>
    <w:rsid w:val="00781CB4"/>
    <w:rsid w:val="007825D1"/>
    <w:rsid w:val="00782BD8"/>
    <w:rsid w:val="00782CFB"/>
    <w:rsid w:val="00782D4A"/>
    <w:rsid w:val="00782E2F"/>
    <w:rsid w:val="00782F80"/>
    <w:rsid w:val="007831D7"/>
    <w:rsid w:val="0078395F"/>
    <w:rsid w:val="00784860"/>
    <w:rsid w:val="00784EFC"/>
    <w:rsid w:val="00785099"/>
    <w:rsid w:val="007858D2"/>
    <w:rsid w:val="00785915"/>
    <w:rsid w:val="007862F4"/>
    <w:rsid w:val="00786326"/>
    <w:rsid w:val="0078646E"/>
    <w:rsid w:val="007864FB"/>
    <w:rsid w:val="00787858"/>
    <w:rsid w:val="00787A1F"/>
    <w:rsid w:val="00790612"/>
    <w:rsid w:val="00790664"/>
    <w:rsid w:val="00791193"/>
    <w:rsid w:val="0079145C"/>
    <w:rsid w:val="0079154F"/>
    <w:rsid w:val="0079180E"/>
    <w:rsid w:val="00791D43"/>
    <w:rsid w:val="00792C88"/>
    <w:rsid w:val="00793137"/>
    <w:rsid w:val="0079379D"/>
    <w:rsid w:val="007937F3"/>
    <w:rsid w:val="00793FE8"/>
    <w:rsid w:val="0079473F"/>
    <w:rsid w:val="00794B93"/>
    <w:rsid w:val="00794BC2"/>
    <w:rsid w:val="00794D4F"/>
    <w:rsid w:val="00794DE2"/>
    <w:rsid w:val="0079568A"/>
    <w:rsid w:val="007959FD"/>
    <w:rsid w:val="00796FB3"/>
    <w:rsid w:val="0079766D"/>
    <w:rsid w:val="00797939"/>
    <w:rsid w:val="0079799A"/>
    <w:rsid w:val="00797CC0"/>
    <w:rsid w:val="007A013C"/>
    <w:rsid w:val="007A02BA"/>
    <w:rsid w:val="007A0FE8"/>
    <w:rsid w:val="007A16CE"/>
    <w:rsid w:val="007A1826"/>
    <w:rsid w:val="007A1F26"/>
    <w:rsid w:val="007A1FA2"/>
    <w:rsid w:val="007A2B4E"/>
    <w:rsid w:val="007A2D5E"/>
    <w:rsid w:val="007A3A87"/>
    <w:rsid w:val="007A51B9"/>
    <w:rsid w:val="007A54BD"/>
    <w:rsid w:val="007A5658"/>
    <w:rsid w:val="007A5781"/>
    <w:rsid w:val="007A5FE2"/>
    <w:rsid w:val="007A625F"/>
    <w:rsid w:val="007A6F70"/>
    <w:rsid w:val="007A7333"/>
    <w:rsid w:val="007A7B69"/>
    <w:rsid w:val="007B0071"/>
    <w:rsid w:val="007B0BDB"/>
    <w:rsid w:val="007B0D0C"/>
    <w:rsid w:val="007B1827"/>
    <w:rsid w:val="007B211B"/>
    <w:rsid w:val="007B2304"/>
    <w:rsid w:val="007B30A8"/>
    <w:rsid w:val="007B30D3"/>
    <w:rsid w:val="007B38AC"/>
    <w:rsid w:val="007B3961"/>
    <w:rsid w:val="007B3B6A"/>
    <w:rsid w:val="007B3CD5"/>
    <w:rsid w:val="007B45A3"/>
    <w:rsid w:val="007B48C9"/>
    <w:rsid w:val="007B4D45"/>
    <w:rsid w:val="007B4EC8"/>
    <w:rsid w:val="007B5327"/>
    <w:rsid w:val="007B56EF"/>
    <w:rsid w:val="007B5F0D"/>
    <w:rsid w:val="007B62ED"/>
    <w:rsid w:val="007B6759"/>
    <w:rsid w:val="007B75BC"/>
    <w:rsid w:val="007B7EE8"/>
    <w:rsid w:val="007C05F6"/>
    <w:rsid w:val="007C082A"/>
    <w:rsid w:val="007C0B3A"/>
    <w:rsid w:val="007C15FD"/>
    <w:rsid w:val="007C1A8E"/>
    <w:rsid w:val="007C22B1"/>
    <w:rsid w:val="007C2B29"/>
    <w:rsid w:val="007C2BC4"/>
    <w:rsid w:val="007C2E46"/>
    <w:rsid w:val="007C4068"/>
    <w:rsid w:val="007C4239"/>
    <w:rsid w:val="007C4936"/>
    <w:rsid w:val="007C50D7"/>
    <w:rsid w:val="007C5C0B"/>
    <w:rsid w:val="007C6156"/>
    <w:rsid w:val="007C62B8"/>
    <w:rsid w:val="007C67E5"/>
    <w:rsid w:val="007C6C21"/>
    <w:rsid w:val="007C6CF9"/>
    <w:rsid w:val="007C723A"/>
    <w:rsid w:val="007C742D"/>
    <w:rsid w:val="007C7AED"/>
    <w:rsid w:val="007D0400"/>
    <w:rsid w:val="007D0AA3"/>
    <w:rsid w:val="007D0DA1"/>
    <w:rsid w:val="007D1A69"/>
    <w:rsid w:val="007D1BFC"/>
    <w:rsid w:val="007D224B"/>
    <w:rsid w:val="007D2586"/>
    <w:rsid w:val="007D25A2"/>
    <w:rsid w:val="007D2BAE"/>
    <w:rsid w:val="007D312A"/>
    <w:rsid w:val="007D34A3"/>
    <w:rsid w:val="007D3BF0"/>
    <w:rsid w:val="007D3FE1"/>
    <w:rsid w:val="007D4253"/>
    <w:rsid w:val="007D440F"/>
    <w:rsid w:val="007D44BD"/>
    <w:rsid w:val="007D45B3"/>
    <w:rsid w:val="007D49C3"/>
    <w:rsid w:val="007D4C50"/>
    <w:rsid w:val="007D4D23"/>
    <w:rsid w:val="007D4DE1"/>
    <w:rsid w:val="007D6A58"/>
    <w:rsid w:val="007D6E75"/>
    <w:rsid w:val="007D73B9"/>
    <w:rsid w:val="007D76D4"/>
    <w:rsid w:val="007D7CAC"/>
    <w:rsid w:val="007D7F52"/>
    <w:rsid w:val="007E002F"/>
    <w:rsid w:val="007E0FE8"/>
    <w:rsid w:val="007E10CB"/>
    <w:rsid w:val="007E1930"/>
    <w:rsid w:val="007E1B26"/>
    <w:rsid w:val="007E22D7"/>
    <w:rsid w:val="007E290E"/>
    <w:rsid w:val="007E299E"/>
    <w:rsid w:val="007E2F02"/>
    <w:rsid w:val="007E3B91"/>
    <w:rsid w:val="007E4043"/>
    <w:rsid w:val="007E44FA"/>
    <w:rsid w:val="007E4BE0"/>
    <w:rsid w:val="007E52F9"/>
    <w:rsid w:val="007E55AA"/>
    <w:rsid w:val="007E581D"/>
    <w:rsid w:val="007E5C02"/>
    <w:rsid w:val="007E65A4"/>
    <w:rsid w:val="007E660E"/>
    <w:rsid w:val="007E69F5"/>
    <w:rsid w:val="007E7043"/>
    <w:rsid w:val="007E7921"/>
    <w:rsid w:val="007E7D40"/>
    <w:rsid w:val="007E7E3E"/>
    <w:rsid w:val="007F071B"/>
    <w:rsid w:val="007F09DB"/>
    <w:rsid w:val="007F0D8B"/>
    <w:rsid w:val="007F1296"/>
    <w:rsid w:val="007F14A3"/>
    <w:rsid w:val="007F189B"/>
    <w:rsid w:val="007F20D1"/>
    <w:rsid w:val="007F21F9"/>
    <w:rsid w:val="007F221E"/>
    <w:rsid w:val="007F2689"/>
    <w:rsid w:val="007F2735"/>
    <w:rsid w:val="007F358E"/>
    <w:rsid w:val="007F361C"/>
    <w:rsid w:val="007F3795"/>
    <w:rsid w:val="007F37E2"/>
    <w:rsid w:val="007F38E6"/>
    <w:rsid w:val="007F3A6B"/>
    <w:rsid w:val="007F3E78"/>
    <w:rsid w:val="007F4295"/>
    <w:rsid w:val="007F43CC"/>
    <w:rsid w:val="007F53CC"/>
    <w:rsid w:val="007F5985"/>
    <w:rsid w:val="007F5F85"/>
    <w:rsid w:val="007F623B"/>
    <w:rsid w:val="007F6CF9"/>
    <w:rsid w:val="007F6DCD"/>
    <w:rsid w:val="007F70D8"/>
    <w:rsid w:val="007F7528"/>
    <w:rsid w:val="007F7A7A"/>
    <w:rsid w:val="007F7E90"/>
    <w:rsid w:val="0080079F"/>
    <w:rsid w:val="00800C02"/>
    <w:rsid w:val="008010BC"/>
    <w:rsid w:val="0080126D"/>
    <w:rsid w:val="00801522"/>
    <w:rsid w:val="0080309C"/>
    <w:rsid w:val="00803101"/>
    <w:rsid w:val="00803188"/>
    <w:rsid w:val="00803985"/>
    <w:rsid w:val="00803A2E"/>
    <w:rsid w:val="00803A93"/>
    <w:rsid w:val="00803E39"/>
    <w:rsid w:val="00804DB0"/>
    <w:rsid w:val="00804F12"/>
    <w:rsid w:val="008051F6"/>
    <w:rsid w:val="0080545E"/>
    <w:rsid w:val="00805A82"/>
    <w:rsid w:val="00805C72"/>
    <w:rsid w:val="0080634A"/>
    <w:rsid w:val="0080662D"/>
    <w:rsid w:val="008069CF"/>
    <w:rsid w:val="00810875"/>
    <w:rsid w:val="0081124F"/>
    <w:rsid w:val="008114B8"/>
    <w:rsid w:val="00811790"/>
    <w:rsid w:val="0081239B"/>
    <w:rsid w:val="008125F1"/>
    <w:rsid w:val="008127EE"/>
    <w:rsid w:val="00812DF4"/>
    <w:rsid w:val="00812EA0"/>
    <w:rsid w:val="00812F24"/>
    <w:rsid w:val="00812F5C"/>
    <w:rsid w:val="00812F6C"/>
    <w:rsid w:val="00813B17"/>
    <w:rsid w:val="00813D71"/>
    <w:rsid w:val="00813DED"/>
    <w:rsid w:val="00813F47"/>
    <w:rsid w:val="008146CD"/>
    <w:rsid w:val="00814D80"/>
    <w:rsid w:val="00814F56"/>
    <w:rsid w:val="00815A8E"/>
    <w:rsid w:val="00815AB9"/>
    <w:rsid w:val="00815B7F"/>
    <w:rsid w:val="008164F4"/>
    <w:rsid w:val="00816D68"/>
    <w:rsid w:val="0081741B"/>
    <w:rsid w:val="00817B2F"/>
    <w:rsid w:val="00817DEC"/>
    <w:rsid w:val="00820C55"/>
    <w:rsid w:val="00821588"/>
    <w:rsid w:val="00822C0B"/>
    <w:rsid w:val="00822E64"/>
    <w:rsid w:val="00823FD0"/>
    <w:rsid w:val="008249DF"/>
    <w:rsid w:val="00824A46"/>
    <w:rsid w:val="00825065"/>
    <w:rsid w:val="008255BD"/>
    <w:rsid w:val="0082582A"/>
    <w:rsid w:val="008258BF"/>
    <w:rsid w:val="00826052"/>
    <w:rsid w:val="00826B14"/>
    <w:rsid w:val="00826FF0"/>
    <w:rsid w:val="0082769A"/>
    <w:rsid w:val="00827ABC"/>
    <w:rsid w:val="00827C46"/>
    <w:rsid w:val="00830182"/>
    <w:rsid w:val="0083056C"/>
    <w:rsid w:val="00830709"/>
    <w:rsid w:val="00830831"/>
    <w:rsid w:val="00830DFC"/>
    <w:rsid w:val="00830E92"/>
    <w:rsid w:val="00831323"/>
    <w:rsid w:val="00832240"/>
    <w:rsid w:val="00832794"/>
    <w:rsid w:val="00832E25"/>
    <w:rsid w:val="0083320C"/>
    <w:rsid w:val="00833EBC"/>
    <w:rsid w:val="00833FE4"/>
    <w:rsid w:val="008343C9"/>
    <w:rsid w:val="008344C6"/>
    <w:rsid w:val="00834884"/>
    <w:rsid w:val="00834ACC"/>
    <w:rsid w:val="00834BFD"/>
    <w:rsid w:val="00835042"/>
    <w:rsid w:val="00835698"/>
    <w:rsid w:val="008365C3"/>
    <w:rsid w:val="00836AD7"/>
    <w:rsid w:val="00837069"/>
    <w:rsid w:val="00837505"/>
    <w:rsid w:val="00837912"/>
    <w:rsid w:val="00837947"/>
    <w:rsid w:val="00840A06"/>
    <w:rsid w:val="0084144B"/>
    <w:rsid w:val="00841AD5"/>
    <w:rsid w:val="00841F7D"/>
    <w:rsid w:val="0084207F"/>
    <w:rsid w:val="00842555"/>
    <w:rsid w:val="00842762"/>
    <w:rsid w:val="008436E7"/>
    <w:rsid w:val="0084386E"/>
    <w:rsid w:val="00844576"/>
    <w:rsid w:val="00844AA1"/>
    <w:rsid w:val="008451F1"/>
    <w:rsid w:val="00845645"/>
    <w:rsid w:val="008461FD"/>
    <w:rsid w:val="00846F6C"/>
    <w:rsid w:val="00847112"/>
    <w:rsid w:val="00847328"/>
    <w:rsid w:val="00847BB2"/>
    <w:rsid w:val="008501A2"/>
    <w:rsid w:val="0085056A"/>
    <w:rsid w:val="008505EA"/>
    <w:rsid w:val="008513C8"/>
    <w:rsid w:val="00851D26"/>
    <w:rsid w:val="00852FDA"/>
    <w:rsid w:val="0085315F"/>
    <w:rsid w:val="008549A6"/>
    <w:rsid w:val="00855088"/>
    <w:rsid w:val="0085595E"/>
    <w:rsid w:val="00855C0B"/>
    <w:rsid w:val="0085612A"/>
    <w:rsid w:val="008564CB"/>
    <w:rsid w:val="0085663B"/>
    <w:rsid w:val="00856BA6"/>
    <w:rsid w:val="00857A8B"/>
    <w:rsid w:val="00857AF5"/>
    <w:rsid w:val="00857D95"/>
    <w:rsid w:val="00860D16"/>
    <w:rsid w:val="00860D2A"/>
    <w:rsid w:val="00860E85"/>
    <w:rsid w:val="00861130"/>
    <w:rsid w:val="0086228A"/>
    <w:rsid w:val="00862CBD"/>
    <w:rsid w:val="00863FBA"/>
    <w:rsid w:val="0086412E"/>
    <w:rsid w:val="0086483D"/>
    <w:rsid w:val="008654CD"/>
    <w:rsid w:val="00865DD4"/>
    <w:rsid w:val="00866834"/>
    <w:rsid w:val="00866E0D"/>
    <w:rsid w:val="008670AA"/>
    <w:rsid w:val="0086718D"/>
    <w:rsid w:val="0086733F"/>
    <w:rsid w:val="00867679"/>
    <w:rsid w:val="008700C8"/>
    <w:rsid w:val="00870370"/>
    <w:rsid w:val="00870E39"/>
    <w:rsid w:val="00871B15"/>
    <w:rsid w:val="00872337"/>
    <w:rsid w:val="0087297F"/>
    <w:rsid w:val="0087391F"/>
    <w:rsid w:val="00873E84"/>
    <w:rsid w:val="0087456E"/>
    <w:rsid w:val="00875DD2"/>
    <w:rsid w:val="00875F0B"/>
    <w:rsid w:val="00876104"/>
    <w:rsid w:val="00877B2B"/>
    <w:rsid w:val="008804D3"/>
    <w:rsid w:val="0088069F"/>
    <w:rsid w:val="00880736"/>
    <w:rsid w:val="0088108D"/>
    <w:rsid w:val="00881157"/>
    <w:rsid w:val="008814FE"/>
    <w:rsid w:val="00881BAA"/>
    <w:rsid w:val="00882868"/>
    <w:rsid w:val="0088331B"/>
    <w:rsid w:val="00883527"/>
    <w:rsid w:val="00883771"/>
    <w:rsid w:val="00883F72"/>
    <w:rsid w:val="00884367"/>
    <w:rsid w:val="00884D7F"/>
    <w:rsid w:val="00884E0F"/>
    <w:rsid w:val="00884F06"/>
    <w:rsid w:val="00885B37"/>
    <w:rsid w:val="00885CDC"/>
    <w:rsid w:val="00885E82"/>
    <w:rsid w:val="00886294"/>
    <w:rsid w:val="0088688F"/>
    <w:rsid w:val="00887679"/>
    <w:rsid w:val="00890B47"/>
    <w:rsid w:val="00890CA4"/>
    <w:rsid w:val="00891006"/>
    <w:rsid w:val="008914EC"/>
    <w:rsid w:val="008919F1"/>
    <w:rsid w:val="00891AE6"/>
    <w:rsid w:val="00891E58"/>
    <w:rsid w:val="00891EEA"/>
    <w:rsid w:val="00892A04"/>
    <w:rsid w:val="00892A08"/>
    <w:rsid w:val="00892DFB"/>
    <w:rsid w:val="00893696"/>
    <w:rsid w:val="00893739"/>
    <w:rsid w:val="00893C4E"/>
    <w:rsid w:val="00893E78"/>
    <w:rsid w:val="008943F4"/>
    <w:rsid w:val="00894792"/>
    <w:rsid w:val="0089490F"/>
    <w:rsid w:val="0089608A"/>
    <w:rsid w:val="0089631C"/>
    <w:rsid w:val="00896519"/>
    <w:rsid w:val="00896C1D"/>
    <w:rsid w:val="00897534"/>
    <w:rsid w:val="00897CAA"/>
    <w:rsid w:val="008A0AF9"/>
    <w:rsid w:val="008A1784"/>
    <w:rsid w:val="008A178A"/>
    <w:rsid w:val="008A288E"/>
    <w:rsid w:val="008A2AA2"/>
    <w:rsid w:val="008A2B3C"/>
    <w:rsid w:val="008A2D83"/>
    <w:rsid w:val="008A3203"/>
    <w:rsid w:val="008A3F14"/>
    <w:rsid w:val="008A4C0D"/>
    <w:rsid w:val="008A4DA7"/>
    <w:rsid w:val="008A5178"/>
    <w:rsid w:val="008A6048"/>
    <w:rsid w:val="008A622C"/>
    <w:rsid w:val="008A675D"/>
    <w:rsid w:val="008A6B67"/>
    <w:rsid w:val="008A6BDF"/>
    <w:rsid w:val="008A7399"/>
    <w:rsid w:val="008A74B4"/>
    <w:rsid w:val="008A7B97"/>
    <w:rsid w:val="008B010D"/>
    <w:rsid w:val="008B0563"/>
    <w:rsid w:val="008B0EEC"/>
    <w:rsid w:val="008B0FE8"/>
    <w:rsid w:val="008B1444"/>
    <w:rsid w:val="008B216C"/>
    <w:rsid w:val="008B3053"/>
    <w:rsid w:val="008B30CD"/>
    <w:rsid w:val="008B36C3"/>
    <w:rsid w:val="008B3ACB"/>
    <w:rsid w:val="008B47D4"/>
    <w:rsid w:val="008B530E"/>
    <w:rsid w:val="008B547E"/>
    <w:rsid w:val="008B56B9"/>
    <w:rsid w:val="008B581E"/>
    <w:rsid w:val="008B6423"/>
    <w:rsid w:val="008B6644"/>
    <w:rsid w:val="008B68D7"/>
    <w:rsid w:val="008B74AE"/>
    <w:rsid w:val="008B7A4E"/>
    <w:rsid w:val="008B7C96"/>
    <w:rsid w:val="008B7D08"/>
    <w:rsid w:val="008B7EF6"/>
    <w:rsid w:val="008C09CF"/>
    <w:rsid w:val="008C166A"/>
    <w:rsid w:val="008C177A"/>
    <w:rsid w:val="008C2008"/>
    <w:rsid w:val="008C28C4"/>
    <w:rsid w:val="008C31CB"/>
    <w:rsid w:val="008C3FFA"/>
    <w:rsid w:val="008C4584"/>
    <w:rsid w:val="008C47E2"/>
    <w:rsid w:val="008C5132"/>
    <w:rsid w:val="008C59E7"/>
    <w:rsid w:val="008C6015"/>
    <w:rsid w:val="008C6E5E"/>
    <w:rsid w:val="008C713C"/>
    <w:rsid w:val="008C77A0"/>
    <w:rsid w:val="008D01AC"/>
    <w:rsid w:val="008D16FA"/>
    <w:rsid w:val="008D1D92"/>
    <w:rsid w:val="008D1F32"/>
    <w:rsid w:val="008D2287"/>
    <w:rsid w:val="008D268C"/>
    <w:rsid w:val="008D302B"/>
    <w:rsid w:val="008D333E"/>
    <w:rsid w:val="008D3FFC"/>
    <w:rsid w:val="008D440A"/>
    <w:rsid w:val="008D44A5"/>
    <w:rsid w:val="008D490C"/>
    <w:rsid w:val="008D4DA0"/>
    <w:rsid w:val="008D5874"/>
    <w:rsid w:val="008D5B03"/>
    <w:rsid w:val="008D5BC1"/>
    <w:rsid w:val="008D5D50"/>
    <w:rsid w:val="008D67EC"/>
    <w:rsid w:val="008D6A81"/>
    <w:rsid w:val="008D6B0E"/>
    <w:rsid w:val="008D7FE2"/>
    <w:rsid w:val="008E0BFA"/>
    <w:rsid w:val="008E1256"/>
    <w:rsid w:val="008E190F"/>
    <w:rsid w:val="008E256B"/>
    <w:rsid w:val="008E2DD2"/>
    <w:rsid w:val="008E35E9"/>
    <w:rsid w:val="008E37A1"/>
    <w:rsid w:val="008E3D8A"/>
    <w:rsid w:val="008E4356"/>
    <w:rsid w:val="008E49DD"/>
    <w:rsid w:val="008E4D64"/>
    <w:rsid w:val="008E4EE3"/>
    <w:rsid w:val="008E561F"/>
    <w:rsid w:val="008E6153"/>
    <w:rsid w:val="008E61EE"/>
    <w:rsid w:val="008E63DD"/>
    <w:rsid w:val="008E686B"/>
    <w:rsid w:val="008E68B0"/>
    <w:rsid w:val="008E6D12"/>
    <w:rsid w:val="008E6F5A"/>
    <w:rsid w:val="008E765A"/>
    <w:rsid w:val="008E7A3E"/>
    <w:rsid w:val="008F070A"/>
    <w:rsid w:val="008F0FB2"/>
    <w:rsid w:val="008F1472"/>
    <w:rsid w:val="008F1D7C"/>
    <w:rsid w:val="008F1DD5"/>
    <w:rsid w:val="008F221C"/>
    <w:rsid w:val="008F2B26"/>
    <w:rsid w:val="008F2FC5"/>
    <w:rsid w:val="008F2FCB"/>
    <w:rsid w:val="008F356E"/>
    <w:rsid w:val="008F3F66"/>
    <w:rsid w:val="008F4316"/>
    <w:rsid w:val="008F549D"/>
    <w:rsid w:val="008F5A97"/>
    <w:rsid w:val="008F65DF"/>
    <w:rsid w:val="008F6C61"/>
    <w:rsid w:val="008F6D56"/>
    <w:rsid w:val="008F7273"/>
    <w:rsid w:val="008F7292"/>
    <w:rsid w:val="0090048C"/>
    <w:rsid w:val="00900693"/>
    <w:rsid w:val="00900AB5"/>
    <w:rsid w:val="00900B1D"/>
    <w:rsid w:val="00900D66"/>
    <w:rsid w:val="00900DA0"/>
    <w:rsid w:val="00900FFC"/>
    <w:rsid w:val="009012BA"/>
    <w:rsid w:val="009014B2"/>
    <w:rsid w:val="00901E7C"/>
    <w:rsid w:val="009021D5"/>
    <w:rsid w:val="00902F59"/>
    <w:rsid w:val="00903A82"/>
    <w:rsid w:val="009041A7"/>
    <w:rsid w:val="009041FE"/>
    <w:rsid w:val="00904ABE"/>
    <w:rsid w:val="00905067"/>
    <w:rsid w:val="00905543"/>
    <w:rsid w:val="009058C4"/>
    <w:rsid w:val="00905D3B"/>
    <w:rsid w:val="00906173"/>
    <w:rsid w:val="0090632C"/>
    <w:rsid w:val="00906922"/>
    <w:rsid w:val="00906F7B"/>
    <w:rsid w:val="0090729E"/>
    <w:rsid w:val="00907B5C"/>
    <w:rsid w:val="00907E7A"/>
    <w:rsid w:val="00907F00"/>
    <w:rsid w:val="00910075"/>
    <w:rsid w:val="00910E9C"/>
    <w:rsid w:val="009110FF"/>
    <w:rsid w:val="0091177C"/>
    <w:rsid w:val="009117D9"/>
    <w:rsid w:val="0091301A"/>
    <w:rsid w:val="00913037"/>
    <w:rsid w:val="00913242"/>
    <w:rsid w:val="00913934"/>
    <w:rsid w:val="00913A26"/>
    <w:rsid w:val="00913D7F"/>
    <w:rsid w:val="00913F11"/>
    <w:rsid w:val="00914749"/>
    <w:rsid w:val="0091497F"/>
    <w:rsid w:val="00914B47"/>
    <w:rsid w:val="00915151"/>
    <w:rsid w:val="00915C06"/>
    <w:rsid w:val="00915E01"/>
    <w:rsid w:val="00915E3A"/>
    <w:rsid w:val="00915E52"/>
    <w:rsid w:val="009160CF"/>
    <w:rsid w:val="00916335"/>
    <w:rsid w:val="0091648C"/>
    <w:rsid w:val="0091654A"/>
    <w:rsid w:val="00916656"/>
    <w:rsid w:val="0091680C"/>
    <w:rsid w:val="00916E65"/>
    <w:rsid w:val="00917242"/>
    <w:rsid w:val="0091761F"/>
    <w:rsid w:val="00917BE5"/>
    <w:rsid w:val="00920677"/>
    <w:rsid w:val="00920907"/>
    <w:rsid w:val="00920E2B"/>
    <w:rsid w:val="00921679"/>
    <w:rsid w:val="009218F5"/>
    <w:rsid w:val="00921A92"/>
    <w:rsid w:val="00921E16"/>
    <w:rsid w:val="0092223D"/>
    <w:rsid w:val="009225D5"/>
    <w:rsid w:val="009229A1"/>
    <w:rsid w:val="00922EC6"/>
    <w:rsid w:val="0092337B"/>
    <w:rsid w:val="009241FB"/>
    <w:rsid w:val="00924757"/>
    <w:rsid w:val="00924AC3"/>
    <w:rsid w:val="009252E2"/>
    <w:rsid w:val="0092572D"/>
    <w:rsid w:val="009260A0"/>
    <w:rsid w:val="00926790"/>
    <w:rsid w:val="00926D21"/>
    <w:rsid w:val="009270C9"/>
    <w:rsid w:val="009272E1"/>
    <w:rsid w:val="009275B0"/>
    <w:rsid w:val="00927A01"/>
    <w:rsid w:val="00930935"/>
    <w:rsid w:val="00930F5B"/>
    <w:rsid w:val="0093176B"/>
    <w:rsid w:val="00931810"/>
    <w:rsid w:val="00931A72"/>
    <w:rsid w:val="00931F88"/>
    <w:rsid w:val="009321F1"/>
    <w:rsid w:val="009325BC"/>
    <w:rsid w:val="00932C4B"/>
    <w:rsid w:val="009331C5"/>
    <w:rsid w:val="009335EF"/>
    <w:rsid w:val="0093413C"/>
    <w:rsid w:val="009343B0"/>
    <w:rsid w:val="00934733"/>
    <w:rsid w:val="00934A8D"/>
    <w:rsid w:val="00934EC5"/>
    <w:rsid w:val="009364DB"/>
    <w:rsid w:val="00936A77"/>
    <w:rsid w:val="00936F6A"/>
    <w:rsid w:val="0093722C"/>
    <w:rsid w:val="00937755"/>
    <w:rsid w:val="00940241"/>
    <w:rsid w:val="0094046C"/>
    <w:rsid w:val="00940C4A"/>
    <w:rsid w:val="0094200C"/>
    <w:rsid w:val="00942075"/>
    <w:rsid w:val="0094279F"/>
    <w:rsid w:val="00942870"/>
    <w:rsid w:val="0094315F"/>
    <w:rsid w:val="009436C4"/>
    <w:rsid w:val="009439FF"/>
    <w:rsid w:val="009440A6"/>
    <w:rsid w:val="009444A2"/>
    <w:rsid w:val="00945B0D"/>
    <w:rsid w:val="00946C8E"/>
    <w:rsid w:val="0094702D"/>
    <w:rsid w:val="00947384"/>
    <w:rsid w:val="009500B0"/>
    <w:rsid w:val="00950C47"/>
    <w:rsid w:val="009515EF"/>
    <w:rsid w:val="009521AE"/>
    <w:rsid w:val="009529BF"/>
    <w:rsid w:val="00952A87"/>
    <w:rsid w:val="0095321D"/>
    <w:rsid w:val="00953402"/>
    <w:rsid w:val="00953509"/>
    <w:rsid w:val="009538DD"/>
    <w:rsid w:val="00953F01"/>
    <w:rsid w:val="009541CB"/>
    <w:rsid w:val="00954C66"/>
    <w:rsid w:val="00954D09"/>
    <w:rsid w:val="009550CA"/>
    <w:rsid w:val="00955324"/>
    <w:rsid w:val="009556E8"/>
    <w:rsid w:val="009557CB"/>
    <w:rsid w:val="009558AC"/>
    <w:rsid w:val="0095598D"/>
    <w:rsid w:val="00955EB7"/>
    <w:rsid w:val="00955FC4"/>
    <w:rsid w:val="009561D0"/>
    <w:rsid w:val="009565CE"/>
    <w:rsid w:val="0095663D"/>
    <w:rsid w:val="00956D1C"/>
    <w:rsid w:val="00956FA3"/>
    <w:rsid w:val="009573B4"/>
    <w:rsid w:val="00957608"/>
    <w:rsid w:val="009576C9"/>
    <w:rsid w:val="00957DAA"/>
    <w:rsid w:val="0096023D"/>
    <w:rsid w:val="0096083E"/>
    <w:rsid w:val="0096118B"/>
    <w:rsid w:val="00961755"/>
    <w:rsid w:val="00961EDE"/>
    <w:rsid w:val="0096237F"/>
    <w:rsid w:val="00962467"/>
    <w:rsid w:val="00962B2D"/>
    <w:rsid w:val="00963B96"/>
    <w:rsid w:val="00964D6F"/>
    <w:rsid w:val="00964DED"/>
    <w:rsid w:val="00965398"/>
    <w:rsid w:val="00965774"/>
    <w:rsid w:val="00965870"/>
    <w:rsid w:val="009660D9"/>
    <w:rsid w:val="00966931"/>
    <w:rsid w:val="00966A7A"/>
    <w:rsid w:val="00966B78"/>
    <w:rsid w:val="00966C03"/>
    <w:rsid w:val="00966EC8"/>
    <w:rsid w:val="009671D2"/>
    <w:rsid w:val="00967410"/>
    <w:rsid w:val="00967C81"/>
    <w:rsid w:val="00967E69"/>
    <w:rsid w:val="00970388"/>
    <w:rsid w:val="009708A3"/>
    <w:rsid w:val="00970AAB"/>
    <w:rsid w:val="00970E52"/>
    <w:rsid w:val="00971139"/>
    <w:rsid w:val="0097175C"/>
    <w:rsid w:val="0097177D"/>
    <w:rsid w:val="009725D1"/>
    <w:rsid w:val="00973D84"/>
    <w:rsid w:val="00973D90"/>
    <w:rsid w:val="00973E4F"/>
    <w:rsid w:val="00974176"/>
    <w:rsid w:val="009741B5"/>
    <w:rsid w:val="00974548"/>
    <w:rsid w:val="009745F4"/>
    <w:rsid w:val="00974906"/>
    <w:rsid w:val="00974A1E"/>
    <w:rsid w:val="00974A75"/>
    <w:rsid w:val="00974D69"/>
    <w:rsid w:val="00975742"/>
    <w:rsid w:val="00975D3E"/>
    <w:rsid w:val="0097683B"/>
    <w:rsid w:val="00976A81"/>
    <w:rsid w:val="00977409"/>
    <w:rsid w:val="009776C8"/>
    <w:rsid w:val="00977910"/>
    <w:rsid w:val="0097791D"/>
    <w:rsid w:val="00977B62"/>
    <w:rsid w:val="00977FBA"/>
    <w:rsid w:val="00980EE3"/>
    <w:rsid w:val="00980FDC"/>
    <w:rsid w:val="0098158A"/>
    <w:rsid w:val="009821A9"/>
    <w:rsid w:val="00982A85"/>
    <w:rsid w:val="00982EE5"/>
    <w:rsid w:val="00982F06"/>
    <w:rsid w:val="0098349D"/>
    <w:rsid w:val="00983793"/>
    <w:rsid w:val="00983817"/>
    <w:rsid w:val="00984049"/>
    <w:rsid w:val="009841AB"/>
    <w:rsid w:val="00984E45"/>
    <w:rsid w:val="009850DD"/>
    <w:rsid w:val="00985281"/>
    <w:rsid w:val="009853DB"/>
    <w:rsid w:val="009857B4"/>
    <w:rsid w:val="009859EF"/>
    <w:rsid w:val="009860E3"/>
    <w:rsid w:val="009866CA"/>
    <w:rsid w:val="009866D9"/>
    <w:rsid w:val="00986BE1"/>
    <w:rsid w:val="00986C06"/>
    <w:rsid w:val="00986DD5"/>
    <w:rsid w:val="009871BF"/>
    <w:rsid w:val="0098724E"/>
    <w:rsid w:val="009875DA"/>
    <w:rsid w:val="00987691"/>
    <w:rsid w:val="00990177"/>
    <w:rsid w:val="0099023B"/>
    <w:rsid w:val="00990417"/>
    <w:rsid w:val="00990816"/>
    <w:rsid w:val="00990AFB"/>
    <w:rsid w:val="00990D8A"/>
    <w:rsid w:val="00990F51"/>
    <w:rsid w:val="009911A8"/>
    <w:rsid w:val="0099130C"/>
    <w:rsid w:val="0099139D"/>
    <w:rsid w:val="00991B3B"/>
    <w:rsid w:val="00991CF8"/>
    <w:rsid w:val="00992164"/>
    <w:rsid w:val="0099241A"/>
    <w:rsid w:val="00992B3E"/>
    <w:rsid w:val="00993678"/>
    <w:rsid w:val="0099375C"/>
    <w:rsid w:val="00993CCD"/>
    <w:rsid w:val="00993D3F"/>
    <w:rsid w:val="00993D81"/>
    <w:rsid w:val="0099410C"/>
    <w:rsid w:val="0099439C"/>
    <w:rsid w:val="009944A7"/>
    <w:rsid w:val="00994671"/>
    <w:rsid w:val="00994751"/>
    <w:rsid w:val="00994838"/>
    <w:rsid w:val="00994AA3"/>
    <w:rsid w:val="009953AB"/>
    <w:rsid w:val="00995B09"/>
    <w:rsid w:val="00995BFE"/>
    <w:rsid w:val="00995C13"/>
    <w:rsid w:val="00995DB2"/>
    <w:rsid w:val="009960BB"/>
    <w:rsid w:val="00996149"/>
    <w:rsid w:val="0099644B"/>
    <w:rsid w:val="00996480"/>
    <w:rsid w:val="00996D4B"/>
    <w:rsid w:val="00996E0B"/>
    <w:rsid w:val="009975BD"/>
    <w:rsid w:val="00997A67"/>
    <w:rsid w:val="009A0066"/>
    <w:rsid w:val="009A01BE"/>
    <w:rsid w:val="009A15B0"/>
    <w:rsid w:val="009A18B0"/>
    <w:rsid w:val="009A1C2D"/>
    <w:rsid w:val="009A22B6"/>
    <w:rsid w:val="009A2BC8"/>
    <w:rsid w:val="009A331B"/>
    <w:rsid w:val="009A46B0"/>
    <w:rsid w:val="009A491A"/>
    <w:rsid w:val="009A4B74"/>
    <w:rsid w:val="009A565F"/>
    <w:rsid w:val="009A5E58"/>
    <w:rsid w:val="009A6264"/>
    <w:rsid w:val="009A66CC"/>
    <w:rsid w:val="009A676E"/>
    <w:rsid w:val="009A72A9"/>
    <w:rsid w:val="009A7426"/>
    <w:rsid w:val="009A77A6"/>
    <w:rsid w:val="009A77E8"/>
    <w:rsid w:val="009B01BC"/>
    <w:rsid w:val="009B025C"/>
    <w:rsid w:val="009B03A3"/>
    <w:rsid w:val="009B0401"/>
    <w:rsid w:val="009B0C1F"/>
    <w:rsid w:val="009B10E0"/>
    <w:rsid w:val="009B1D54"/>
    <w:rsid w:val="009B23CB"/>
    <w:rsid w:val="009B2640"/>
    <w:rsid w:val="009B2DB6"/>
    <w:rsid w:val="009B2EAA"/>
    <w:rsid w:val="009B3423"/>
    <w:rsid w:val="009B3B07"/>
    <w:rsid w:val="009B421A"/>
    <w:rsid w:val="009B494D"/>
    <w:rsid w:val="009B57BE"/>
    <w:rsid w:val="009B5A27"/>
    <w:rsid w:val="009B5F9C"/>
    <w:rsid w:val="009B61C9"/>
    <w:rsid w:val="009B6641"/>
    <w:rsid w:val="009B6CA2"/>
    <w:rsid w:val="009B6CBA"/>
    <w:rsid w:val="009B6F8D"/>
    <w:rsid w:val="009B71EB"/>
    <w:rsid w:val="009B7912"/>
    <w:rsid w:val="009C02FE"/>
    <w:rsid w:val="009C03A5"/>
    <w:rsid w:val="009C1614"/>
    <w:rsid w:val="009C2BCF"/>
    <w:rsid w:val="009C31FB"/>
    <w:rsid w:val="009C35DF"/>
    <w:rsid w:val="009C3BD6"/>
    <w:rsid w:val="009C3CDE"/>
    <w:rsid w:val="009C5A3F"/>
    <w:rsid w:val="009C5CC7"/>
    <w:rsid w:val="009C5E12"/>
    <w:rsid w:val="009C5E6E"/>
    <w:rsid w:val="009C60D2"/>
    <w:rsid w:val="009C6AB8"/>
    <w:rsid w:val="009C70EA"/>
    <w:rsid w:val="009C758D"/>
    <w:rsid w:val="009C7734"/>
    <w:rsid w:val="009C7911"/>
    <w:rsid w:val="009C7BD9"/>
    <w:rsid w:val="009D05E8"/>
    <w:rsid w:val="009D0713"/>
    <w:rsid w:val="009D0C00"/>
    <w:rsid w:val="009D1008"/>
    <w:rsid w:val="009D13BF"/>
    <w:rsid w:val="009D14A7"/>
    <w:rsid w:val="009D1934"/>
    <w:rsid w:val="009D20BA"/>
    <w:rsid w:val="009D309A"/>
    <w:rsid w:val="009D31AD"/>
    <w:rsid w:val="009D3482"/>
    <w:rsid w:val="009D38EF"/>
    <w:rsid w:val="009D3BFD"/>
    <w:rsid w:val="009D3DC6"/>
    <w:rsid w:val="009D4554"/>
    <w:rsid w:val="009D4B27"/>
    <w:rsid w:val="009D4D75"/>
    <w:rsid w:val="009D526A"/>
    <w:rsid w:val="009D5AC5"/>
    <w:rsid w:val="009D5E8C"/>
    <w:rsid w:val="009D5F9D"/>
    <w:rsid w:val="009D6042"/>
    <w:rsid w:val="009D6085"/>
    <w:rsid w:val="009D67B4"/>
    <w:rsid w:val="009D6BED"/>
    <w:rsid w:val="009D73C5"/>
    <w:rsid w:val="009D73D7"/>
    <w:rsid w:val="009D7DD0"/>
    <w:rsid w:val="009D7F89"/>
    <w:rsid w:val="009E08DA"/>
    <w:rsid w:val="009E1AB6"/>
    <w:rsid w:val="009E22ED"/>
    <w:rsid w:val="009E26C8"/>
    <w:rsid w:val="009E28F7"/>
    <w:rsid w:val="009E3787"/>
    <w:rsid w:val="009E3A5D"/>
    <w:rsid w:val="009E4267"/>
    <w:rsid w:val="009E4B44"/>
    <w:rsid w:val="009E4C86"/>
    <w:rsid w:val="009E4FE9"/>
    <w:rsid w:val="009E5226"/>
    <w:rsid w:val="009E5D40"/>
    <w:rsid w:val="009E5E25"/>
    <w:rsid w:val="009E5E31"/>
    <w:rsid w:val="009E5E49"/>
    <w:rsid w:val="009E6AFE"/>
    <w:rsid w:val="009E6D27"/>
    <w:rsid w:val="009E77CF"/>
    <w:rsid w:val="009E792C"/>
    <w:rsid w:val="009E7965"/>
    <w:rsid w:val="009F01BF"/>
    <w:rsid w:val="009F05BC"/>
    <w:rsid w:val="009F0768"/>
    <w:rsid w:val="009F0A03"/>
    <w:rsid w:val="009F1393"/>
    <w:rsid w:val="009F182E"/>
    <w:rsid w:val="009F2216"/>
    <w:rsid w:val="009F2681"/>
    <w:rsid w:val="009F2990"/>
    <w:rsid w:val="009F2DB5"/>
    <w:rsid w:val="009F3537"/>
    <w:rsid w:val="009F3AAC"/>
    <w:rsid w:val="009F3B08"/>
    <w:rsid w:val="009F45F9"/>
    <w:rsid w:val="009F5B6A"/>
    <w:rsid w:val="009F5CD5"/>
    <w:rsid w:val="009F5D4F"/>
    <w:rsid w:val="009F63F0"/>
    <w:rsid w:val="009F6F8A"/>
    <w:rsid w:val="009F71CD"/>
    <w:rsid w:val="009F7417"/>
    <w:rsid w:val="009F7729"/>
    <w:rsid w:val="009F77AD"/>
    <w:rsid w:val="00A00A35"/>
    <w:rsid w:val="00A00CE2"/>
    <w:rsid w:val="00A011DA"/>
    <w:rsid w:val="00A0191D"/>
    <w:rsid w:val="00A02AAF"/>
    <w:rsid w:val="00A02C62"/>
    <w:rsid w:val="00A036E2"/>
    <w:rsid w:val="00A03924"/>
    <w:rsid w:val="00A03943"/>
    <w:rsid w:val="00A03C73"/>
    <w:rsid w:val="00A04494"/>
    <w:rsid w:val="00A0469A"/>
    <w:rsid w:val="00A049EB"/>
    <w:rsid w:val="00A04CE2"/>
    <w:rsid w:val="00A05A6A"/>
    <w:rsid w:val="00A065B8"/>
    <w:rsid w:val="00A06C1C"/>
    <w:rsid w:val="00A06F73"/>
    <w:rsid w:val="00A0765B"/>
    <w:rsid w:val="00A07BD0"/>
    <w:rsid w:val="00A07D4A"/>
    <w:rsid w:val="00A07DE4"/>
    <w:rsid w:val="00A10129"/>
    <w:rsid w:val="00A10461"/>
    <w:rsid w:val="00A10BF4"/>
    <w:rsid w:val="00A10CCF"/>
    <w:rsid w:val="00A11587"/>
    <w:rsid w:val="00A1192A"/>
    <w:rsid w:val="00A11B07"/>
    <w:rsid w:val="00A11B3B"/>
    <w:rsid w:val="00A1260B"/>
    <w:rsid w:val="00A12D88"/>
    <w:rsid w:val="00A13DD6"/>
    <w:rsid w:val="00A14436"/>
    <w:rsid w:val="00A14556"/>
    <w:rsid w:val="00A159C2"/>
    <w:rsid w:val="00A15A4E"/>
    <w:rsid w:val="00A15B29"/>
    <w:rsid w:val="00A15D5C"/>
    <w:rsid w:val="00A162D6"/>
    <w:rsid w:val="00A215C6"/>
    <w:rsid w:val="00A21CEF"/>
    <w:rsid w:val="00A22B1B"/>
    <w:rsid w:val="00A22C7E"/>
    <w:rsid w:val="00A23C86"/>
    <w:rsid w:val="00A23D10"/>
    <w:rsid w:val="00A242C6"/>
    <w:rsid w:val="00A2463C"/>
    <w:rsid w:val="00A2510C"/>
    <w:rsid w:val="00A2589C"/>
    <w:rsid w:val="00A25B9E"/>
    <w:rsid w:val="00A25F71"/>
    <w:rsid w:val="00A26092"/>
    <w:rsid w:val="00A26675"/>
    <w:rsid w:val="00A267A5"/>
    <w:rsid w:val="00A2747D"/>
    <w:rsid w:val="00A27DD7"/>
    <w:rsid w:val="00A3066D"/>
    <w:rsid w:val="00A309F3"/>
    <w:rsid w:val="00A30FFF"/>
    <w:rsid w:val="00A31A8C"/>
    <w:rsid w:val="00A31EE8"/>
    <w:rsid w:val="00A33581"/>
    <w:rsid w:val="00A34548"/>
    <w:rsid w:val="00A34ED6"/>
    <w:rsid w:val="00A34FA7"/>
    <w:rsid w:val="00A35066"/>
    <w:rsid w:val="00A350E8"/>
    <w:rsid w:val="00A352DF"/>
    <w:rsid w:val="00A3543E"/>
    <w:rsid w:val="00A3606A"/>
    <w:rsid w:val="00A37761"/>
    <w:rsid w:val="00A401BD"/>
    <w:rsid w:val="00A4074F"/>
    <w:rsid w:val="00A40DE4"/>
    <w:rsid w:val="00A40EDF"/>
    <w:rsid w:val="00A41192"/>
    <w:rsid w:val="00A41212"/>
    <w:rsid w:val="00A41661"/>
    <w:rsid w:val="00A42556"/>
    <w:rsid w:val="00A42962"/>
    <w:rsid w:val="00A429F2"/>
    <w:rsid w:val="00A42C69"/>
    <w:rsid w:val="00A43078"/>
    <w:rsid w:val="00A43381"/>
    <w:rsid w:val="00A43D35"/>
    <w:rsid w:val="00A443F9"/>
    <w:rsid w:val="00A444F7"/>
    <w:rsid w:val="00A4473B"/>
    <w:rsid w:val="00A44D4B"/>
    <w:rsid w:val="00A455CA"/>
    <w:rsid w:val="00A4571A"/>
    <w:rsid w:val="00A458C2"/>
    <w:rsid w:val="00A45D5A"/>
    <w:rsid w:val="00A460E9"/>
    <w:rsid w:val="00A46620"/>
    <w:rsid w:val="00A46F05"/>
    <w:rsid w:val="00A4718A"/>
    <w:rsid w:val="00A472F4"/>
    <w:rsid w:val="00A4788E"/>
    <w:rsid w:val="00A5040F"/>
    <w:rsid w:val="00A50F4F"/>
    <w:rsid w:val="00A514D0"/>
    <w:rsid w:val="00A51E86"/>
    <w:rsid w:val="00A52772"/>
    <w:rsid w:val="00A52E63"/>
    <w:rsid w:val="00A52F28"/>
    <w:rsid w:val="00A531AC"/>
    <w:rsid w:val="00A5362A"/>
    <w:rsid w:val="00A53F19"/>
    <w:rsid w:val="00A548C8"/>
    <w:rsid w:val="00A54EA5"/>
    <w:rsid w:val="00A54ECA"/>
    <w:rsid w:val="00A55937"/>
    <w:rsid w:val="00A561E6"/>
    <w:rsid w:val="00A56B97"/>
    <w:rsid w:val="00A60693"/>
    <w:rsid w:val="00A60A1D"/>
    <w:rsid w:val="00A60D1C"/>
    <w:rsid w:val="00A60D61"/>
    <w:rsid w:val="00A60E20"/>
    <w:rsid w:val="00A6138C"/>
    <w:rsid w:val="00A61B95"/>
    <w:rsid w:val="00A61CE2"/>
    <w:rsid w:val="00A61FD4"/>
    <w:rsid w:val="00A6206D"/>
    <w:rsid w:val="00A62106"/>
    <w:rsid w:val="00A62701"/>
    <w:rsid w:val="00A62D26"/>
    <w:rsid w:val="00A62FF1"/>
    <w:rsid w:val="00A63622"/>
    <w:rsid w:val="00A63A2A"/>
    <w:rsid w:val="00A6483E"/>
    <w:rsid w:val="00A648D1"/>
    <w:rsid w:val="00A648F5"/>
    <w:rsid w:val="00A65314"/>
    <w:rsid w:val="00A6541D"/>
    <w:rsid w:val="00A65711"/>
    <w:rsid w:val="00A65A8E"/>
    <w:rsid w:val="00A66230"/>
    <w:rsid w:val="00A66B42"/>
    <w:rsid w:val="00A66D4C"/>
    <w:rsid w:val="00A67072"/>
    <w:rsid w:val="00A67DAE"/>
    <w:rsid w:val="00A705BE"/>
    <w:rsid w:val="00A70908"/>
    <w:rsid w:val="00A70A0E"/>
    <w:rsid w:val="00A7108B"/>
    <w:rsid w:val="00A715F1"/>
    <w:rsid w:val="00A716EC"/>
    <w:rsid w:val="00A71AA4"/>
    <w:rsid w:val="00A71C69"/>
    <w:rsid w:val="00A71E63"/>
    <w:rsid w:val="00A7200E"/>
    <w:rsid w:val="00A72929"/>
    <w:rsid w:val="00A72BDF"/>
    <w:rsid w:val="00A736BB"/>
    <w:rsid w:val="00A73B15"/>
    <w:rsid w:val="00A73C68"/>
    <w:rsid w:val="00A73CEB"/>
    <w:rsid w:val="00A7497B"/>
    <w:rsid w:val="00A74EB8"/>
    <w:rsid w:val="00A74F1E"/>
    <w:rsid w:val="00A75501"/>
    <w:rsid w:val="00A757EB"/>
    <w:rsid w:val="00A75F6C"/>
    <w:rsid w:val="00A76E56"/>
    <w:rsid w:val="00A775BE"/>
    <w:rsid w:val="00A80A78"/>
    <w:rsid w:val="00A80AB1"/>
    <w:rsid w:val="00A80D13"/>
    <w:rsid w:val="00A81276"/>
    <w:rsid w:val="00A812A6"/>
    <w:rsid w:val="00A81667"/>
    <w:rsid w:val="00A818C7"/>
    <w:rsid w:val="00A81CC8"/>
    <w:rsid w:val="00A82693"/>
    <w:rsid w:val="00A82AB9"/>
    <w:rsid w:val="00A82F8E"/>
    <w:rsid w:val="00A82FD0"/>
    <w:rsid w:val="00A8345F"/>
    <w:rsid w:val="00A83959"/>
    <w:rsid w:val="00A83EDA"/>
    <w:rsid w:val="00A840CA"/>
    <w:rsid w:val="00A8433C"/>
    <w:rsid w:val="00A84394"/>
    <w:rsid w:val="00A8494E"/>
    <w:rsid w:val="00A84BCF"/>
    <w:rsid w:val="00A8549B"/>
    <w:rsid w:val="00A85818"/>
    <w:rsid w:val="00A85AD2"/>
    <w:rsid w:val="00A863C9"/>
    <w:rsid w:val="00A864C0"/>
    <w:rsid w:val="00A86FD7"/>
    <w:rsid w:val="00A879AE"/>
    <w:rsid w:val="00A87FD3"/>
    <w:rsid w:val="00A900C9"/>
    <w:rsid w:val="00A905F3"/>
    <w:rsid w:val="00A90B37"/>
    <w:rsid w:val="00A90D1D"/>
    <w:rsid w:val="00A90DC7"/>
    <w:rsid w:val="00A91CDB"/>
    <w:rsid w:val="00A92283"/>
    <w:rsid w:val="00A92296"/>
    <w:rsid w:val="00A924B5"/>
    <w:rsid w:val="00A92AB5"/>
    <w:rsid w:val="00A92B0E"/>
    <w:rsid w:val="00A92CD4"/>
    <w:rsid w:val="00A933F9"/>
    <w:rsid w:val="00A935F0"/>
    <w:rsid w:val="00A93A10"/>
    <w:rsid w:val="00A94C27"/>
    <w:rsid w:val="00A94E2A"/>
    <w:rsid w:val="00A94E49"/>
    <w:rsid w:val="00A95140"/>
    <w:rsid w:val="00A95220"/>
    <w:rsid w:val="00A95E63"/>
    <w:rsid w:val="00A96D3A"/>
    <w:rsid w:val="00A96D5B"/>
    <w:rsid w:val="00A97F0B"/>
    <w:rsid w:val="00AA0395"/>
    <w:rsid w:val="00AA0BE6"/>
    <w:rsid w:val="00AA23F9"/>
    <w:rsid w:val="00AA248B"/>
    <w:rsid w:val="00AA2C88"/>
    <w:rsid w:val="00AA4421"/>
    <w:rsid w:val="00AA48DC"/>
    <w:rsid w:val="00AA4CC7"/>
    <w:rsid w:val="00AA54FC"/>
    <w:rsid w:val="00AA5AAA"/>
    <w:rsid w:val="00AA5D26"/>
    <w:rsid w:val="00AA5DA3"/>
    <w:rsid w:val="00AA6402"/>
    <w:rsid w:val="00AA64CE"/>
    <w:rsid w:val="00AA6D73"/>
    <w:rsid w:val="00AA6DA1"/>
    <w:rsid w:val="00AA6F19"/>
    <w:rsid w:val="00AA7A29"/>
    <w:rsid w:val="00AA7ACE"/>
    <w:rsid w:val="00AB0CBA"/>
    <w:rsid w:val="00AB1117"/>
    <w:rsid w:val="00AB148B"/>
    <w:rsid w:val="00AB1844"/>
    <w:rsid w:val="00AB19D0"/>
    <w:rsid w:val="00AB1B02"/>
    <w:rsid w:val="00AB221F"/>
    <w:rsid w:val="00AB224C"/>
    <w:rsid w:val="00AB242F"/>
    <w:rsid w:val="00AB29F5"/>
    <w:rsid w:val="00AB348D"/>
    <w:rsid w:val="00AB4267"/>
    <w:rsid w:val="00AB4485"/>
    <w:rsid w:val="00AB4588"/>
    <w:rsid w:val="00AB45BB"/>
    <w:rsid w:val="00AB4B6D"/>
    <w:rsid w:val="00AB4F88"/>
    <w:rsid w:val="00AB58F8"/>
    <w:rsid w:val="00AB6775"/>
    <w:rsid w:val="00AB71C8"/>
    <w:rsid w:val="00AB7305"/>
    <w:rsid w:val="00AB7F70"/>
    <w:rsid w:val="00AC023E"/>
    <w:rsid w:val="00AC02CD"/>
    <w:rsid w:val="00AC072E"/>
    <w:rsid w:val="00AC07DB"/>
    <w:rsid w:val="00AC15A3"/>
    <w:rsid w:val="00AC1720"/>
    <w:rsid w:val="00AC1884"/>
    <w:rsid w:val="00AC246D"/>
    <w:rsid w:val="00AC2D8F"/>
    <w:rsid w:val="00AC305B"/>
    <w:rsid w:val="00AC3161"/>
    <w:rsid w:val="00AC322C"/>
    <w:rsid w:val="00AC3372"/>
    <w:rsid w:val="00AC3476"/>
    <w:rsid w:val="00AC34AD"/>
    <w:rsid w:val="00AC4975"/>
    <w:rsid w:val="00AC5A53"/>
    <w:rsid w:val="00AC5CF9"/>
    <w:rsid w:val="00AC6458"/>
    <w:rsid w:val="00AC6E44"/>
    <w:rsid w:val="00AC7015"/>
    <w:rsid w:val="00AC71EF"/>
    <w:rsid w:val="00AC7774"/>
    <w:rsid w:val="00AD0981"/>
    <w:rsid w:val="00AD0A61"/>
    <w:rsid w:val="00AD0D0F"/>
    <w:rsid w:val="00AD19D6"/>
    <w:rsid w:val="00AD1E15"/>
    <w:rsid w:val="00AD21BF"/>
    <w:rsid w:val="00AD2249"/>
    <w:rsid w:val="00AD258A"/>
    <w:rsid w:val="00AD354D"/>
    <w:rsid w:val="00AD3798"/>
    <w:rsid w:val="00AD3A12"/>
    <w:rsid w:val="00AD3F0F"/>
    <w:rsid w:val="00AD4804"/>
    <w:rsid w:val="00AD54D2"/>
    <w:rsid w:val="00AD55FD"/>
    <w:rsid w:val="00AD59C9"/>
    <w:rsid w:val="00AD5F9E"/>
    <w:rsid w:val="00AD6363"/>
    <w:rsid w:val="00AD6BFF"/>
    <w:rsid w:val="00AD7840"/>
    <w:rsid w:val="00AD7AA8"/>
    <w:rsid w:val="00AE02F3"/>
    <w:rsid w:val="00AE0AA7"/>
    <w:rsid w:val="00AE0E82"/>
    <w:rsid w:val="00AE134A"/>
    <w:rsid w:val="00AE1D8B"/>
    <w:rsid w:val="00AE2433"/>
    <w:rsid w:val="00AE3379"/>
    <w:rsid w:val="00AE34DA"/>
    <w:rsid w:val="00AE353E"/>
    <w:rsid w:val="00AE39D4"/>
    <w:rsid w:val="00AE39EE"/>
    <w:rsid w:val="00AE3CC8"/>
    <w:rsid w:val="00AE59C3"/>
    <w:rsid w:val="00AE5FA3"/>
    <w:rsid w:val="00AE637E"/>
    <w:rsid w:val="00AE690B"/>
    <w:rsid w:val="00AE6B57"/>
    <w:rsid w:val="00AF19D8"/>
    <w:rsid w:val="00AF274B"/>
    <w:rsid w:val="00AF28B6"/>
    <w:rsid w:val="00AF2CFA"/>
    <w:rsid w:val="00AF34CC"/>
    <w:rsid w:val="00AF41F6"/>
    <w:rsid w:val="00AF4E54"/>
    <w:rsid w:val="00AF5780"/>
    <w:rsid w:val="00AF61FE"/>
    <w:rsid w:val="00AF6FBE"/>
    <w:rsid w:val="00B005A1"/>
    <w:rsid w:val="00B00AA3"/>
    <w:rsid w:val="00B00E02"/>
    <w:rsid w:val="00B00E22"/>
    <w:rsid w:val="00B01076"/>
    <w:rsid w:val="00B010CC"/>
    <w:rsid w:val="00B01BDE"/>
    <w:rsid w:val="00B02B09"/>
    <w:rsid w:val="00B02BB9"/>
    <w:rsid w:val="00B02C66"/>
    <w:rsid w:val="00B03A33"/>
    <w:rsid w:val="00B03B6B"/>
    <w:rsid w:val="00B03BDF"/>
    <w:rsid w:val="00B042F5"/>
    <w:rsid w:val="00B04699"/>
    <w:rsid w:val="00B04732"/>
    <w:rsid w:val="00B04B9D"/>
    <w:rsid w:val="00B04C7B"/>
    <w:rsid w:val="00B051B2"/>
    <w:rsid w:val="00B051BF"/>
    <w:rsid w:val="00B0552E"/>
    <w:rsid w:val="00B0579D"/>
    <w:rsid w:val="00B05861"/>
    <w:rsid w:val="00B05F14"/>
    <w:rsid w:val="00B06117"/>
    <w:rsid w:val="00B061D1"/>
    <w:rsid w:val="00B06C40"/>
    <w:rsid w:val="00B119D6"/>
    <w:rsid w:val="00B124C1"/>
    <w:rsid w:val="00B12F21"/>
    <w:rsid w:val="00B13090"/>
    <w:rsid w:val="00B1363D"/>
    <w:rsid w:val="00B13834"/>
    <w:rsid w:val="00B144C5"/>
    <w:rsid w:val="00B148F8"/>
    <w:rsid w:val="00B15537"/>
    <w:rsid w:val="00B15A3B"/>
    <w:rsid w:val="00B15BE4"/>
    <w:rsid w:val="00B15E87"/>
    <w:rsid w:val="00B1649E"/>
    <w:rsid w:val="00B16656"/>
    <w:rsid w:val="00B16A10"/>
    <w:rsid w:val="00B16C3B"/>
    <w:rsid w:val="00B16F54"/>
    <w:rsid w:val="00B174E5"/>
    <w:rsid w:val="00B20742"/>
    <w:rsid w:val="00B213C4"/>
    <w:rsid w:val="00B21725"/>
    <w:rsid w:val="00B2267A"/>
    <w:rsid w:val="00B22FB4"/>
    <w:rsid w:val="00B23150"/>
    <w:rsid w:val="00B231FF"/>
    <w:rsid w:val="00B23593"/>
    <w:rsid w:val="00B236CD"/>
    <w:rsid w:val="00B23CFE"/>
    <w:rsid w:val="00B241BE"/>
    <w:rsid w:val="00B242D7"/>
    <w:rsid w:val="00B24352"/>
    <w:rsid w:val="00B2595F"/>
    <w:rsid w:val="00B25AF2"/>
    <w:rsid w:val="00B26177"/>
    <w:rsid w:val="00B26E34"/>
    <w:rsid w:val="00B27209"/>
    <w:rsid w:val="00B27559"/>
    <w:rsid w:val="00B278F2"/>
    <w:rsid w:val="00B2793E"/>
    <w:rsid w:val="00B27BDB"/>
    <w:rsid w:val="00B30337"/>
    <w:rsid w:val="00B308DC"/>
    <w:rsid w:val="00B31957"/>
    <w:rsid w:val="00B31D67"/>
    <w:rsid w:val="00B31DE4"/>
    <w:rsid w:val="00B338F2"/>
    <w:rsid w:val="00B33EA1"/>
    <w:rsid w:val="00B343E8"/>
    <w:rsid w:val="00B34B09"/>
    <w:rsid w:val="00B34B82"/>
    <w:rsid w:val="00B34E71"/>
    <w:rsid w:val="00B34ED8"/>
    <w:rsid w:val="00B3504B"/>
    <w:rsid w:val="00B35532"/>
    <w:rsid w:val="00B35C2E"/>
    <w:rsid w:val="00B36A15"/>
    <w:rsid w:val="00B3707E"/>
    <w:rsid w:val="00B37195"/>
    <w:rsid w:val="00B3742C"/>
    <w:rsid w:val="00B37749"/>
    <w:rsid w:val="00B37A2F"/>
    <w:rsid w:val="00B37DAB"/>
    <w:rsid w:val="00B37F58"/>
    <w:rsid w:val="00B415DD"/>
    <w:rsid w:val="00B41620"/>
    <w:rsid w:val="00B42F85"/>
    <w:rsid w:val="00B4311F"/>
    <w:rsid w:val="00B43F5B"/>
    <w:rsid w:val="00B44232"/>
    <w:rsid w:val="00B45B91"/>
    <w:rsid w:val="00B46946"/>
    <w:rsid w:val="00B46A36"/>
    <w:rsid w:val="00B46F11"/>
    <w:rsid w:val="00B46F6C"/>
    <w:rsid w:val="00B4701C"/>
    <w:rsid w:val="00B472C3"/>
    <w:rsid w:val="00B50820"/>
    <w:rsid w:val="00B52193"/>
    <w:rsid w:val="00B5319F"/>
    <w:rsid w:val="00B53A26"/>
    <w:rsid w:val="00B545E9"/>
    <w:rsid w:val="00B54F54"/>
    <w:rsid w:val="00B55484"/>
    <w:rsid w:val="00B55959"/>
    <w:rsid w:val="00B5616B"/>
    <w:rsid w:val="00B56470"/>
    <w:rsid w:val="00B56496"/>
    <w:rsid w:val="00B574B8"/>
    <w:rsid w:val="00B57F1D"/>
    <w:rsid w:val="00B57F90"/>
    <w:rsid w:val="00B604A9"/>
    <w:rsid w:val="00B60C20"/>
    <w:rsid w:val="00B6108A"/>
    <w:rsid w:val="00B61192"/>
    <w:rsid w:val="00B61452"/>
    <w:rsid w:val="00B614C3"/>
    <w:rsid w:val="00B619A7"/>
    <w:rsid w:val="00B624B7"/>
    <w:rsid w:val="00B62CE1"/>
    <w:rsid w:val="00B632C1"/>
    <w:rsid w:val="00B63A2A"/>
    <w:rsid w:val="00B63AF4"/>
    <w:rsid w:val="00B643A5"/>
    <w:rsid w:val="00B64826"/>
    <w:rsid w:val="00B650A5"/>
    <w:rsid w:val="00B651ED"/>
    <w:rsid w:val="00B653DA"/>
    <w:rsid w:val="00B65572"/>
    <w:rsid w:val="00B665DB"/>
    <w:rsid w:val="00B668F6"/>
    <w:rsid w:val="00B674B9"/>
    <w:rsid w:val="00B67756"/>
    <w:rsid w:val="00B67C69"/>
    <w:rsid w:val="00B70478"/>
    <w:rsid w:val="00B70A57"/>
    <w:rsid w:val="00B710C2"/>
    <w:rsid w:val="00B71B78"/>
    <w:rsid w:val="00B71C5B"/>
    <w:rsid w:val="00B71F87"/>
    <w:rsid w:val="00B723DF"/>
    <w:rsid w:val="00B72649"/>
    <w:rsid w:val="00B736BF"/>
    <w:rsid w:val="00B73CB2"/>
    <w:rsid w:val="00B741A5"/>
    <w:rsid w:val="00B75078"/>
    <w:rsid w:val="00B75769"/>
    <w:rsid w:val="00B758CA"/>
    <w:rsid w:val="00B75D90"/>
    <w:rsid w:val="00B7753F"/>
    <w:rsid w:val="00B77712"/>
    <w:rsid w:val="00B80038"/>
    <w:rsid w:val="00B8020F"/>
    <w:rsid w:val="00B80534"/>
    <w:rsid w:val="00B8076B"/>
    <w:rsid w:val="00B80787"/>
    <w:rsid w:val="00B823D6"/>
    <w:rsid w:val="00B82FC7"/>
    <w:rsid w:val="00B832FD"/>
    <w:rsid w:val="00B83F3D"/>
    <w:rsid w:val="00B842E3"/>
    <w:rsid w:val="00B84647"/>
    <w:rsid w:val="00B84AAE"/>
    <w:rsid w:val="00B84DD8"/>
    <w:rsid w:val="00B856C6"/>
    <w:rsid w:val="00B85BA9"/>
    <w:rsid w:val="00B85FCD"/>
    <w:rsid w:val="00B86836"/>
    <w:rsid w:val="00B86DA6"/>
    <w:rsid w:val="00B87039"/>
    <w:rsid w:val="00B874EB"/>
    <w:rsid w:val="00B87797"/>
    <w:rsid w:val="00B87825"/>
    <w:rsid w:val="00B87A45"/>
    <w:rsid w:val="00B9105B"/>
    <w:rsid w:val="00B91150"/>
    <w:rsid w:val="00B9128D"/>
    <w:rsid w:val="00B918A2"/>
    <w:rsid w:val="00B91C62"/>
    <w:rsid w:val="00B91F67"/>
    <w:rsid w:val="00B9238D"/>
    <w:rsid w:val="00B92B3E"/>
    <w:rsid w:val="00B92E4E"/>
    <w:rsid w:val="00B9318B"/>
    <w:rsid w:val="00B93519"/>
    <w:rsid w:val="00B939A0"/>
    <w:rsid w:val="00B93CF5"/>
    <w:rsid w:val="00B942AF"/>
    <w:rsid w:val="00B943CE"/>
    <w:rsid w:val="00B94789"/>
    <w:rsid w:val="00B948CB"/>
    <w:rsid w:val="00B94BCB"/>
    <w:rsid w:val="00B95516"/>
    <w:rsid w:val="00B96050"/>
    <w:rsid w:val="00B96119"/>
    <w:rsid w:val="00B96FAC"/>
    <w:rsid w:val="00B972AD"/>
    <w:rsid w:val="00B9773A"/>
    <w:rsid w:val="00B9786F"/>
    <w:rsid w:val="00BA05F7"/>
    <w:rsid w:val="00BA08A5"/>
    <w:rsid w:val="00BA0DAB"/>
    <w:rsid w:val="00BA165B"/>
    <w:rsid w:val="00BA1752"/>
    <w:rsid w:val="00BA1FB8"/>
    <w:rsid w:val="00BA211F"/>
    <w:rsid w:val="00BA2270"/>
    <w:rsid w:val="00BA264F"/>
    <w:rsid w:val="00BA26BD"/>
    <w:rsid w:val="00BA2D37"/>
    <w:rsid w:val="00BA2EBA"/>
    <w:rsid w:val="00BA307F"/>
    <w:rsid w:val="00BA333A"/>
    <w:rsid w:val="00BA3F5A"/>
    <w:rsid w:val="00BA3F9C"/>
    <w:rsid w:val="00BA4051"/>
    <w:rsid w:val="00BA4591"/>
    <w:rsid w:val="00BA480A"/>
    <w:rsid w:val="00BA489B"/>
    <w:rsid w:val="00BA49DD"/>
    <w:rsid w:val="00BA4DED"/>
    <w:rsid w:val="00BA5F11"/>
    <w:rsid w:val="00BA603A"/>
    <w:rsid w:val="00BA6815"/>
    <w:rsid w:val="00BA693E"/>
    <w:rsid w:val="00BA6957"/>
    <w:rsid w:val="00BA6C3A"/>
    <w:rsid w:val="00BA6C87"/>
    <w:rsid w:val="00BA6CC3"/>
    <w:rsid w:val="00BA7611"/>
    <w:rsid w:val="00BA7EE2"/>
    <w:rsid w:val="00BB0BFD"/>
    <w:rsid w:val="00BB0E7E"/>
    <w:rsid w:val="00BB1275"/>
    <w:rsid w:val="00BB12DD"/>
    <w:rsid w:val="00BB1888"/>
    <w:rsid w:val="00BB1F27"/>
    <w:rsid w:val="00BB2CB6"/>
    <w:rsid w:val="00BB2E41"/>
    <w:rsid w:val="00BB33CB"/>
    <w:rsid w:val="00BB3592"/>
    <w:rsid w:val="00BB35BC"/>
    <w:rsid w:val="00BB3AC6"/>
    <w:rsid w:val="00BB44AA"/>
    <w:rsid w:val="00BB4B03"/>
    <w:rsid w:val="00BB4B04"/>
    <w:rsid w:val="00BB54A0"/>
    <w:rsid w:val="00BB558A"/>
    <w:rsid w:val="00BB5B5C"/>
    <w:rsid w:val="00BB5E57"/>
    <w:rsid w:val="00BB630C"/>
    <w:rsid w:val="00BB66CD"/>
    <w:rsid w:val="00BB79AE"/>
    <w:rsid w:val="00BB7A28"/>
    <w:rsid w:val="00BB7D89"/>
    <w:rsid w:val="00BB7DEF"/>
    <w:rsid w:val="00BC00B1"/>
    <w:rsid w:val="00BC013F"/>
    <w:rsid w:val="00BC01DE"/>
    <w:rsid w:val="00BC02F7"/>
    <w:rsid w:val="00BC09A3"/>
    <w:rsid w:val="00BC1182"/>
    <w:rsid w:val="00BC1D90"/>
    <w:rsid w:val="00BC2B4B"/>
    <w:rsid w:val="00BC2C44"/>
    <w:rsid w:val="00BC3B17"/>
    <w:rsid w:val="00BC3B96"/>
    <w:rsid w:val="00BC40B3"/>
    <w:rsid w:val="00BC4183"/>
    <w:rsid w:val="00BC434E"/>
    <w:rsid w:val="00BC4405"/>
    <w:rsid w:val="00BC4598"/>
    <w:rsid w:val="00BC48E3"/>
    <w:rsid w:val="00BC4E01"/>
    <w:rsid w:val="00BC52D5"/>
    <w:rsid w:val="00BC57E5"/>
    <w:rsid w:val="00BC595C"/>
    <w:rsid w:val="00BC5DD7"/>
    <w:rsid w:val="00BC6348"/>
    <w:rsid w:val="00BC6BC1"/>
    <w:rsid w:val="00BC7120"/>
    <w:rsid w:val="00BC7515"/>
    <w:rsid w:val="00BC7A5D"/>
    <w:rsid w:val="00BC7C3E"/>
    <w:rsid w:val="00BC7F5E"/>
    <w:rsid w:val="00BD00DE"/>
    <w:rsid w:val="00BD01E9"/>
    <w:rsid w:val="00BD0391"/>
    <w:rsid w:val="00BD067E"/>
    <w:rsid w:val="00BD08AA"/>
    <w:rsid w:val="00BD1370"/>
    <w:rsid w:val="00BD1683"/>
    <w:rsid w:val="00BD16E3"/>
    <w:rsid w:val="00BD17CC"/>
    <w:rsid w:val="00BD1877"/>
    <w:rsid w:val="00BD188F"/>
    <w:rsid w:val="00BD24C5"/>
    <w:rsid w:val="00BD283E"/>
    <w:rsid w:val="00BD2A2A"/>
    <w:rsid w:val="00BD2AC7"/>
    <w:rsid w:val="00BD3036"/>
    <w:rsid w:val="00BD341D"/>
    <w:rsid w:val="00BD3603"/>
    <w:rsid w:val="00BD3A28"/>
    <w:rsid w:val="00BD4223"/>
    <w:rsid w:val="00BD4897"/>
    <w:rsid w:val="00BD4BB3"/>
    <w:rsid w:val="00BD51C3"/>
    <w:rsid w:val="00BD537A"/>
    <w:rsid w:val="00BD55E5"/>
    <w:rsid w:val="00BD56FB"/>
    <w:rsid w:val="00BD5B20"/>
    <w:rsid w:val="00BD5FCB"/>
    <w:rsid w:val="00BD6C5F"/>
    <w:rsid w:val="00BD6D21"/>
    <w:rsid w:val="00BD7120"/>
    <w:rsid w:val="00BE02A5"/>
    <w:rsid w:val="00BE0394"/>
    <w:rsid w:val="00BE0779"/>
    <w:rsid w:val="00BE1822"/>
    <w:rsid w:val="00BE1934"/>
    <w:rsid w:val="00BE225B"/>
    <w:rsid w:val="00BE331B"/>
    <w:rsid w:val="00BE35A7"/>
    <w:rsid w:val="00BE4473"/>
    <w:rsid w:val="00BE506D"/>
    <w:rsid w:val="00BE51E5"/>
    <w:rsid w:val="00BE53B8"/>
    <w:rsid w:val="00BE5918"/>
    <w:rsid w:val="00BE5A47"/>
    <w:rsid w:val="00BE603A"/>
    <w:rsid w:val="00BE69B2"/>
    <w:rsid w:val="00BE6DF6"/>
    <w:rsid w:val="00BE6E57"/>
    <w:rsid w:val="00BE6E94"/>
    <w:rsid w:val="00BE74F1"/>
    <w:rsid w:val="00BE7AFD"/>
    <w:rsid w:val="00BF0117"/>
    <w:rsid w:val="00BF106B"/>
    <w:rsid w:val="00BF1150"/>
    <w:rsid w:val="00BF1ECC"/>
    <w:rsid w:val="00BF23FE"/>
    <w:rsid w:val="00BF24A9"/>
    <w:rsid w:val="00BF33BE"/>
    <w:rsid w:val="00BF3432"/>
    <w:rsid w:val="00BF3589"/>
    <w:rsid w:val="00BF38C6"/>
    <w:rsid w:val="00BF401F"/>
    <w:rsid w:val="00BF49CA"/>
    <w:rsid w:val="00BF59B9"/>
    <w:rsid w:val="00BF5B8A"/>
    <w:rsid w:val="00BF5B8F"/>
    <w:rsid w:val="00BF5C08"/>
    <w:rsid w:val="00BF630B"/>
    <w:rsid w:val="00BF6E1D"/>
    <w:rsid w:val="00BF7331"/>
    <w:rsid w:val="00BF7AAA"/>
    <w:rsid w:val="00BF7E90"/>
    <w:rsid w:val="00C006D5"/>
    <w:rsid w:val="00C00757"/>
    <w:rsid w:val="00C0075E"/>
    <w:rsid w:val="00C009FA"/>
    <w:rsid w:val="00C00E50"/>
    <w:rsid w:val="00C0107B"/>
    <w:rsid w:val="00C0132C"/>
    <w:rsid w:val="00C02155"/>
    <w:rsid w:val="00C024D6"/>
    <w:rsid w:val="00C02A1A"/>
    <w:rsid w:val="00C02EEF"/>
    <w:rsid w:val="00C02F30"/>
    <w:rsid w:val="00C03357"/>
    <w:rsid w:val="00C03590"/>
    <w:rsid w:val="00C03FFB"/>
    <w:rsid w:val="00C04609"/>
    <w:rsid w:val="00C04644"/>
    <w:rsid w:val="00C04BF3"/>
    <w:rsid w:val="00C055E2"/>
    <w:rsid w:val="00C05E7C"/>
    <w:rsid w:val="00C0601E"/>
    <w:rsid w:val="00C07046"/>
    <w:rsid w:val="00C07080"/>
    <w:rsid w:val="00C078FF"/>
    <w:rsid w:val="00C10641"/>
    <w:rsid w:val="00C10B51"/>
    <w:rsid w:val="00C10CE1"/>
    <w:rsid w:val="00C1152E"/>
    <w:rsid w:val="00C11EB2"/>
    <w:rsid w:val="00C122B2"/>
    <w:rsid w:val="00C12B94"/>
    <w:rsid w:val="00C12D33"/>
    <w:rsid w:val="00C12F9C"/>
    <w:rsid w:val="00C13647"/>
    <w:rsid w:val="00C13907"/>
    <w:rsid w:val="00C139D3"/>
    <w:rsid w:val="00C13A51"/>
    <w:rsid w:val="00C13CBE"/>
    <w:rsid w:val="00C13D4B"/>
    <w:rsid w:val="00C14182"/>
    <w:rsid w:val="00C14316"/>
    <w:rsid w:val="00C14381"/>
    <w:rsid w:val="00C14604"/>
    <w:rsid w:val="00C14D0D"/>
    <w:rsid w:val="00C14F6C"/>
    <w:rsid w:val="00C157A2"/>
    <w:rsid w:val="00C16070"/>
    <w:rsid w:val="00C160AA"/>
    <w:rsid w:val="00C16418"/>
    <w:rsid w:val="00C169A2"/>
    <w:rsid w:val="00C16F48"/>
    <w:rsid w:val="00C17C3C"/>
    <w:rsid w:val="00C202FD"/>
    <w:rsid w:val="00C2093B"/>
    <w:rsid w:val="00C20C20"/>
    <w:rsid w:val="00C21032"/>
    <w:rsid w:val="00C2116B"/>
    <w:rsid w:val="00C216A8"/>
    <w:rsid w:val="00C21963"/>
    <w:rsid w:val="00C21BE7"/>
    <w:rsid w:val="00C22663"/>
    <w:rsid w:val="00C22F46"/>
    <w:rsid w:val="00C22F99"/>
    <w:rsid w:val="00C231C4"/>
    <w:rsid w:val="00C235A0"/>
    <w:rsid w:val="00C23842"/>
    <w:rsid w:val="00C248FA"/>
    <w:rsid w:val="00C2494A"/>
    <w:rsid w:val="00C251CA"/>
    <w:rsid w:val="00C2570B"/>
    <w:rsid w:val="00C25C34"/>
    <w:rsid w:val="00C25D74"/>
    <w:rsid w:val="00C27C83"/>
    <w:rsid w:val="00C27F02"/>
    <w:rsid w:val="00C30289"/>
    <w:rsid w:val="00C305CA"/>
    <w:rsid w:val="00C306DC"/>
    <w:rsid w:val="00C30A81"/>
    <w:rsid w:val="00C310B1"/>
    <w:rsid w:val="00C31213"/>
    <w:rsid w:val="00C3138F"/>
    <w:rsid w:val="00C314A2"/>
    <w:rsid w:val="00C318B5"/>
    <w:rsid w:val="00C31D68"/>
    <w:rsid w:val="00C32035"/>
    <w:rsid w:val="00C32973"/>
    <w:rsid w:val="00C32BE5"/>
    <w:rsid w:val="00C32DDC"/>
    <w:rsid w:val="00C32EE5"/>
    <w:rsid w:val="00C333C1"/>
    <w:rsid w:val="00C357AC"/>
    <w:rsid w:val="00C36265"/>
    <w:rsid w:val="00C3686C"/>
    <w:rsid w:val="00C36A1D"/>
    <w:rsid w:val="00C36C87"/>
    <w:rsid w:val="00C376C8"/>
    <w:rsid w:val="00C37AA3"/>
    <w:rsid w:val="00C37E91"/>
    <w:rsid w:val="00C37F2E"/>
    <w:rsid w:val="00C4016E"/>
    <w:rsid w:val="00C401E8"/>
    <w:rsid w:val="00C40234"/>
    <w:rsid w:val="00C4047F"/>
    <w:rsid w:val="00C40B73"/>
    <w:rsid w:val="00C40D21"/>
    <w:rsid w:val="00C41316"/>
    <w:rsid w:val="00C41360"/>
    <w:rsid w:val="00C41A0D"/>
    <w:rsid w:val="00C41AE1"/>
    <w:rsid w:val="00C41D93"/>
    <w:rsid w:val="00C4226B"/>
    <w:rsid w:val="00C42754"/>
    <w:rsid w:val="00C42977"/>
    <w:rsid w:val="00C42B4D"/>
    <w:rsid w:val="00C42D61"/>
    <w:rsid w:val="00C438FA"/>
    <w:rsid w:val="00C43C86"/>
    <w:rsid w:val="00C43CD2"/>
    <w:rsid w:val="00C43D5F"/>
    <w:rsid w:val="00C44056"/>
    <w:rsid w:val="00C44416"/>
    <w:rsid w:val="00C444EC"/>
    <w:rsid w:val="00C44ECE"/>
    <w:rsid w:val="00C4523F"/>
    <w:rsid w:val="00C45307"/>
    <w:rsid w:val="00C45375"/>
    <w:rsid w:val="00C4572F"/>
    <w:rsid w:val="00C45E82"/>
    <w:rsid w:val="00C465DD"/>
    <w:rsid w:val="00C4668E"/>
    <w:rsid w:val="00C46926"/>
    <w:rsid w:val="00C4732E"/>
    <w:rsid w:val="00C4760B"/>
    <w:rsid w:val="00C47B4C"/>
    <w:rsid w:val="00C50AFF"/>
    <w:rsid w:val="00C50B29"/>
    <w:rsid w:val="00C51400"/>
    <w:rsid w:val="00C518D9"/>
    <w:rsid w:val="00C5196F"/>
    <w:rsid w:val="00C51C1B"/>
    <w:rsid w:val="00C51CBE"/>
    <w:rsid w:val="00C5219E"/>
    <w:rsid w:val="00C52357"/>
    <w:rsid w:val="00C528B8"/>
    <w:rsid w:val="00C52E5C"/>
    <w:rsid w:val="00C52E7F"/>
    <w:rsid w:val="00C52EC4"/>
    <w:rsid w:val="00C531BA"/>
    <w:rsid w:val="00C531C1"/>
    <w:rsid w:val="00C539B8"/>
    <w:rsid w:val="00C54274"/>
    <w:rsid w:val="00C54E61"/>
    <w:rsid w:val="00C5552B"/>
    <w:rsid w:val="00C56FBA"/>
    <w:rsid w:val="00C574C9"/>
    <w:rsid w:val="00C60631"/>
    <w:rsid w:val="00C60B3A"/>
    <w:rsid w:val="00C61A16"/>
    <w:rsid w:val="00C6212A"/>
    <w:rsid w:val="00C625FA"/>
    <w:rsid w:val="00C62B86"/>
    <w:rsid w:val="00C62DDE"/>
    <w:rsid w:val="00C6314C"/>
    <w:rsid w:val="00C631BE"/>
    <w:rsid w:val="00C63666"/>
    <w:rsid w:val="00C63995"/>
    <w:rsid w:val="00C6412B"/>
    <w:rsid w:val="00C641D4"/>
    <w:rsid w:val="00C64AB2"/>
    <w:rsid w:val="00C64D6C"/>
    <w:rsid w:val="00C64F8B"/>
    <w:rsid w:val="00C67A12"/>
    <w:rsid w:val="00C67E9F"/>
    <w:rsid w:val="00C702DE"/>
    <w:rsid w:val="00C703AF"/>
    <w:rsid w:val="00C7050D"/>
    <w:rsid w:val="00C705B2"/>
    <w:rsid w:val="00C70D06"/>
    <w:rsid w:val="00C7190F"/>
    <w:rsid w:val="00C71A6B"/>
    <w:rsid w:val="00C71E36"/>
    <w:rsid w:val="00C724A3"/>
    <w:rsid w:val="00C72593"/>
    <w:rsid w:val="00C73380"/>
    <w:rsid w:val="00C73600"/>
    <w:rsid w:val="00C7363A"/>
    <w:rsid w:val="00C74B04"/>
    <w:rsid w:val="00C7566A"/>
    <w:rsid w:val="00C75810"/>
    <w:rsid w:val="00C76342"/>
    <w:rsid w:val="00C7714C"/>
    <w:rsid w:val="00C7735A"/>
    <w:rsid w:val="00C803E8"/>
    <w:rsid w:val="00C8105D"/>
    <w:rsid w:val="00C820F8"/>
    <w:rsid w:val="00C82E5E"/>
    <w:rsid w:val="00C83060"/>
    <w:rsid w:val="00C8463B"/>
    <w:rsid w:val="00C84701"/>
    <w:rsid w:val="00C8474A"/>
    <w:rsid w:val="00C84B8F"/>
    <w:rsid w:val="00C84F76"/>
    <w:rsid w:val="00C85143"/>
    <w:rsid w:val="00C8542D"/>
    <w:rsid w:val="00C859B9"/>
    <w:rsid w:val="00C85CF0"/>
    <w:rsid w:val="00C85FF7"/>
    <w:rsid w:val="00C8631F"/>
    <w:rsid w:val="00C86FB1"/>
    <w:rsid w:val="00C87094"/>
    <w:rsid w:val="00C87147"/>
    <w:rsid w:val="00C87340"/>
    <w:rsid w:val="00C879DD"/>
    <w:rsid w:val="00C87ACF"/>
    <w:rsid w:val="00C87C55"/>
    <w:rsid w:val="00C90350"/>
    <w:rsid w:val="00C90AB2"/>
    <w:rsid w:val="00C90ABB"/>
    <w:rsid w:val="00C90E92"/>
    <w:rsid w:val="00C90FE9"/>
    <w:rsid w:val="00C91243"/>
    <w:rsid w:val="00C91333"/>
    <w:rsid w:val="00C916C9"/>
    <w:rsid w:val="00C91F23"/>
    <w:rsid w:val="00C91F8C"/>
    <w:rsid w:val="00C92A59"/>
    <w:rsid w:val="00C92C31"/>
    <w:rsid w:val="00C9300D"/>
    <w:rsid w:val="00C9318B"/>
    <w:rsid w:val="00C938E9"/>
    <w:rsid w:val="00C93D92"/>
    <w:rsid w:val="00C94A35"/>
    <w:rsid w:val="00C958C2"/>
    <w:rsid w:val="00C95988"/>
    <w:rsid w:val="00C95D3A"/>
    <w:rsid w:val="00C967D0"/>
    <w:rsid w:val="00C96BD8"/>
    <w:rsid w:val="00C96CA0"/>
    <w:rsid w:val="00C97123"/>
    <w:rsid w:val="00C97CAC"/>
    <w:rsid w:val="00C97DB3"/>
    <w:rsid w:val="00C97DC6"/>
    <w:rsid w:val="00C97DD7"/>
    <w:rsid w:val="00C97E1D"/>
    <w:rsid w:val="00C97EE0"/>
    <w:rsid w:val="00CA002D"/>
    <w:rsid w:val="00CA003D"/>
    <w:rsid w:val="00CA0293"/>
    <w:rsid w:val="00CA08ED"/>
    <w:rsid w:val="00CA0AD5"/>
    <w:rsid w:val="00CA0F5F"/>
    <w:rsid w:val="00CA1653"/>
    <w:rsid w:val="00CA1A15"/>
    <w:rsid w:val="00CA1AFF"/>
    <w:rsid w:val="00CA1FC1"/>
    <w:rsid w:val="00CA24BD"/>
    <w:rsid w:val="00CA26DB"/>
    <w:rsid w:val="00CA2D5A"/>
    <w:rsid w:val="00CA3176"/>
    <w:rsid w:val="00CA3825"/>
    <w:rsid w:val="00CA3AA0"/>
    <w:rsid w:val="00CA4665"/>
    <w:rsid w:val="00CA48A8"/>
    <w:rsid w:val="00CA4ACE"/>
    <w:rsid w:val="00CA5C38"/>
    <w:rsid w:val="00CA5FA7"/>
    <w:rsid w:val="00CA5FC7"/>
    <w:rsid w:val="00CA6EE0"/>
    <w:rsid w:val="00CA735F"/>
    <w:rsid w:val="00CA7A48"/>
    <w:rsid w:val="00CA7F60"/>
    <w:rsid w:val="00CB0265"/>
    <w:rsid w:val="00CB0382"/>
    <w:rsid w:val="00CB0404"/>
    <w:rsid w:val="00CB08B7"/>
    <w:rsid w:val="00CB0B5A"/>
    <w:rsid w:val="00CB11D1"/>
    <w:rsid w:val="00CB14A7"/>
    <w:rsid w:val="00CB1824"/>
    <w:rsid w:val="00CB1A8B"/>
    <w:rsid w:val="00CB29F3"/>
    <w:rsid w:val="00CB400F"/>
    <w:rsid w:val="00CB4E2F"/>
    <w:rsid w:val="00CB5799"/>
    <w:rsid w:val="00CB5FC3"/>
    <w:rsid w:val="00CB6464"/>
    <w:rsid w:val="00CB6522"/>
    <w:rsid w:val="00CB697F"/>
    <w:rsid w:val="00CB6993"/>
    <w:rsid w:val="00CB6BFD"/>
    <w:rsid w:val="00CB71C5"/>
    <w:rsid w:val="00CB7B1E"/>
    <w:rsid w:val="00CC08D0"/>
    <w:rsid w:val="00CC0989"/>
    <w:rsid w:val="00CC09D1"/>
    <w:rsid w:val="00CC0BC6"/>
    <w:rsid w:val="00CC105B"/>
    <w:rsid w:val="00CC117A"/>
    <w:rsid w:val="00CC1585"/>
    <w:rsid w:val="00CC1986"/>
    <w:rsid w:val="00CC2947"/>
    <w:rsid w:val="00CC3C1B"/>
    <w:rsid w:val="00CC4853"/>
    <w:rsid w:val="00CC4A5B"/>
    <w:rsid w:val="00CC4D2E"/>
    <w:rsid w:val="00CC4EA6"/>
    <w:rsid w:val="00CC551B"/>
    <w:rsid w:val="00CC632C"/>
    <w:rsid w:val="00CC67D1"/>
    <w:rsid w:val="00CC7499"/>
    <w:rsid w:val="00CD0360"/>
    <w:rsid w:val="00CD0527"/>
    <w:rsid w:val="00CD0B56"/>
    <w:rsid w:val="00CD1655"/>
    <w:rsid w:val="00CD1FBE"/>
    <w:rsid w:val="00CD2B7C"/>
    <w:rsid w:val="00CD2C7E"/>
    <w:rsid w:val="00CD3030"/>
    <w:rsid w:val="00CD394C"/>
    <w:rsid w:val="00CD4C05"/>
    <w:rsid w:val="00CD4CD8"/>
    <w:rsid w:val="00CD4D98"/>
    <w:rsid w:val="00CD4F07"/>
    <w:rsid w:val="00CD534B"/>
    <w:rsid w:val="00CD5D8B"/>
    <w:rsid w:val="00CD69B6"/>
    <w:rsid w:val="00CD768C"/>
    <w:rsid w:val="00CD7F3F"/>
    <w:rsid w:val="00CE16A0"/>
    <w:rsid w:val="00CE1DCB"/>
    <w:rsid w:val="00CE1F97"/>
    <w:rsid w:val="00CE22C0"/>
    <w:rsid w:val="00CE26DD"/>
    <w:rsid w:val="00CE2A44"/>
    <w:rsid w:val="00CE2A72"/>
    <w:rsid w:val="00CE2DFE"/>
    <w:rsid w:val="00CE408B"/>
    <w:rsid w:val="00CE4538"/>
    <w:rsid w:val="00CE514A"/>
    <w:rsid w:val="00CE522D"/>
    <w:rsid w:val="00CE5306"/>
    <w:rsid w:val="00CE5DF1"/>
    <w:rsid w:val="00CE6C97"/>
    <w:rsid w:val="00CE6CF6"/>
    <w:rsid w:val="00CE73A5"/>
    <w:rsid w:val="00CE78E8"/>
    <w:rsid w:val="00CF0208"/>
    <w:rsid w:val="00CF087C"/>
    <w:rsid w:val="00CF1276"/>
    <w:rsid w:val="00CF146F"/>
    <w:rsid w:val="00CF1C9C"/>
    <w:rsid w:val="00CF28A0"/>
    <w:rsid w:val="00CF2E4A"/>
    <w:rsid w:val="00CF4A2D"/>
    <w:rsid w:val="00CF54C6"/>
    <w:rsid w:val="00CF551C"/>
    <w:rsid w:val="00CF60A9"/>
    <w:rsid w:val="00CF626D"/>
    <w:rsid w:val="00CF6FE9"/>
    <w:rsid w:val="00CF71B2"/>
    <w:rsid w:val="00D006EC"/>
    <w:rsid w:val="00D009D8"/>
    <w:rsid w:val="00D0156F"/>
    <w:rsid w:val="00D01BC6"/>
    <w:rsid w:val="00D027C2"/>
    <w:rsid w:val="00D028BC"/>
    <w:rsid w:val="00D02E91"/>
    <w:rsid w:val="00D030A5"/>
    <w:rsid w:val="00D031F7"/>
    <w:rsid w:val="00D05675"/>
    <w:rsid w:val="00D05CE7"/>
    <w:rsid w:val="00D05DED"/>
    <w:rsid w:val="00D0662C"/>
    <w:rsid w:val="00D068DA"/>
    <w:rsid w:val="00D07074"/>
    <w:rsid w:val="00D1052A"/>
    <w:rsid w:val="00D105B4"/>
    <w:rsid w:val="00D10CDB"/>
    <w:rsid w:val="00D10D06"/>
    <w:rsid w:val="00D10FB3"/>
    <w:rsid w:val="00D1160F"/>
    <w:rsid w:val="00D11849"/>
    <w:rsid w:val="00D11C66"/>
    <w:rsid w:val="00D12FF3"/>
    <w:rsid w:val="00D13082"/>
    <w:rsid w:val="00D130B0"/>
    <w:rsid w:val="00D1343E"/>
    <w:rsid w:val="00D13CDD"/>
    <w:rsid w:val="00D14636"/>
    <w:rsid w:val="00D14DE4"/>
    <w:rsid w:val="00D158FF"/>
    <w:rsid w:val="00D159BC"/>
    <w:rsid w:val="00D16440"/>
    <w:rsid w:val="00D16952"/>
    <w:rsid w:val="00D16C5C"/>
    <w:rsid w:val="00D16EC8"/>
    <w:rsid w:val="00D17575"/>
    <w:rsid w:val="00D2088D"/>
    <w:rsid w:val="00D20C27"/>
    <w:rsid w:val="00D2155F"/>
    <w:rsid w:val="00D21572"/>
    <w:rsid w:val="00D21885"/>
    <w:rsid w:val="00D21A24"/>
    <w:rsid w:val="00D21A7E"/>
    <w:rsid w:val="00D22827"/>
    <w:rsid w:val="00D22EC2"/>
    <w:rsid w:val="00D233CE"/>
    <w:rsid w:val="00D23F83"/>
    <w:rsid w:val="00D24399"/>
    <w:rsid w:val="00D24674"/>
    <w:rsid w:val="00D259D0"/>
    <w:rsid w:val="00D25BD8"/>
    <w:rsid w:val="00D26655"/>
    <w:rsid w:val="00D2682A"/>
    <w:rsid w:val="00D26C46"/>
    <w:rsid w:val="00D26E14"/>
    <w:rsid w:val="00D270A6"/>
    <w:rsid w:val="00D273FB"/>
    <w:rsid w:val="00D27532"/>
    <w:rsid w:val="00D30677"/>
    <w:rsid w:val="00D3075D"/>
    <w:rsid w:val="00D3116B"/>
    <w:rsid w:val="00D313D4"/>
    <w:rsid w:val="00D318C3"/>
    <w:rsid w:val="00D31AAB"/>
    <w:rsid w:val="00D31B10"/>
    <w:rsid w:val="00D31C05"/>
    <w:rsid w:val="00D3246A"/>
    <w:rsid w:val="00D32629"/>
    <w:rsid w:val="00D3291F"/>
    <w:rsid w:val="00D3292C"/>
    <w:rsid w:val="00D32E5C"/>
    <w:rsid w:val="00D33079"/>
    <w:rsid w:val="00D340B1"/>
    <w:rsid w:val="00D34444"/>
    <w:rsid w:val="00D34479"/>
    <w:rsid w:val="00D35277"/>
    <w:rsid w:val="00D3540B"/>
    <w:rsid w:val="00D354AC"/>
    <w:rsid w:val="00D35E0C"/>
    <w:rsid w:val="00D36347"/>
    <w:rsid w:val="00D36C22"/>
    <w:rsid w:val="00D36DE6"/>
    <w:rsid w:val="00D36F7C"/>
    <w:rsid w:val="00D378DF"/>
    <w:rsid w:val="00D37928"/>
    <w:rsid w:val="00D40396"/>
    <w:rsid w:val="00D40D55"/>
    <w:rsid w:val="00D4175C"/>
    <w:rsid w:val="00D41A46"/>
    <w:rsid w:val="00D42035"/>
    <w:rsid w:val="00D428B7"/>
    <w:rsid w:val="00D42F8B"/>
    <w:rsid w:val="00D4388E"/>
    <w:rsid w:val="00D438A7"/>
    <w:rsid w:val="00D43F97"/>
    <w:rsid w:val="00D44623"/>
    <w:rsid w:val="00D447FE"/>
    <w:rsid w:val="00D45A82"/>
    <w:rsid w:val="00D45F14"/>
    <w:rsid w:val="00D45FEF"/>
    <w:rsid w:val="00D46552"/>
    <w:rsid w:val="00D4698B"/>
    <w:rsid w:val="00D46BF1"/>
    <w:rsid w:val="00D46E76"/>
    <w:rsid w:val="00D4742A"/>
    <w:rsid w:val="00D47900"/>
    <w:rsid w:val="00D47977"/>
    <w:rsid w:val="00D507C4"/>
    <w:rsid w:val="00D50F72"/>
    <w:rsid w:val="00D5106C"/>
    <w:rsid w:val="00D51F42"/>
    <w:rsid w:val="00D52149"/>
    <w:rsid w:val="00D52198"/>
    <w:rsid w:val="00D5285A"/>
    <w:rsid w:val="00D52E24"/>
    <w:rsid w:val="00D52F49"/>
    <w:rsid w:val="00D55D17"/>
    <w:rsid w:val="00D55D9A"/>
    <w:rsid w:val="00D5673E"/>
    <w:rsid w:val="00D56915"/>
    <w:rsid w:val="00D56A57"/>
    <w:rsid w:val="00D56F4C"/>
    <w:rsid w:val="00D57198"/>
    <w:rsid w:val="00D571F9"/>
    <w:rsid w:val="00D57CEC"/>
    <w:rsid w:val="00D57ED8"/>
    <w:rsid w:val="00D57FC4"/>
    <w:rsid w:val="00D618CD"/>
    <w:rsid w:val="00D61EE1"/>
    <w:rsid w:val="00D62048"/>
    <w:rsid w:val="00D6277B"/>
    <w:rsid w:val="00D63D12"/>
    <w:rsid w:val="00D641A2"/>
    <w:rsid w:val="00D644A5"/>
    <w:rsid w:val="00D666AB"/>
    <w:rsid w:val="00D66ACB"/>
    <w:rsid w:val="00D675C8"/>
    <w:rsid w:val="00D70411"/>
    <w:rsid w:val="00D7050D"/>
    <w:rsid w:val="00D705A4"/>
    <w:rsid w:val="00D70725"/>
    <w:rsid w:val="00D707AB"/>
    <w:rsid w:val="00D708A1"/>
    <w:rsid w:val="00D71151"/>
    <w:rsid w:val="00D719BE"/>
    <w:rsid w:val="00D71E26"/>
    <w:rsid w:val="00D71FB9"/>
    <w:rsid w:val="00D72833"/>
    <w:rsid w:val="00D72891"/>
    <w:rsid w:val="00D729E0"/>
    <w:rsid w:val="00D72DCD"/>
    <w:rsid w:val="00D73060"/>
    <w:rsid w:val="00D7353A"/>
    <w:rsid w:val="00D737D0"/>
    <w:rsid w:val="00D74297"/>
    <w:rsid w:val="00D74A13"/>
    <w:rsid w:val="00D74AAB"/>
    <w:rsid w:val="00D74B88"/>
    <w:rsid w:val="00D74F61"/>
    <w:rsid w:val="00D74FF6"/>
    <w:rsid w:val="00D75375"/>
    <w:rsid w:val="00D75434"/>
    <w:rsid w:val="00D755DE"/>
    <w:rsid w:val="00D75C53"/>
    <w:rsid w:val="00D75CDE"/>
    <w:rsid w:val="00D75E44"/>
    <w:rsid w:val="00D7716D"/>
    <w:rsid w:val="00D77927"/>
    <w:rsid w:val="00D77954"/>
    <w:rsid w:val="00D77C74"/>
    <w:rsid w:val="00D77EBC"/>
    <w:rsid w:val="00D80261"/>
    <w:rsid w:val="00D80F7C"/>
    <w:rsid w:val="00D81248"/>
    <w:rsid w:val="00D816A3"/>
    <w:rsid w:val="00D81D83"/>
    <w:rsid w:val="00D81E88"/>
    <w:rsid w:val="00D820DB"/>
    <w:rsid w:val="00D8217C"/>
    <w:rsid w:val="00D8268F"/>
    <w:rsid w:val="00D8290A"/>
    <w:rsid w:val="00D829C5"/>
    <w:rsid w:val="00D84108"/>
    <w:rsid w:val="00D84F11"/>
    <w:rsid w:val="00D84FF7"/>
    <w:rsid w:val="00D85F8C"/>
    <w:rsid w:val="00D86612"/>
    <w:rsid w:val="00D86C51"/>
    <w:rsid w:val="00D86C6F"/>
    <w:rsid w:val="00D873CF"/>
    <w:rsid w:val="00D87CB8"/>
    <w:rsid w:val="00D90CEC"/>
    <w:rsid w:val="00D913C7"/>
    <w:rsid w:val="00D91BBB"/>
    <w:rsid w:val="00D91F63"/>
    <w:rsid w:val="00D923C6"/>
    <w:rsid w:val="00D92828"/>
    <w:rsid w:val="00D92A13"/>
    <w:rsid w:val="00D92BF2"/>
    <w:rsid w:val="00D94465"/>
    <w:rsid w:val="00D94EC8"/>
    <w:rsid w:val="00D95B9E"/>
    <w:rsid w:val="00D95D57"/>
    <w:rsid w:val="00D96126"/>
    <w:rsid w:val="00D968FA"/>
    <w:rsid w:val="00D97675"/>
    <w:rsid w:val="00D97F4E"/>
    <w:rsid w:val="00DA02E7"/>
    <w:rsid w:val="00DA0749"/>
    <w:rsid w:val="00DA10DA"/>
    <w:rsid w:val="00DA17A1"/>
    <w:rsid w:val="00DA18CD"/>
    <w:rsid w:val="00DA1B8F"/>
    <w:rsid w:val="00DA1DA0"/>
    <w:rsid w:val="00DA2155"/>
    <w:rsid w:val="00DA2356"/>
    <w:rsid w:val="00DA2E73"/>
    <w:rsid w:val="00DA3058"/>
    <w:rsid w:val="00DA3617"/>
    <w:rsid w:val="00DA36DE"/>
    <w:rsid w:val="00DA4464"/>
    <w:rsid w:val="00DA4F8C"/>
    <w:rsid w:val="00DA51AD"/>
    <w:rsid w:val="00DA5310"/>
    <w:rsid w:val="00DA7048"/>
    <w:rsid w:val="00DA7E70"/>
    <w:rsid w:val="00DA7F36"/>
    <w:rsid w:val="00DB0F04"/>
    <w:rsid w:val="00DB0F3B"/>
    <w:rsid w:val="00DB1062"/>
    <w:rsid w:val="00DB1481"/>
    <w:rsid w:val="00DB1E11"/>
    <w:rsid w:val="00DB2B6C"/>
    <w:rsid w:val="00DB35FA"/>
    <w:rsid w:val="00DB4249"/>
    <w:rsid w:val="00DB44DD"/>
    <w:rsid w:val="00DB4E46"/>
    <w:rsid w:val="00DB567F"/>
    <w:rsid w:val="00DB58D4"/>
    <w:rsid w:val="00DB63C2"/>
    <w:rsid w:val="00DB6518"/>
    <w:rsid w:val="00DB6BAC"/>
    <w:rsid w:val="00DB71A7"/>
    <w:rsid w:val="00DB75E0"/>
    <w:rsid w:val="00DB7988"/>
    <w:rsid w:val="00DC031C"/>
    <w:rsid w:val="00DC051A"/>
    <w:rsid w:val="00DC0752"/>
    <w:rsid w:val="00DC0765"/>
    <w:rsid w:val="00DC0D01"/>
    <w:rsid w:val="00DC0D9F"/>
    <w:rsid w:val="00DC0DCA"/>
    <w:rsid w:val="00DC0F99"/>
    <w:rsid w:val="00DC1092"/>
    <w:rsid w:val="00DC12DE"/>
    <w:rsid w:val="00DC1C21"/>
    <w:rsid w:val="00DC2A6A"/>
    <w:rsid w:val="00DC2F06"/>
    <w:rsid w:val="00DC3376"/>
    <w:rsid w:val="00DC378D"/>
    <w:rsid w:val="00DC3AEE"/>
    <w:rsid w:val="00DC3FDB"/>
    <w:rsid w:val="00DC4648"/>
    <w:rsid w:val="00DC48F4"/>
    <w:rsid w:val="00DC4C30"/>
    <w:rsid w:val="00DC515B"/>
    <w:rsid w:val="00DC58E0"/>
    <w:rsid w:val="00DC5F73"/>
    <w:rsid w:val="00DC6090"/>
    <w:rsid w:val="00DC756D"/>
    <w:rsid w:val="00DD0A6B"/>
    <w:rsid w:val="00DD1792"/>
    <w:rsid w:val="00DD2011"/>
    <w:rsid w:val="00DD2B69"/>
    <w:rsid w:val="00DD3023"/>
    <w:rsid w:val="00DD3518"/>
    <w:rsid w:val="00DD3693"/>
    <w:rsid w:val="00DD3911"/>
    <w:rsid w:val="00DD393D"/>
    <w:rsid w:val="00DD3C43"/>
    <w:rsid w:val="00DD4367"/>
    <w:rsid w:val="00DD488E"/>
    <w:rsid w:val="00DD48B6"/>
    <w:rsid w:val="00DD4CC8"/>
    <w:rsid w:val="00DD5B1E"/>
    <w:rsid w:val="00DD5D31"/>
    <w:rsid w:val="00DD665C"/>
    <w:rsid w:val="00DD6CFA"/>
    <w:rsid w:val="00DD6DB8"/>
    <w:rsid w:val="00DD7820"/>
    <w:rsid w:val="00DD7A7C"/>
    <w:rsid w:val="00DD7C29"/>
    <w:rsid w:val="00DE01C7"/>
    <w:rsid w:val="00DE030D"/>
    <w:rsid w:val="00DE09BB"/>
    <w:rsid w:val="00DE170D"/>
    <w:rsid w:val="00DE1BBE"/>
    <w:rsid w:val="00DE1CC3"/>
    <w:rsid w:val="00DE23AB"/>
    <w:rsid w:val="00DE2A54"/>
    <w:rsid w:val="00DE2FDB"/>
    <w:rsid w:val="00DE46D7"/>
    <w:rsid w:val="00DE4879"/>
    <w:rsid w:val="00DE4FC1"/>
    <w:rsid w:val="00DE5290"/>
    <w:rsid w:val="00DE579A"/>
    <w:rsid w:val="00DE5B4D"/>
    <w:rsid w:val="00DE794D"/>
    <w:rsid w:val="00DE79AF"/>
    <w:rsid w:val="00DE7E69"/>
    <w:rsid w:val="00DE7FBD"/>
    <w:rsid w:val="00DF069A"/>
    <w:rsid w:val="00DF07E8"/>
    <w:rsid w:val="00DF0893"/>
    <w:rsid w:val="00DF20E0"/>
    <w:rsid w:val="00DF304C"/>
    <w:rsid w:val="00DF30CB"/>
    <w:rsid w:val="00DF3468"/>
    <w:rsid w:val="00DF362A"/>
    <w:rsid w:val="00DF3AEB"/>
    <w:rsid w:val="00DF4B52"/>
    <w:rsid w:val="00DF4BF0"/>
    <w:rsid w:val="00DF5542"/>
    <w:rsid w:val="00DF60AB"/>
    <w:rsid w:val="00DF69A5"/>
    <w:rsid w:val="00DF6B0C"/>
    <w:rsid w:val="00DF6B67"/>
    <w:rsid w:val="00DF774E"/>
    <w:rsid w:val="00E00309"/>
    <w:rsid w:val="00E02F1E"/>
    <w:rsid w:val="00E0469F"/>
    <w:rsid w:val="00E047DD"/>
    <w:rsid w:val="00E055F0"/>
    <w:rsid w:val="00E06966"/>
    <w:rsid w:val="00E06AB4"/>
    <w:rsid w:val="00E06FDB"/>
    <w:rsid w:val="00E07050"/>
    <w:rsid w:val="00E07137"/>
    <w:rsid w:val="00E07931"/>
    <w:rsid w:val="00E079F8"/>
    <w:rsid w:val="00E07FD6"/>
    <w:rsid w:val="00E07FF8"/>
    <w:rsid w:val="00E10623"/>
    <w:rsid w:val="00E10905"/>
    <w:rsid w:val="00E119F8"/>
    <w:rsid w:val="00E11BB3"/>
    <w:rsid w:val="00E11E80"/>
    <w:rsid w:val="00E121F4"/>
    <w:rsid w:val="00E1293F"/>
    <w:rsid w:val="00E12CC2"/>
    <w:rsid w:val="00E12D7A"/>
    <w:rsid w:val="00E12DC1"/>
    <w:rsid w:val="00E12E8F"/>
    <w:rsid w:val="00E13A0C"/>
    <w:rsid w:val="00E13EA2"/>
    <w:rsid w:val="00E143C9"/>
    <w:rsid w:val="00E155FC"/>
    <w:rsid w:val="00E1590F"/>
    <w:rsid w:val="00E15A90"/>
    <w:rsid w:val="00E15C9E"/>
    <w:rsid w:val="00E17C81"/>
    <w:rsid w:val="00E20976"/>
    <w:rsid w:val="00E216FE"/>
    <w:rsid w:val="00E219FF"/>
    <w:rsid w:val="00E2232A"/>
    <w:rsid w:val="00E22610"/>
    <w:rsid w:val="00E22F5F"/>
    <w:rsid w:val="00E2357B"/>
    <w:rsid w:val="00E23623"/>
    <w:rsid w:val="00E2387E"/>
    <w:rsid w:val="00E241F6"/>
    <w:rsid w:val="00E24482"/>
    <w:rsid w:val="00E24579"/>
    <w:rsid w:val="00E25F77"/>
    <w:rsid w:val="00E26065"/>
    <w:rsid w:val="00E2696B"/>
    <w:rsid w:val="00E26A57"/>
    <w:rsid w:val="00E26EA1"/>
    <w:rsid w:val="00E27237"/>
    <w:rsid w:val="00E277CA"/>
    <w:rsid w:val="00E27AA0"/>
    <w:rsid w:val="00E27AAA"/>
    <w:rsid w:val="00E27C09"/>
    <w:rsid w:val="00E303E1"/>
    <w:rsid w:val="00E31542"/>
    <w:rsid w:val="00E32CA0"/>
    <w:rsid w:val="00E34634"/>
    <w:rsid w:val="00E349EC"/>
    <w:rsid w:val="00E35392"/>
    <w:rsid w:val="00E35967"/>
    <w:rsid w:val="00E359AE"/>
    <w:rsid w:val="00E35F0F"/>
    <w:rsid w:val="00E36E62"/>
    <w:rsid w:val="00E37093"/>
    <w:rsid w:val="00E40025"/>
    <w:rsid w:val="00E401A2"/>
    <w:rsid w:val="00E408AD"/>
    <w:rsid w:val="00E409B9"/>
    <w:rsid w:val="00E40A85"/>
    <w:rsid w:val="00E40BFE"/>
    <w:rsid w:val="00E40F7B"/>
    <w:rsid w:val="00E410FD"/>
    <w:rsid w:val="00E41B0C"/>
    <w:rsid w:val="00E41C73"/>
    <w:rsid w:val="00E41C82"/>
    <w:rsid w:val="00E41D98"/>
    <w:rsid w:val="00E42014"/>
    <w:rsid w:val="00E42CAE"/>
    <w:rsid w:val="00E42F21"/>
    <w:rsid w:val="00E43BA4"/>
    <w:rsid w:val="00E43FD9"/>
    <w:rsid w:val="00E4405C"/>
    <w:rsid w:val="00E44A0C"/>
    <w:rsid w:val="00E450F5"/>
    <w:rsid w:val="00E4594D"/>
    <w:rsid w:val="00E46713"/>
    <w:rsid w:val="00E46962"/>
    <w:rsid w:val="00E46AA5"/>
    <w:rsid w:val="00E46FCA"/>
    <w:rsid w:val="00E477E3"/>
    <w:rsid w:val="00E47AD2"/>
    <w:rsid w:val="00E509A3"/>
    <w:rsid w:val="00E50A96"/>
    <w:rsid w:val="00E50D0A"/>
    <w:rsid w:val="00E514B9"/>
    <w:rsid w:val="00E51756"/>
    <w:rsid w:val="00E522A1"/>
    <w:rsid w:val="00E52636"/>
    <w:rsid w:val="00E5270F"/>
    <w:rsid w:val="00E52A38"/>
    <w:rsid w:val="00E53048"/>
    <w:rsid w:val="00E5359A"/>
    <w:rsid w:val="00E53667"/>
    <w:rsid w:val="00E54992"/>
    <w:rsid w:val="00E558F7"/>
    <w:rsid w:val="00E56268"/>
    <w:rsid w:val="00E56A37"/>
    <w:rsid w:val="00E56B2A"/>
    <w:rsid w:val="00E56C7C"/>
    <w:rsid w:val="00E56D40"/>
    <w:rsid w:val="00E5735D"/>
    <w:rsid w:val="00E57BD7"/>
    <w:rsid w:val="00E57CCD"/>
    <w:rsid w:val="00E600B8"/>
    <w:rsid w:val="00E60267"/>
    <w:rsid w:val="00E60484"/>
    <w:rsid w:val="00E62003"/>
    <w:rsid w:val="00E62E75"/>
    <w:rsid w:val="00E62EBD"/>
    <w:rsid w:val="00E64578"/>
    <w:rsid w:val="00E650C2"/>
    <w:rsid w:val="00E6523E"/>
    <w:rsid w:val="00E6589F"/>
    <w:rsid w:val="00E659F6"/>
    <w:rsid w:val="00E65CE6"/>
    <w:rsid w:val="00E6647C"/>
    <w:rsid w:val="00E67252"/>
    <w:rsid w:val="00E672A7"/>
    <w:rsid w:val="00E67C61"/>
    <w:rsid w:val="00E70013"/>
    <w:rsid w:val="00E701A4"/>
    <w:rsid w:val="00E701C6"/>
    <w:rsid w:val="00E709A6"/>
    <w:rsid w:val="00E70BE7"/>
    <w:rsid w:val="00E71538"/>
    <w:rsid w:val="00E7196C"/>
    <w:rsid w:val="00E71AB6"/>
    <w:rsid w:val="00E71C9A"/>
    <w:rsid w:val="00E71DFB"/>
    <w:rsid w:val="00E72424"/>
    <w:rsid w:val="00E72EB1"/>
    <w:rsid w:val="00E7375E"/>
    <w:rsid w:val="00E73B30"/>
    <w:rsid w:val="00E74111"/>
    <w:rsid w:val="00E74A56"/>
    <w:rsid w:val="00E74EEE"/>
    <w:rsid w:val="00E755A3"/>
    <w:rsid w:val="00E75946"/>
    <w:rsid w:val="00E76A96"/>
    <w:rsid w:val="00E76FCF"/>
    <w:rsid w:val="00E774EF"/>
    <w:rsid w:val="00E77795"/>
    <w:rsid w:val="00E77A7D"/>
    <w:rsid w:val="00E80024"/>
    <w:rsid w:val="00E80E78"/>
    <w:rsid w:val="00E81199"/>
    <w:rsid w:val="00E81447"/>
    <w:rsid w:val="00E814B2"/>
    <w:rsid w:val="00E819C9"/>
    <w:rsid w:val="00E81C6B"/>
    <w:rsid w:val="00E82283"/>
    <w:rsid w:val="00E836B8"/>
    <w:rsid w:val="00E8370D"/>
    <w:rsid w:val="00E83928"/>
    <w:rsid w:val="00E83B1D"/>
    <w:rsid w:val="00E83DE9"/>
    <w:rsid w:val="00E84033"/>
    <w:rsid w:val="00E84430"/>
    <w:rsid w:val="00E84561"/>
    <w:rsid w:val="00E8460A"/>
    <w:rsid w:val="00E84E9D"/>
    <w:rsid w:val="00E84F3F"/>
    <w:rsid w:val="00E857B6"/>
    <w:rsid w:val="00E859A3"/>
    <w:rsid w:val="00E85E88"/>
    <w:rsid w:val="00E8620B"/>
    <w:rsid w:val="00E86A8B"/>
    <w:rsid w:val="00E86D67"/>
    <w:rsid w:val="00E87C48"/>
    <w:rsid w:val="00E87CE7"/>
    <w:rsid w:val="00E87E7A"/>
    <w:rsid w:val="00E90CF4"/>
    <w:rsid w:val="00E90F0F"/>
    <w:rsid w:val="00E911D9"/>
    <w:rsid w:val="00E9159F"/>
    <w:rsid w:val="00E921CD"/>
    <w:rsid w:val="00E92249"/>
    <w:rsid w:val="00E9252E"/>
    <w:rsid w:val="00E926E2"/>
    <w:rsid w:val="00E927EA"/>
    <w:rsid w:val="00E92963"/>
    <w:rsid w:val="00E93A94"/>
    <w:rsid w:val="00E93D3C"/>
    <w:rsid w:val="00E941E4"/>
    <w:rsid w:val="00E94911"/>
    <w:rsid w:val="00E94DF8"/>
    <w:rsid w:val="00E94E8A"/>
    <w:rsid w:val="00E9520C"/>
    <w:rsid w:val="00E9561D"/>
    <w:rsid w:val="00E96029"/>
    <w:rsid w:val="00E967BB"/>
    <w:rsid w:val="00E969BD"/>
    <w:rsid w:val="00EA0146"/>
    <w:rsid w:val="00EA068C"/>
    <w:rsid w:val="00EA06EA"/>
    <w:rsid w:val="00EA0CA9"/>
    <w:rsid w:val="00EA0D6E"/>
    <w:rsid w:val="00EA166B"/>
    <w:rsid w:val="00EA30CD"/>
    <w:rsid w:val="00EA33E4"/>
    <w:rsid w:val="00EA340F"/>
    <w:rsid w:val="00EA44FF"/>
    <w:rsid w:val="00EA47E2"/>
    <w:rsid w:val="00EA5E07"/>
    <w:rsid w:val="00EA5FE5"/>
    <w:rsid w:val="00EA68D5"/>
    <w:rsid w:val="00EA6F70"/>
    <w:rsid w:val="00EA7172"/>
    <w:rsid w:val="00EA7229"/>
    <w:rsid w:val="00EA7C8E"/>
    <w:rsid w:val="00EB04CB"/>
    <w:rsid w:val="00EB0C4C"/>
    <w:rsid w:val="00EB12CD"/>
    <w:rsid w:val="00EB164A"/>
    <w:rsid w:val="00EB1B09"/>
    <w:rsid w:val="00EB1CEC"/>
    <w:rsid w:val="00EB1DA6"/>
    <w:rsid w:val="00EB1F03"/>
    <w:rsid w:val="00EB2827"/>
    <w:rsid w:val="00EB282C"/>
    <w:rsid w:val="00EB34FC"/>
    <w:rsid w:val="00EB45CF"/>
    <w:rsid w:val="00EB4742"/>
    <w:rsid w:val="00EB4BE4"/>
    <w:rsid w:val="00EB4C64"/>
    <w:rsid w:val="00EB55C6"/>
    <w:rsid w:val="00EB566E"/>
    <w:rsid w:val="00EB5E37"/>
    <w:rsid w:val="00EB5F31"/>
    <w:rsid w:val="00EB7008"/>
    <w:rsid w:val="00EB70D5"/>
    <w:rsid w:val="00EB7522"/>
    <w:rsid w:val="00EB7B9E"/>
    <w:rsid w:val="00EB7E0E"/>
    <w:rsid w:val="00EB7E2B"/>
    <w:rsid w:val="00EC09AB"/>
    <w:rsid w:val="00EC1861"/>
    <w:rsid w:val="00EC1904"/>
    <w:rsid w:val="00EC1BA6"/>
    <w:rsid w:val="00EC2296"/>
    <w:rsid w:val="00EC23E2"/>
    <w:rsid w:val="00EC30ED"/>
    <w:rsid w:val="00EC3149"/>
    <w:rsid w:val="00EC316C"/>
    <w:rsid w:val="00EC329A"/>
    <w:rsid w:val="00EC3DE4"/>
    <w:rsid w:val="00EC3EBE"/>
    <w:rsid w:val="00EC416B"/>
    <w:rsid w:val="00EC44D6"/>
    <w:rsid w:val="00EC4869"/>
    <w:rsid w:val="00EC4B87"/>
    <w:rsid w:val="00EC4CBF"/>
    <w:rsid w:val="00EC5690"/>
    <w:rsid w:val="00EC5E35"/>
    <w:rsid w:val="00EC62E2"/>
    <w:rsid w:val="00EC6AD0"/>
    <w:rsid w:val="00EC6C46"/>
    <w:rsid w:val="00EC6D7D"/>
    <w:rsid w:val="00EC71C4"/>
    <w:rsid w:val="00EC73EB"/>
    <w:rsid w:val="00EC73FF"/>
    <w:rsid w:val="00EC7C4B"/>
    <w:rsid w:val="00EC7F89"/>
    <w:rsid w:val="00ED00F5"/>
    <w:rsid w:val="00ED03B9"/>
    <w:rsid w:val="00ED07EA"/>
    <w:rsid w:val="00ED0AEB"/>
    <w:rsid w:val="00ED0B67"/>
    <w:rsid w:val="00ED0C35"/>
    <w:rsid w:val="00ED14A7"/>
    <w:rsid w:val="00ED1F82"/>
    <w:rsid w:val="00ED2556"/>
    <w:rsid w:val="00ED25CE"/>
    <w:rsid w:val="00ED275C"/>
    <w:rsid w:val="00ED2970"/>
    <w:rsid w:val="00ED2C73"/>
    <w:rsid w:val="00ED3CC0"/>
    <w:rsid w:val="00ED421D"/>
    <w:rsid w:val="00ED47E1"/>
    <w:rsid w:val="00ED4D9B"/>
    <w:rsid w:val="00ED5291"/>
    <w:rsid w:val="00ED56E9"/>
    <w:rsid w:val="00ED59A7"/>
    <w:rsid w:val="00ED6215"/>
    <w:rsid w:val="00ED68A1"/>
    <w:rsid w:val="00EE0CE4"/>
    <w:rsid w:val="00EE0E42"/>
    <w:rsid w:val="00EE1DFA"/>
    <w:rsid w:val="00EE29FD"/>
    <w:rsid w:val="00EE302C"/>
    <w:rsid w:val="00EE30FB"/>
    <w:rsid w:val="00EE3195"/>
    <w:rsid w:val="00EE35B1"/>
    <w:rsid w:val="00EE3ACD"/>
    <w:rsid w:val="00EE3BFE"/>
    <w:rsid w:val="00EE3CF8"/>
    <w:rsid w:val="00EE3D2A"/>
    <w:rsid w:val="00EE496B"/>
    <w:rsid w:val="00EE4A51"/>
    <w:rsid w:val="00EE4BE6"/>
    <w:rsid w:val="00EE51E7"/>
    <w:rsid w:val="00EE523B"/>
    <w:rsid w:val="00EE5304"/>
    <w:rsid w:val="00EE5447"/>
    <w:rsid w:val="00EE5D1B"/>
    <w:rsid w:val="00EE72D0"/>
    <w:rsid w:val="00EE77D9"/>
    <w:rsid w:val="00EE7D3A"/>
    <w:rsid w:val="00EF03FA"/>
    <w:rsid w:val="00EF05BF"/>
    <w:rsid w:val="00EF0747"/>
    <w:rsid w:val="00EF077A"/>
    <w:rsid w:val="00EF0EE3"/>
    <w:rsid w:val="00EF0F09"/>
    <w:rsid w:val="00EF0F2A"/>
    <w:rsid w:val="00EF0F53"/>
    <w:rsid w:val="00EF144F"/>
    <w:rsid w:val="00EF1879"/>
    <w:rsid w:val="00EF1FD9"/>
    <w:rsid w:val="00EF246F"/>
    <w:rsid w:val="00EF2532"/>
    <w:rsid w:val="00EF2A43"/>
    <w:rsid w:val="00EF388C"/>
    <w:rsid w:val="00EF3DF2"/>
    <w:rsid w:val="00EF41E8"/>
    <w:rsid w:val="00EF5288"/>
    <w:rsid w:val="00EF5A6F"/>
    <w:rsid w:val="00EF5A72"/>
    <w:rsid w:val="00EF5D6E"/>
    <w:rsid w:val="00EF6236"/>
    <w:rsid w:val="00EF6263"/>
    <w:rsid w:val="00EF6352"/>
    <w:rsid w:val="00EF6463"/>
    <w:rsid w:val="00EF69EE"/>
    <w:rsid w:val="00EF6B7E"/>
    <w:rsid w:val="00EF7524"/>
    <w:rsid w:val="00EF7CC7"/>
    <w:rsid w:val="00F00240"/>
    <w:rsid w:val="00F0047B"/>
    <w:rsid w:val="00F010BA"/>
    <w:rsid w:val="00F026FC"/>
    <w:rsid w:val="00F030D7"/>
    <w:rsid w:val="00F03837"/>
    <w:rsid w:val="00F0517F"/>
    <w:rsid w:val="00F0568E"/>
    <w:rsid w:val="00F05A3D"/>
    <w:rsid w:val="00F060B2"/>
    <w:rsid w:val="00F066D7"/>
    <w:rsid w:val="00F075CA"/>
    <w:rsid w:val="00F07689"/>
    <w:rsid w:val="00F077B9"/>
    <w:rsid w:val="00F100F3"/>
    <w:rsid w:val="00F119FA"/>
    <w:rsid w:val="00F11ED2"/>
    <w:rsid w:val="00F12270"/>
    <w:rsid w:val="00F12C9F"/>
    <w:rsid w:val="00F12FDF"/>
    <w:rsid w:val="00F13525"/>
    <w:rsid w:val="00F1365C"/>
    <w:rsid w:val="00F13F27"/>
    <w:rsid w:val="00F1429F"/>
    <w:rsid w:val="00F143E0"/>
    <w:rsid w:val="00F14402"/>
    <w:rsid w:val="00F145D9"/>
    <w:rsid w:val="00F14F8B"/>
    <w:rsid w:val="00F15B5C"/>
    <w:rsid w:val="00F161BF"/>
    <w:rsid w:val="00F1634D"/>
    <w:rsid w:val="00F1658B"/>
    <w:rsid w:val="00F16EE0"/>
    <w:rsid w:val="00F16FFB"/>
    <w:rsid w:val="00F173DC"/>
    <w:rsid w:val="00F175B4"/>
    <w:rsid w:val="00F17C37"/>
    <w:rsid w:val="00F2057A"/>
    <w:rsid w:val="00F21BAE"/>
    <w:rsid w:val="00F22CA5"/>
    <w:rsid w:val="00F2368D"/>
    <w:rsid w:val="00F240C4"/>
    <w:rsid w:val="00F24204"/>
    <w:rsid w:val="00F24302"/>
    <w:rsid w:val="00F246E7"/>
    <w:rsid w:val="00F24AF0"/>
    <w:rsid w:val="00F24CE0"/>
    <w:rsid w:val="00F253D9"/>
    <w:rsid w:val="00F25E89"/>
    <w:rsid w:val="00F26308"/>
    <w:rsid w:val="00F2667A"/>
    <w:rsid w:val="00F26CE5"/>
    <w:rsid w:val="00F26F47"/>
    <w:rsid w:val="00F27813"/>
    <w:rsid w:val="00F279F4"/>
    <w:rsid w:val="00F27ACF"/>
    <w:rsid w:val="00F27BD0"/>
    <w:rsid w:val="00F27D9A"/>
    <w:rsid w:val="00F30193"/>
    <w:rsid w:val="00F30293"/>
    <w:rsid w:val="00F308EE"/>
    <w:rsid w:val="00F309A9"/>
    <w:rsid w:val="00F30AFF"/>
    <w:rsid w:val="00F30C8D"/>
    <w:rsid w:val="00F30F82"/>
    <w:rsid w:val="00F3193E"/>
    <w:rsid w:val="00F31D02"/>
    <w:rsid w:val="00F3316C"/>
    <w:rsid w:val="00F33AB2"/>
    <w:rsid w:val="00F33E81"/>
    <w:rsid w:val="00F34611"/>
    <w:rsid w:val="00F3479F"/>
    <w:rsid w:val="00F349B0"/>
    <w:rsid w:val="00F34E7C"/>
    <w:rsid w:val="00F35337"/>
    <w:rsid w:val="00F3565E"/>
    <w:rsid w:val="00F35E3C"/>
    <w:rsid w:val="00F35ED2"/>
    <w:rsid w:val="00F35FA2"/>
    <w:rsid w:val="00F36258"/>
    <w:rsid w:val="00F3728A"/>
    <w:rsid w:val="00F377D3"/>
    <w:rsid w:val="00F37B63"/>
    <w:rsid w:val="00F37C11"/>
    <w:rsid w:val="00F37D17"/>
    <w:rsid w:val="00F41207"/>
    <w:rsid w:val="00F41600"/>
    <w:rsid w:val="00F41C73"/>
    <w:rsid w:val="00F41E63"/>
    <w:rsid w:val="00F41EFF"/>
    <w:rsid w:val="00F4200B"/>
    <w:rsid w:val="00F420DC"/>
    <w:rsid w:val="00F43919"/>
    <w:rsid w:val="00F43AB4"/>
    <w:rsid w:val="00F44B66"/>
    <w:rsid w:val="00F454A0"/>
    <w:rsid w:val="00F4552B"/>
    <w:rsid w:val="00F4585D"/>
    <w:rsid w:val="00F4682D"/>
    <w:rsid w:val="00F50061"/>
    <w:rsid w:val="00F51400"/>
    <w:rsid w:val="00F514C0"/>
    <w:rsid w:val="00F51CE2"/>
    <w:rsid w:val="00F51E3D"/>
    <w:rsid w:val="00F51EFC"/>
    <w:rsid w:val="00F52547"/>
    <w:rsid w:val="00F52738"/>
    <w:rsid w:val="00F5281A"/>
    <w:rsid w:val="00F53410"/>
    <w:rsid w:val="00F54495"/>
    <w:rsid w:val="00F54AA0"/>
    <w:rsid w:val="00F54B58"/>
    <w:rsid w:val="00F54B66"/>
    <w:rsid w:val="00F555BB"/>
    <w:rsid w:val="00F5599A"/>
    <w:rsid w:val="00F55B26"/>
    <w:rsid w:val="00F55FB0"/>
    <w:rsid w:val="00F55FD2"/>
    <w:rsid w:val="00F56732"/>
    <w:rsid w:val="00F60584"/>
    <w:rsid w:val="00F60AE4"/>
    <w:rsid w:val="00F60EE1"/>
    <w:rsid w:val="00F61167"/>
    <w:rsid w:val="00F61588"/>
    <w:rsid w:val="00F617AC"/>
    <w:rsid w:val="00F61C90"/>
    <w:rsid w:val="00F62AA1"/>
    <w:rsid w:val="00F634E6"/>
    <w:rsid w:val="00F63A8E"/>
    <w:rsid w:val="00F63D80"/>
    <w:rsid w:val="00F64444"/>
    <w:rsid w:val="00F647B8"/>
    <w:rsid w:val="00F647F4"/>
    <w:rsid w:val="00F649B7"/>
    <w:rsid w:val="00F64FC3"/>
    <w:rsid w:val="00F65790"/>
    <w:rsid w:val="00F65ACD"/>
    <w:rsid w:val="00F65F98"/>
    <w:rsid w:val="00F66578"/>
    <w:rsid w:val="00F6675E"/>
    <w:rsid w:val="00F66888"/>
    <w:rsid w:val="00F67011"/>
    <w:rsid w:val="00F670FD"/>
    <w:rsid w:val="00F6726A"/>
    <w:rsid w:val="00F676FA"/>
    <w:rsid w:val="00F70383"/>
    <w:rsid w:val="00F70B0B"/>
    <w:rsid w:val="00F70F3E"/>
    <w:rsid w:val="00F7139A"/>
    <w:rsid w:val="00F715E0"/>
    <w:rsid w:val="00F72633"/>
    <w:rsid w:val="00F72BA2"/>
    <w:rsid w:val="00F73086"/>
    <w:rsid w:val="00F730B0"/>
    <w:rsid w:val="00F73157"/>
    <w:rsid w:val="00F736EC"/>
    <w:rsid w:val="00F73E81"/>
    <w:rsid w:val="00F74044"/>
    <w:rsid w:val="00F741BE"/>
    <w:rsid w:val="00F7421A"/>
    <w:rsid w:val="00F750F3"/>
    <w:rsid w:val="00F75D76"/>
    <w:rsid w:val="00F75ED3"/>
    <w:rsid w:val="00F762C6"/>
    <w:rsid w:val="00F7672C"/>
    <w:rsid w:val="00F769B0"/>
    <w:rsid w:val="00F76CA9"/>
    <w:rsid w:val="00F77339"/>
    <w:rsid w:val="00F774EC"/>
    <w:rsid w:val="00F775ED"/>
    <w:rsid w:val="00F77693"/>
    <w:rsid w:val="00F77C71"/>
    <w:rsid w:val="00F77E7D"/>
    <w:rsid w:val="00F804C2"/>
    <w:rsid w:val="00F80B88"/>
    <w:rsid w:val="00F81062"/>
    <w:rsid w:val="00F813AA"/>
    <w:rsid w:val="00F81793"/>
    <w:rsid w:val="00F8209B"/>
    <w:rsid w:val="00F82104"/>
    <w:rsid w:val="00F822E7"/>
    <w:rsid w:val="00F825D9"/>
    <w:rsid w:val="00F83223"/>
    <w:rsid w:val="00F834EC"/>
    <w:rsid w:val="00F83B8A"/>
    <w:rsid w:val="00F840CB"/>
    <w:rsid w:val="00F8441D"/>
    <w:rsid w:val="00F84868"/>
    <w:rsid w:val="00F84D7B"/>
    <w:rsid w:val="00F85177"/>
    <w:rsid w:val="00F85817"/>
    <w:rsid w:val="00F864BC"/>
    <w:rsid w:val="00F8660C"/>
    <w:rsid w:val="00F866D2"/>
    <w:rsid w:val="00F86A39"/>
    <w:rsid w:val="00F86E98"/>
    <w:rsid w:val="00F86F9E"/>
    <w:rsid w:val="00F8711C"/>
    <w:rsid w:val="00F874E0"/>
    <w:rsid w:val="00F8766E"/>
    <w:rsid w:val="00F87DF2"/>
    <w:rsid w:val="00F90764"/>
    <w:rsid w:val="00F908DA"/>
    <w:rsid w:val="00F92025"/>
    <w:rsid w:val="00F921F2"/>
    <w:rsid w:val="00F9289A"/>
    <w:rsid w:val="00F92D7D"/>
    <w:rsid w:val="00F93E34"/>
    <w:rsid w:val="00F9494E"/>
    <w:rsid w:val="00F94C2D"/>
    <w:rsid w:val="00F94D6E"/>
    <w:rsid w:val="00F95B8B"/>
    <w:rsid w:val="00F96083"/>
    <w:rsid w:val="00F963ED"/>
    <w:rsid w:val="00F96ABB"/>
    <w:rsid w:val="00F96E1B"/>
    <w:rsid w:val="00F9727B"/>
    <w:rsid w:val="00F97D89"/>
    <w:rsid w:val="00FA0E9B"/>
    <w:rsid w:val="00FA1191"/>
    <w:rsid w:val="00FA156F"/>
    <w:rsid w:val="00FA17B8"/>
    <w:rsid w:val="00FA18C0"/>
    <w:rsid w:val="00FA1DCB"/>
    <w:rsid w:val="00FA202B"/>
    <w:rsid w:val="00FA2C72"/>
    <w:rsid w:val="00FA3274"/>
    <w:rsid w:val="00FA38F1"/>
    <w:rsid w:val="00FA3F82"/>
    <w:rsid w:val="00FA46EC"/>
    <w:rsid w:val="00FA4CD7"/>
    <w:rsid w:val="00FA581C"/>
    <w:rsid w:val="00FA5F50"/>
    <w:rsid w:val="00FA67FE"/>
    <w:rsid w:val="00FA6A6B"/>
    <w:rsid w:val="00FA6FD2"/>
    <w:rsid w:val="00FA742B"/>
    <w:rsid w:val="00FA7C37"/>
    <w:rsid w:val="00FB01BA"/>
    <w:rsid w:val="00FB052C"/>
    <w:rsid w:val="00FB0534"/>
    <w:rsid w:val="00FB0DBE"/>
    <w:rsid w:val="00FB1204"/>
    <w:rsid w:val="00FB14B6"/>
    <w:rsid w:val="00FB18DF"/>
    <w:rsid w:val="00FB1980"/>
    <w:rsid w:val="00FB2229"/>
    <w:rsid w:val="00FB25F7"/>
    <w:rsid w:val="00FB26F2"/>
    <w:rsid w:val="00FB26F5"/>
    <w:rsid w:val="00FB31EC"/>
    <w:rsid w:val="00FB3466"/>
    <w:rsid w:val="00FB354E"/>
    <w:rsid w:val="00FB37D6"/>
    <w:rsid w:val="00FB4335"/>
    <w:rsid w:val="00FB4ABF"/>
    <w:rsid w:val="00FB4FAD"/>
    <w:rsid w:val="00FB56F2"/>
    <w:rsid w:val="00FB62EE"/>
    <w:rsid w:val="00FB6845"/>
    <w:rsid w:val="00FB6AAE"/>
    <w:rsid w:val="00FB6C0C"/>
    <w:rsid w:val="00FB6EDC"/>
    <w:rsid w:val="00FB72D0"/>
    <w:rsid w:val="00FB7920"/>
    <w:rsid w:val="00FB7D11"/>
    <w:rsid w:val="00FC0236"/>
    <w:rsid w:val="00FC03DE"/>
    <w:rsid w:val="00FC04AB"/>
    <w:rsid w:val="00FC06E2"/>
    <w:rsid w:val="00FC0CFC"/>
    <w:rsid w:val="00FC0D19"/>
    <w:rsid w:val="00FC197E"/>
    <w:rsid w:val="00FC23B8"/>
    <w:rsid w:val="00FC250A"/>
    <w:rsid w:val="00FC2AD3"/>
    <w:rsid w:val="00FC2B21"/>
    <w:rsid w:val="00FC2E3C"/>
    <w:rsid w:val="00FC3142"/>
    <w:rsid w:val="00FC3D47"/>
    <w:rsid w:val="00FC44EB"/>
    <w:rsid w:val="00FC588A"/>
    <w:rsid w:val="00FC5896"/>
    <w:rsid w:val="00FC5E72"/>
    <w:rsid w:val="00FC6441"/>
    <w:rsid w:val="00FC66C5"/>
    <w:rsid w:val="00FC6C83"/>
    <w:rsid w:val="00FC7495"/>
    <w:rsid w:val="00FC785B"/>
    <w:rsid w:val="00FD019A"/>
    <w:rsid w:val="00FD0871"/>
    <w:rsid w:val="00FD1D1F"/>
    <w:rsid w:val="00FD1E27"/>
    <w:rsid w:val="00FD2352"/>
    <w:rsid w:val="00FD2594"/>
    <w:rsid w:val="00FD2CE5"/>
    <w:rsid w:val="00FD3001"/>
    <w:rsid w:val="00FD3307"/>
    <w:rsid w:val="00FD3930"/>
    <w:rsid w:val="00FD40F1"/>
    <w:rsid w:val="00FD48F6"/>
    <w:rsid w:val="00FD78D9"/>
    <w:rsid w:val="00FD7BD8"/>
    <w:rsid w:val="00FE1972"/>
    <w:rsid w:val="00FE25C2"/>
    <w:rsid w:val="00FE299E"/>
    <w:rsid w:val="00FE2A73"/>
    <w:rsid w:val="00FE2B5A"/>
    <w:rsid w:val="00FE305B"/>
    <w:rsid w:val="00FE381D"/>
    <w:rsid w:val="00FE4547"/>
    <w:rsid w:val="00FE45B4"/>
    <w:rsid w:val="00FE47BD"/>
    <w:rsid w:val="00FE53D9"/>
    <w:rsid w:val="00FE5E97"/>
    <w:rsid w:val="00FE608E"/>
    <w:rsid w:val="00FE6130"/>
    <w:rsid w:val="00FE64A6"/>
    <w:rsid w:val="00FE6B4F"/>
    <w:rsid w:val="00FE6B54"/>
    <w:rsid w:val="00FE6C91"/>
    <w:rsid w:val="00FE6E3F"/>
    <w:rsid w:val="00FE727A"/>
    <w:rsid w:val="00FF03B8"/>
    <w:rsid w:val="00FF088F"/>
    <w:rsid w:val="00FF093B"/>
    <w:rsid w:val="00FF1CA0"/>
    <w:rsid w:val="00FF1FAA"/>
    <w:rsid w:val="00FF2B8F"/>
    <w:rsid w:val="00FF35AF"/>
    <w:rsid w:val="00FF4437"/>
    <w:rsid w:val="00FF4AC5"/>
    <w:rsid w:val="00FF5FED"/>
    <w:rsid w:val="00FF684E"/>
    <w:rsid w:val="00FF684F"/>
    <w:rsid w:val="00FF6C60"/>
    <w:rsid w:val="00FF72DD"/>
    <w:rsid w:val="00FF742C"/>
    <w:rsid w:val="00FF7893"/>
    <w:rsid w:val="00FF7C6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9CB60"/>
  <w15:docId w15:val="{D1D82C9F-77E3-49C3-8182-912C9C0C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34548"/>
    <w:rPr>
      <w:lang w:val="uk-UA"/>
    </w:rPr>
  </w:style>
  <w:style w:type="paragraph" w:styleId="a5">
    <w:name w:val="footer"/>
    <w:basedOn w:val="a"/>
    <w:link w:val="a6"/>
    <w:uiPriority w:val="99"/>
    <w:unhideWhenUsed/>
    <w:rsid w:val="00A345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34548"/>
    <w:rPr>
      <w:lang w:val="uk-UA"/>
    </w:rPr>
  </w:style>
  <w:style w:type="paragraph" w:styleId="a7">
    <w:name w:val="List Paragraph"/>
    <w:basedOn w:val="a"/>
    <w:uiPriority w:val="34"/>
    <w:qFormat/>
    <w:rsid w:val="00A345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4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548"/>
    <w:rPr>
      <w:rFonts w:ascii="Segoe UI" w:hAnsi="Segoe UI" w:cs="Segoe UI"/>
      <w:sz w:val="18"/>
      <w:szCs w:val="18"/>
      <w:lang w:val="uk-UA"/>
    </w:rPr>
  </w:style>
  <w:style w:type="character" w:customStyle="1" w:styleId="4">
    <w:name w:val="Основной текст (4)_"/>
    <w:link w:val="40"/>
    <w:uiPriority w:val="99"/>
    <w:locked/>
    <w:rsid w:val="00D873C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873C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  <w:i/>
      <w:iCs/>
      <w:sz w:val="23"/>
      <w:szCs w:val="23"/>
      <w:lang w:val="ru-RU"/>
    </w:rPr>
  </w:style>
  <w:style w:type="paragraph" w:styleId="aa">
    <w:name w:val="No Spacing"/>
    <w:link w:val="ab"/>
    <w:uiPriority w:val="1"/>
    <w:qFormat/>
    <w:rsid w:val="00870370"/>
    <w:pPr>
      <w:spacing w:after="0"/>
    </w:pPr>
    <w:rPr>
      <w:rFonts w:ascii="Calibri" w:eastAsia="Calibri" w:hAnsi="Calibri" w:cs="Times New Roman"/>
      <w:lang w:val="uk-UA"/>
    </w:rPr>
  </w:style>
  <w:style w:type="character" w:customStyle="1" w:styleId="ab">
    <w:name w:val="Без интервала Знак"/>
    <w:basedOn w:val="a0"/>
    <w:link w:val="aa"/>
    <w:uiPriority w:val="1"/>
    <w:rsid w:val="00870370"/>
    <w:rPr>
      <w:rFonts w:ascii="Calibri" w:eastAsia="Calibri" w:hAnsi="Calibri" w:cs="Times New Roman"/>
      <w:lang w:val="uk-UA"/>
    </w:rPr>
  </w:style>
  <w:style w:type="character" w:styleId="ac">
    <w:name w:val="Hyperlink"/>
    <w:basedOn w:val="a0"/>
    <w:uiPriority w:val="99"/>
    <w:unhideWhenUsed/>
    <w:rsid w:val="0013685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4546-8D9E-416A-9AFC-5C3A6CF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3239</Words>
  <Characters>184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</Company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</dc:creator>
  <cp:keywords/>
  <dc:description/>
  <cp:lastModifiedBy>Терещенко Людмила Євгеніївна</cp:lastModifiedBy>
  <cp:revision>16</cp:revision>
  <cp:lastPrinted>2019-02-18T10:46:00Z</cp:lastPrinted>
  <dcterms:created xsi:type="dcterms:W3CDTF">2019-01-28T07:58:00Z</dcterms:created>
  <dcterms:modified xsi:type="dcterms:W3CDTF">2019-02-18T10:47:00Z</dcterms:modified>
</cp:coreProperties>
</file>